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20FF" w14:textId="03D5B7CE" w:rsidR="007663D4" w:rsidRPr="00C115E5" w:rsidRDefault="007663D4" w:rsidP="00FD2506">
      <w:pPr>
        <w:pStyle w:val="Nagwek1"/>
        <w:numPr>
          <w:ilvl w:val="0"/>
          <w:numId w:val="108"/>
        </w:numPr>
        <w:spacing w:line="271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bookmarkStart w:id="0" w:name="_Hlk92977142"/>
      <w:bookmarkStart w:id="1" w:name="_Toc67913910"/>
      <w:bookmarkStart w:id="2" w:name="_Toc94078596"/>
      <w:bookmarkStart w:id="3" w:name="_Toc243703507"/>
      <w:bookmarkStart w:id="4" w:name="_Toc259105808"/>
      <w:bookmarkStart w:id="5" w:name="_Toc390678263"/>
      <w:r w:rsidRPr="00C115E5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</w:p>
    <w:p w14:paraId="1DAF8F36" w14:textId="77777777" w:rsidR="007663D4" w:rsidRPr="00C115E5" w:rsidRDefault="007663D4" w:rsidP="00385893">
      <w:pPr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C476528" w14:textId="77777777" w:rsidR="00527FEC" w:rsidRPr="00C115E5" w:rsidRDefault="00527FEC" w:rsidP="00527FEC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C115E5">
        <w:rPr>
          <w:rFonts w:ascii="Calibri" w:hAnsi="Calibri" w:cs="Calibri"/>
          <w:sz w:val="22"/>
          <w:szCs w:val="22"/>
        </w:rPr>
        <w:t>Ja (my) działając w imieniu i na rzecz:</w:t>
      </w:r>
    </w:p>
    <w:p w14:paraId="6A008911" w14:textId="77777777" w:rsidR="00527FEC" w:rsidRPr="00C115E5" w:rsidRDefault="00527FEC" w:rsidP="00527FE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115E5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19753B4" w14:textId="77777777" w:rsidR="00527FEC" w:rsidRPr="00C115E5" w:rsidRDefault="00527FEC" w:rsidP="00527FE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115E5">
        <w:rPr>
          <w:rFonts w:ascii="Calibri" w:hAnsi="Calibri" w:cs="Calibri"/>
          <w:bCs/>
          <w:sz w:val="22"/>
          <w:szCs w:val="22"/>
        </w:rPr>
        <w:t>adres wykonawcy:</w:t>
      </w:r>
    </w:p>
    <w:p w14:paraId="1572E3E7" w14:textId="77777777" w:rsidR="00527FEC" w:rsidRPr="00C115E5" w:rsidRDefault="00527FEC" w:rsidP="00527FE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115E5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39DE1A4" w14:textId="77777777" w:rsidR="00527FEC" w:rsidRPr="00C115E5" w:rsidRDefault="00527FEC" w:rsidP="00527FE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115E5">
        <w:rPr>
          <w:rFonts w:ascii="Calibri" w:hAnsi="Calibri" w:cs="Calibri"/>
          <w:bCs/>
          <w:sz w:val="22"/>
          <w:szCs w:val="22"/>
        </w:rPr>
        <w:t>NIP</w:t>
      </w:r>
      <w:r w:rsidRPr="00C115E5">
        <w:rPr>
          <w:rFonts w:ascii="Calibri" w:hAnsi="Calibri" w:cs="Calibri"/>
          <w:bCs/>
          <w:sz w:val="22"/>
          <w:szCs w:val="22"/>
        </w:rPr>
        <w:tab/>
        <w:t>………………………………..</w:t>
      </w:r>
    </w:p>
    <w:p w14:paraId="0AE650C9" w14:textId="1B8881C7" w:rsidR="00527FEC" w:rsidRPr="00C115E5" w:rsidRDefault="00527FEC" w:rsidP="00527FE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115E5">
        <w:rPr>
          <w:rFonts w:ascii="Calibri" w:hAnsi="Calibri" w:cs="Calibri"/>
          <w:bCs/>
          <w:sz w:val="22"/>
          <w:szCs w:val="22"/>
        </w:rPr>
        <w:t>REGON ………………………………..</w:t>
      </w:r>
    </w:p>
    <w:p w14:paraId="5EE77965" w14:textId="1D509BE4" w:rsidR="00527FEC" w:rsidRPr="00C115E5" w:rsidRDefault="00527FEC" w:rsidP="00527FE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115E5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77C126F1" w14:textId="60BE6F1E" w:rsidR="00E33D33" w:rsidRPr="00C115E5" w:rsidRDefault="00E33D33" w:rsidP="002C28C1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115E5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ieni</w:t>
      </w:r>
      <w:r w:rsidR="00746B57" w:rsidRPr="00C115E5">
        <w:rPr>
          <w:rFonts w:ascii="Calibri" w:hAnsi="Calibri" w:cs="Calibri"/>
          <w:bCs/>
          <w:sz w:val="22"/>
          <w:szCs w:val="22"/>
        </w:rPr>
        <w:t>a, NIP, REGON</w:t>
      </w:r>
      <w:r w:rsidRPr="00C115E5">
        <w:rPr>
          <w:rFonts w:ascii="Calibri" w:hAnsi="Calibri" w:cs="Calibri"/>
          <w:bCs/>
          <w:sz w:val="22"/>
          <w:szCs w:val="22"/>
        </w:rPr>
        <w:t xml:space="preserve"> – z zaznaczeniem lidera)</w:t>
      </w:r>
    </w:p>
    <w:p w14:paraId="35939518" w14:textId="77777777" w:rsidR="002B6C78" w:rsidRPr="00C115E5" w:rsidRDefault="002B6C78" w:rsidP="002C28C1">
      <w:pPr>
        <w:spacing w:line="271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24C0D51" w14:textId="4297E575" w:rsidR="007663D4" w:rsidRPr="00C115E5" w:rsidRDefault="007663D4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C115E5">
        <w:rPr>
          <w:rFonts w:ascii="Calibri" w:hAnsi="Calibri" w:cs="Calibri"/>
          <w:bCs/>
          <w:sz w:val="22"/>
          <w:szCs w:val="22"/>
        </w:rPr>
        <w:t xml:space="preserve">w odpowiedzi na </w:t>
      </w:r>
      <w:r w:rsidR="007E5D46" w:rsidRPr="00C115E5">
        <w:rPr>
          <w:rFonts w:ascii="Calibri" w:hAnsi="Calibri" w:cs="Calibri"/>
          <w:bCs/>
          <w:sz w:val="22"/>
          <w:szCs w:val="22"/>
        </w:rPr>
        <w:t xml:space="preserve">ogłoszenie o zamówieniu, którego przedmiotem jest </w:t>
      </w:r>
      <w:r w:rsidR="00710321" w:rsidRPr="00C115E5">
        <w:rPr>
          <w:rFonts w:ascii="Calibri" w:hAnsi="Calibri" w:cs="Calibri"/>
          <w:sz w:val="22"/>
          <w:szCs w:val="22"/>
        </w:rPr>
        <w:t xml:space="preserve">usługa dostępu do zasobów obliczeniowych wyżarzacza kwantowego o mocy 5000 kubitów i jego solwera na potrzeby Platformy obliczeń hybrydowych </w:t>
      </w:r>
      <w:r w:rsidR="00E963FA" w:rsidRPr="00C115E5">
        <w:rPr>
          <w:rFonts w:ascii="Calibri" w:hAnsi="Calibri" w:cs="Calibri"/>
          <w:sz w:val="22"/>
          <w:szCs w:val="22"/>
        </w:rPr>
        <w:t xml:space="preserve">PCSS </w:t>
      </w:r>
      <w:r w:rsidR="006E5114" w:rsidRPr="00C115E5">
        <w:rPr>
          <w:rFonts w:ascii="Calibri" w:hAnsi="Calibri" w:cs="Calibri"/>
          <w:sz w:val="22"/>
          <w:szCs w:val="22"/>
        </w:rPr>
        <w:t>w ramach projektu pn. „Narodowa Infrastruktura Superkomputerowa dla EuroHPC – EuroHPC PL”</w:t>
      </w:r>
      <w:r w:rsidR="00E33D33" w:rsidRPr="00C115E5">
        <w:rPr>
          <w:rFonts w:ascii="Calibri" w:hAnsi="Calibri" w:cs="Calibri"/>
          <w:sz w:val="22"/>
          <w:szCs w:val="22"/>
        </w:rPr>
        <w:t>,</w:t>
      </w:r>
      <w:r w:rsidR="007E5D46" w:rsidRPr="00C115E5">
        <w:rPr>
          <w:rFonts w:ascii="Calibri" w:hAnsi="Calibri" w:cs="Calibri"/>
          <w:b/>
          <w:sz w:val="22"/>
          <w:szCs w:val="22"/>
        </w:rPr>
        <w:t xml:space="preserve"> </w:t>
      </w:r>
      <w:r w:rsidR="00E33D33" w:rsidRPr="00C115E5">
        <w:rPr>
          <w:rFonts w:ascii="Calibri" w:hAnsi="Calibri" w:cs="Calibri"/>
          <w:sz w:val="22"/>
          <w:szCs w:val="22"/>
        </w:rPr>
        <w:t xml:space="preserve">zgodnie z wymaganiami zamawiającego określonymi w </w:t>
      </w:r>
      <w:r w:rsidR="00D96736" w:rsidRPr="00C115E5">
        <w:rPr>
          <w:rFonts w:ascii="Calibri" w:hAnsi="Calibri" w:cs="Calibri"/>
          <w:sz w:val="22"/>
          <w:szCs w:val="22"/>
        </w:rPr>
        <w:t>C</w:t>
      </w:r>
      <w:r w:rsidR="00E33D33" w:rsidRPr="00C115E5">
        <w:rPr>
          <w:rFonts w:ascii="Calibri" w:hAnsi="Calibri" w:cs="Calibri"/>
          <w:sz w:val="22"/>
          <w:szCs w:val="22"/>
        </w:rPr>
        <w:t xml:space="preserve">zęści IV SWZ </w:t>
      </w:r>
      <w:r w:rsidR="00757533" w:rsidRPr="00C115E5">
        <w:rPr>
          <w:rFonts w:ascii="Calibri" w:hAnsi="Calibri" w:cs="Calibri"/>
          <w:sz w:val="22"/>
          <w:szCs w:val="22"/>
        </w:rPr>
        <w:br/>
      </w:r>
      <w:r w:rsidRPr="00C115E5">
        <w:rPr>
          <w:rFonts w:ascii="Calibri" w:hAnsi="Calibri" w:cs="Calibri"/>
          <w:b/>
          <w:sz w:val="22"/>
          <w:szCs w:val="22"/>
        </w:rPr>
        <w:t>(</w:t>
      </w:r>
      <w:r w:rsidR="00710321" w:rsidRPr="00C115E5">
        <w:rPr>
          <w:rFonts w:ascii="Calibri" w:hAnsi="Calibri" w:cs="Calibri"/>
          <w:b/>
          <w:sz w:val="22"/>
          <w:szCs w:val="22"/>
        </w:rPr>
        <w:t xml:space="preserve">PN </w:t>
      </w:r>
      <w:r w:rsidR="00757533" w:rsidRPr="00C115E5">
        <w:rPr>
          <w:rFonts w:ascii="Calibri" w:hAnsi="Calibri" w:cs="Calibri"/>
          <w:b/>
          <w:sz w:val="22"/>
          <w:szCs w:val="22"/>
        </w:rPr>
        <w:t>55</w:t>
      </w:r>
      <w:r w:rsidR="00710321" w:rsidRPr="00C115E5">
        <w:rPr>
          <w:rFonts w:ascii="Calibri" w:hAnsi="Calibri" w:cs="Calibri"/>
          <w:b/>
          <w:sz w:val="22"/>
          <w:szCs w:val="22"/>
        </w:rPr>
        <w:t>/</w:t>
      </w:r>
      <w:r w:rsidR="00757533" w:rsidRPr="00C115E5">
        <w:rPr>
          <w:rFonts w:ascii="Calibri" w:hAnsi="Calibri" w:cs="Calibri"/>
          <w:b/>
          <w:sz w:val="22"/>
          <w:szCs w:val="22"/>
        </w:rPr>
        <w:t>07</w:t>
      </w:r>
      <w:r w:rsidR="00710321" w:rsidRPr="00C115E5">
        <w:rPr>
          <w:rFonts w:ascii="Calibri" w:hAnsi="Calibri" w:cs="Calibri"/>
          <w:b/>
          <w:sz w:val="22"/>
          <w:szCs w:val="22"/>
        </w:rPr>
        <w:t>/2023  – dostęp do zasobów obliczeniowych wyżarzacza kwantowego</w:t>
      </w:r>
      <w:r w:rsidRPr="00C115E5">
        <w:rPr>
          <w:rFonts w:ascii="Calibri" w:hAnsi="Calibri" w:cs="Calibri"/>
          <w:b/>
          <w:sz w:val="22"/>
          <w:szCs w:val="22"/>
        </w:rPr>
        <w:t>)</w:t>
      </w:r>
      <w:r w:rsidRPr="00C115E5">
        <w:rPr>
          <w:rFonts w:ascii="Calibri" w:hAnsi="Calibri" w:cs="Calibri"/>
          <w:bCs/>
          <w:sz w:val="22"/>
          <w:szCs w:val="22"/>
        </w:rPr>
        <w:t>, składam(y) niniejszą ofertę</w:t>
      </w:r>
      <w:r w:rsidRPr="00C115E5">
        <w:rPr>
          <w:rFonts w:ascii="Calibri" w:hAnsi="Calibri" w:cs="Calibri"/>
          <w:sz w:val="22"/>
          <w:szCs w:val="22"/>
        </w:rPr>
        <w:t xml:space="preserve"> </w:t>
      </w:r>
      <w:r w:rsidRPr="00C115E5">
        <w:rPr>
          <w:rFonts w:ascii="Calibri" w:hAnsi="Calibri" w:cs="Calibri"/>
          <w:bCs/>
          <w:sz w:val="22"/>
          <w:szCs w:val="22"/>
        </w:rPr>
        <w:t>i oświadczam(y), że</w:t>
      </w:r>
      <w:r w:rsidRPr="00C115E5">
        <w:rPr>
          <w:rFonts w:ascii="Calibri" w:hAnsi="Calibri" w:cs="Calibri"/>
          <w:sz w:val="22"/>
          <w:szCs w:val="22"/>
        </w:rPr>
        <w:t>:</w:t>
      </w:r>
    </w:p>
    <w:p w14:paraId="0F16E8A7" w14:textId="77777777" w:rsidR="006E5114" w:rsidRPr="00C115E5" w:rsidRDefault="007663D4" w:rsidP="00710321">
      <w:pPr>
        <w:pStyle w:val="Tekstpodstawowy33"/>
        <w:numPr>
          <w:ilvl w:val="0"/>
          <w:numId w:val="28"/>
        </w:numPr>
        <w:spacing w:before="120" w:line="271" w:lineRule="auto"/>
        <w:rPr>
          <w:rFonts w:ascii="Calibri" w:hAnsi="Calibri" w:cs="Calibri"/>
          <w:b/>
          <w:szCs w:val="22"/>
          <w:u w:val="single"/>
        </w:rPr>
      </w:pPr>
      <w:r w:rsidRPr="00C115E5">
        <w:rPr>
          <w:rFonts w:ascii="Calibri" w:hAnsi="Calibri" w:cs="Calibri"/>
          <w:color w:val="auto"/>
          <w:szCs w:val="22"/>
        </w:rPr>
        <w:t xml:space="preserve">Oferuję(my) realizację </w:t>
      </w:r>
      <w:r w:rsidR="00746B57" w:rsidRPr="00C115E5">
        <w:rPr>
          <w:rFonts w:ascii="Calibri" w:hAnsi="Calibri" w:cs="Calibri"/>
          <w:color w:val="auto"/>
          <w:szCs w:val="22"/>
        </w:rPr>
        <w:t>przedmiotu zamówienia</w:t>
      </w:r>
      <w:r w:rsidRPr="00C115E5">
        <w:rPr>
          <w:rFonts w:ascii="Calibri" w:hAnsi="Calibri" w:cs="Calibri"/>
          <w:color w:val="auto"/>
          <w:szCs w:val="22"/>
        </w:rPr>
        <w:t xml:space="preserve"> za wynagrodzeniem </w:t>
      </w:r>
      <w:r w:rsidR="00710321" w:rsidRPr="00C115E5">
        <w:rPr>
          <w:rFonts w:ascii="Calibri" w:hAnsi="Calibri" w:cs="Calibri"/>
          <w:color w:val="auto"/>
          <w:szCs w:val="22"/>
        </w:rPr>
        <w:t xml:space="preserve">za łączna cenę brutto </w:t>
      </w:r>
      <w:r w:rsidRPr="00C115E5">
        <w:rPr>
          <w:rFonts w:ascii="Calibri" w:hAnsi="Calibri" w:cs="Calibri"/>
          <w:color w:val="auto"/>
          <w:szCs w:val="22"/>
        </w:rPr>
        <w:t>w kwocie</w:t>
      </w:r>
      <w:r w:rsidR="00883E22" w:rsidRPr="00C115E5">
        <w:rPr>
          <w:rFonts w:ascii="Calibri" w:hAnsi="Calibri" w:cs="Calibri"/>
          <w:color w:val="auto"/>
          <w:szCs w:val="22"/>
        </w:rPr>
        <w:t>:</w:t>
      </w:r>
      <w:r w:rsidR="00710321" w:rsidRPr="00C115E5">
        <w:rPr>
          <w:rFonts w:ascii="Calibri" w:hAnsi="Calibri" w:cs="Calibri"/>
          <w:color w:val="auto"/>
          <w:szCs w:val="22"/>
        </w:rPr>
        <w:t xml:space="preserve"> ………………………….. PLN/EUR</w:t>
      </w:r>
      <w:r w:rsidR="006E5114" w:rsidRPr="00C115E5">
        <w:rPr>
          <w:rFonts w:ascii="Calibri" w:hAnsi="Calibri" w:cs="Calibri"/>
          <w:color w:val="auto"/>
          <w:szCs w:val="22"/>
        </w:rPr>
        <w:t>*</w:t>
      </w:r>
    </w:p>
    <w:p w14:paraId="31DC7FC9" w14:textId="14D664F5" w:rsidR="007663D4" w:rsidRPr="00C115E5" w:rsidRDefault="006E5114" w:rsidP="00E963FA">
      <w:pPr>
        <w:pStyle w:val="Tekstpodstawowy33"/>
        <w:spacing w:before="120" w:line="271" w:lineRule="auto"/>
        <w:ind w:left="360"/>
        <w:rPr>
          <w:rFonts w:ascii="Calibri" w:hAnsi="Calibri" w:cs="Calibri"/>
          <w:b/>
          <w:szCs w:val="22"/>
          <w:u w:val="single"/>
        </w:rPr>
      </w:pPr>
      <w:r w:rsidRPr="00C115E5">
        <w:rPr>
          <w:rFonts w:ascii="Calibri" w:hAnsi="Calibri" w:cs="Calibri"/>
          <w:color w:val="auto"/>
          <w:szCs w:val="22"/>
        </w:rPr>
        <w:t>*</w:t>
      </w:r>
      <w:r w:rsidR="00710321" w:rsidRPr="00C115E5">
        <w:rPr>
          <w:rFonts w:ascii="Calibri" w:hAnsi="Calibri" w:cs="Calibri"/>
          <w:b/>
          <w:color w:val="auto"/>
          <w:szCs w:val="22"/>
        </w:rPr>
        <w:t xml:space="preserve">Uwaga! Należy </w:t>
      </w:r>
      <w:r w:rsidRPr="00C115E5">
        <w:rPr>
          <w:rFonts w:ascii="Calibri" w:hAnsi="Calibri" w:cs="Calibri"/>
          <w:b/>
          <w:color w:val="auto"/>
          <w:szCs w:val="22"/>
        </w:rPr>
        <w:t xml:space="preserve">jednoznacznie </w:t>
      </w:r>
      <w:r w:rsidR="00710321" w:rsidRPr="00C115E5">
        <w:rPr>
          <w:rFonts w:ascii="Calibri" w:hAnsi="Calibri" w:cs="Calibri"/>
          <w:b/>
          <w:color w:val="auto"/>
          <w:szCs w:val="22"/>
        </w:rPr>
        <w:t>wskazać właściwą walutę w której wyrażona jest cena</w:t>
      </w:r>
      <w:r w:rsidRPr="00C115E5">
        <w:rPr>
          <w:rFonts w:ascii="Calibri" w:hAnsi="Calibri" w:cs="Calibri"/>
          <w:b/>
          <w:color w:val="auto"/>
          <w:szCs w:val="22"/>
        </w:rPr>
        <w:t xml:space="preserve"> oferty</w:t>
      </w:r>
      <w:r w:rsidR="00710321" w:rsidRPr="00C115E5">
        <w:rPr>
          <w:rFonts w:ascii="Calibri" w:hAnsi="Calibri" w:cs="Calibri"/>
          <w:b/>
          <w:color w:val="auto"/>
          <w:szCs w:val="22"/>
        </w:rPr>
        <w:t>.</w:t>
      </w:r>
    </w:p>
    <w:p w14:paraId="4051BAAE" w14:textId="77777777" w:rsidR="00047658" w:rsidRPr="00C115E5" w:rsidRDefault="00047658" w:rsidP="003D2462">
      <w:pPr>
        <w:pStyle w:val="Tekstpodstawowy33"/>
        <w:spacing w:line="271" w:lineRule="auto"/>
        <w:ind w:left="357"/>
        <w:rPr>
          <w:rFonts w:ascii="Calibri" w:hAnsi="Calibri" w:cs="Calibri"/>
          <w:b/>
          <w:szCs w:val="22"/>
        </w:rPr>
      </w:pPr>
    </w:p>
    <w:p w14:paraId="5EAABD25" w14:textId="490AD9C8" w:rsidR="00710321" w:rsidRPr="00C115E5" w:rsidRDefault="00047658" w:rsidP="003D2462">
      <w:pPr>
        <w:pStyle w:val="Tekstpodstawowy33"/>
        <w:spacing w:line="271" w:lineRule="auto"/>
        <w:ind w:left="357"/>
        <w:rPr>
          <w:rFonts w:ascii="Calibri" w:hAnsi="Calibri" w:cs="Calibri"/>
          <w:b/>
          <w:szCs w:val="22"/>
        </w:rPr>
      </w:pPr>
      <w:r w:rsidRPr="00C115E5">
        <w:rPr>
          <w:rFonts w:ascii="Calibri" w:hAnsi="Calibri" w:cs="Calibri"/>
          <w:b/>
          <w:szCs w:val="22"/>
        </w:rPr>
        <w:t>UWAGA:</w:t>
      </w:r>
      <w:r w:rsidR="00710321" w:rsidRPr="00C115E5">
        <w:rPr>
          <w:rFonts w:ascii="Calibri" w:hAnsi="Calibri" w:cs="Calibri"/>
          <w:b/>
          <w:szCs w:val="22"/>
        </w:rPr>
        <w:t xml:space="preserve"> </w:t>
      </w:r>
    </w:p>
    <w:p w14:paraId="2D4D904F" w14:textId="4E1D7E67" w:rsidR="00710321" w:rsidRPr="00C115E5" w:rsidRDefault="00710321" w:rsidP="003D2462">
      <w:pPr>
        <w:pStyle w:val="Tekstpodstawowy33"/>
        <w:spacing w:line="271" w:lineRule="auto"/>
        <w:ind w:left="357"/>
        <w:rPr>
          <w:rFonts w:ascii="Calibri" w:hAnsi="Calibri" w:cs="Calibri"/>
          <w:b/>
          <w:szCs w:val="22"/>
        </w:rPr>
      </w:pPr>
      <w:r w:rsidRPr="00C115E5">
        <w:rPr>
          <w:rFonts w:ascii="Calibri" w:hAnsi="Calibri" w:cs="Calibri"/>
          <w:b/>
          <w:szCs w:val="22"/>
        </w:rPr>
        <w:t>Do wypełnienia wyłącznie w przypadku okoliczności, o których mowa w art. 225 ustawy Pzp.</w:t>
      </w:r>
    </w:p>
    <w:p w14:paraId="3FC3B639" w14:textId="77777777" w:rsidR="00A96902" w:rsidRPr="00C115E5" w:rsidRDefault="00A96902" w:rsidP="003D2462">
      <w:pPr>
        <w:pStyle w:val="Tekstpodstawowy33"/>
        <w:spacing w:line="271" w:lineRule="auto"/>
        <w:ind w:left="357"/>
        <w:rPr>
          <w:rFonts w:ascii="Calibri" w:hAnsi="Calibri" w:cs="Calibri"/>
          <w:b/>
          <w:szCs w:val="22"/>
        </w:rPr>
      </w:pPr>
    </w:p>
    <w:p w14:paraId="08FD83E5" w14:textId="34C6A24B" w:rsidR="00710321" w:rsidRPr="00C115E5" w:rsidRDefault="00710321" w:rsidP="003D2462">
      <w:pPr>
        <w:pStyle w:val="Tekstpodstawowy33"/>
        <w:spacing w:line="271" w:lineRule="auto"/>
        <w:ind w:left="357"/>
        <w:rPr>
          <w:rFonts w:ascii="Calibri" w:hAnsi="Calibri" w:cs="Calibri"/>
          <w:b/>
          <w:szCs w:val="22"/>
        </w:rPr>
      </w:pPr>
      <w:r w:rsidRPr="00C115E5">
        <w:rPr>
          <w:rFonts w:ascii="Calibri" w:hAnsi="Calibri" w:cs="Calibri"/>
          <w:b/>
          <w:szCs w:val="22"/>
        </w:rPr>
        <w:t>Informuję, że wybór złożonej przez mnie</w:t>
      </w:r>
      <w:r w:rsidR="006E5114" w:rsidRPr="00C115E5">
        <w:rPr>
          <w:rFonts w:ascii="Calibri" w:hAnsi="Calibri" w:cs="Calibri"/>
          <w:b/>
          <w:szCs w:val="22"/>
        </w:rPr>
        <w:t>/przez nas</w:t>
      </w:r>
      <w:r w:rsidRPr="00C115E5">
        <w:rPr>
          <w:rFonts w:ascii="Calibri" w:hAnsi="Calibri" w:cs="Calibri"/>
          <w:b/>
          <w:szCs w:val="22"/>
        </w:rPr>
        <w:t xml:space="preserve"> oferty będzie prowadzić do powstania u </w:t>
      </w:r>
      <w:r w:rsidR="006E5114" w:rsidRPr="00C115E5">
        <w:rPr>
          <w:rFonts w:ascii="Calibri" w:hAnsi="Calibri" w:cs="Calibri"/>
          <w:b/>
          <w:szCs w:val="22"/>
        </w:rPr>
        <w:t>z</w:t>
      </w:r>
      <w:r w:rsidRPr="00C115E5">
        <w:rPr>
          <w:rFonts w:ascii="Calibri" w:hAnsi="Calibri" w:cs="Calibri"/>
          <w:b/>
          <w:szCs w:val="22"/>
        </w:rPr>
        <w:t xml:space="preserve">amawiającego obowiązku podatkowego zgodnie z przepisami o podatku od towarów i usług </w:t>
      </w:r>
      <w:r w:rsidR="006E5114" w:rsidRPr="00C115E5">
        <w:rPr>
          <w:rFonts w:ascii="Calibri" w:hAnsi="Calibri" w:cs="Calibri"/>
          <w:b/>
          <w:szCs w:val="22"/>
        </w:rPr>
        <w:t xml:space="preserve">(VAT) </w:t>
      </w:r>
      <w:r w:rsidR="00A96902" w:rsidRPr="00C115E5">
        <w:rPr>
          <w:rFonts w:ascii="Calibri" w:hAnsi="Calibri" w:cs="Calibri"/>
          <w:b/>
          <w:szCs w:val="22"/>
        </w:rPr>
        <w:t>i wskazujemy że:</w:t>
      </w:r>
    </w:p>
    <w:p w14:paraId="14A0DEA0" w14:textId="5C458F52" w:rsidR="00A96902" w:rsidRPr="00C115E5" w:rsidRDefault="00710321" w:rsidP="006E5114">
      <w:pPr>
        <w:pStyle w:val="Tekstpodstawowy33"/>
        <w:numPr>
          <w:ilvl w:val="0"/>
          <w:numId w:val="73"/>
        </w:numPr>
        <w:spacing w:line="271" w:lineRule="auto"/>
        <w:ind w:left="709" w:hanging="283"/>
        <w:rPr>
          <w:rFonts w:ascii="Calibri" w:hAnsi="Calibri" w:cs="Calibri"/>
          <w:b/>
          <w:szCs w:val="22"/>
        </w:rPr>
      </w:pPr>
      <w:r w:rsidRPr="00C115E5">
        <w:rPr>
          <w:rFonts w:ascii="Calibri" w:hAnsi="Calibri" w:cs="Calibri"/>
          <w:b/>
          <w:szCs w:val="22"/>
        </w:rPr>
        <w:t xml:space="preserve">Rodzaj </w:t>
      </w:r>
      <w:r w:rsidR="00A96902" w:rsidRPr="00C115E5">
        <w:rPr>
          <w:rFonts w:ascii="Calibri" w:hAnsi="Calibri" w:cs="Calibri"/>
          <w:b/>
          <w:szCs w:val="22"/>
        </w:rPr>
        <w:t>usług</w:t>
      </w:r>
      <w:r w:rsidRPr="00C115E5">
        <w:rPr>
          <w:rFonts w:ascii="Calibri" w:hAnsi="Calibri" w:cs="Calibri"/>
          <w:b/>
          <w:szCs w:val="22"/>
        </w:rPr>
        <w:t xml:space="preserve"> któr</w:t>
      </w:r>
      <w:r w:rsidR="00A96902" w:rsidRPr="00C115E5">
        <w:rPr>
          <w:rFonts w:ascii="Calibri" w:hAnsi="Calibri" w:cs="Calibri"/>
          <w:b/>
          <w:szCs w:val="22"/>
        </w:rPr>
        <w:t xml:space="preserve">ej wykonanie </w:t>
      </w:r>
      <w:r w:rsidRPr="00C115E5">
        <w:rPr>
          <w:rFonts w:ascii="Calibri" w:hAnsi="Calibri" w:cs="Calibri"/>
          <w:b/>
          <w:szCs w:val="22"/>
        </w:rPr>
        <w:t xml:space="preserve">będzie prowadzić do powstania u </w:t>
      </w:r>
      <w:r w:rsidR="000C182C" w:rsidRPr="00C115E5">
        <w:rPr>
          <w:rFonts w:ascii="Calibri" w:hAnsi="Calibri" w:cs="Calibri"/>
          <w:b/>
          <w:szCs w:val="22"/>
        </w:rPr>
        <w:t>z</w:t>
      </w:r>
      <w:r w:rsidRPr="00C115E5">
        <w:rPr>
          <w:rFonts w:ascii="Calibri" w:hAnsi="Calibri" w:cs="Calibri"/>
          <w:b/>
          <w:szCs w:val="22"/>
        </w:rPr>
        <w:t xml:space="preserve">amawiającego obowiązku podatkowego zgodnie z przepisami o podatku od towarów i usług (VAT): </w:t>
      </w:r>
      <w:r w:rsidR="00047658" w:rsidRPr="00C115E5">
        <w:rPr>
          <w:rFonts w:ascii="Calibri" w:hAnsi="Calibri" w:cs="Calibri"/>
          <w:b/>
          <w:szCs w:val="22"/>
        </w:rPr>
        <w:t>…………………………………….</w:t>
      </w:r>
      <w:r w:rsidR="00047658" w:rsidRPr="00C115E5">
        <w:rPr>
          <w:rFonts w:ascii="Calibri" w:hAnsi="Calibri" w:cs="Calibri"/>
          <w:color w:val="auto"/>
          <w:szCs w:val="22"/>
        </w:rPr>
        <w:t xml:space="preserve"> </w:t>
      </w:r>
    </w:p>
    <w:p w14:paraId="7B35B74F" w14:textId="1C61F687" w:rsidR="00297BEF" w:rsidRPr="00C115E5" w:rsidRDefault="00710321" w:rsidP="00171AFA">
      <w:pPr>
        <w:pStyle w:val="Tekstpodstawowy33"/>
        <w:numPr>
          <w:ilvl w:val="0"/>
          <w:numId w:val="73"/>
        </w:numPr>
        <w:spacing w:line="271" w:lineRule="auto"/>
        <w:ind w:left="709" w:hanging="283"/>
        <w:rPr>
          <w:rFonts w:ascii="Calibri" w:hAnsi="Calibri" w:cs="Calibri"/>
          <w:b/>
          <w:szCs w:val="22"/>
        </w:rPr>
      </w:pPr>
      <w:r w:rsidRPr="00C115E5">
        <w:rPr>
          <w:rFonts w:ascii="Calibri" w:hAnsi="Calibri" w:cs="Calibri"/>
          <w:b/>
          <w:szCs w:val="22"/>
        </w:rPr>
        <w:t xml:space="preserve">Wartość ww. </w:t>
      </w:r>
      <w:r w:rsidR="00A96902" w:rsidRPr="00C115E5">
        <w:rPr>
          <w:rFonts w:ascii="Calibri" w:hAnsi="Calibri" w:cs="Calibri"/>
          <w:b/>
          <w:szCs w:val="22"/>
        </w:rPr>
        <w:t xml:space="preserve">usługi </w:t>
      </w:r>
      <w:r w:rsidRPr="00C115E5">
        <w:rPr>
          <w:rFonts w:ascii="Calibri" w:hAnsi="Calibri" w:cs="Calibri"/>
          <w:b/>
          <w:szCs w:val="22"/>
        </w:rPr>
        <w:t xml:space="preserve">bez kwoty podatku </w:t>
      </w:r>
      <w:r w:rsidR="00047658" w:rsidRPr="00C115E5">
        <w:rPr>
          <w:rFonts w:ascii="Calibri" w:hAnsi="Calibri" w:cs="Calibri"/>
          <w:b/>
          <w:szCs w:val="22"/>
        </w:rPr>
        <w:t>od towarów i usług (VAT) wynosi: ……………….</w:t>
      </w:r>
      <w:r w:rsidR="00047658" w:rsidRPr="00C115E5">
        <w:rPr>
          <w:rFonts w:ascii="Calibri" w:hAnsi="Calibri" w:cs="Calibri"/>
          <w:color w:val="auto"/>
          <w:szCs w:val="22"/>
        </w:rPr>
        <w:t xml:space="preserve"> </w:t>
      </w:r>
      <w:r w:rsidR="00047658" w:rsidRPr="00C115E5">
        <w:rPr>
          <w:rFonts w:ascii="Calibri" w:hAnsi="Calibri" w:cs="Calibri"/>
          <w:b/>
          <w:color w:val="auto"/>
          <w:szCs w:val="22"/>
        </w:rPr>
        <w:t>PLN/EUR</w:t>
      </w:r>
      <w:r w:rsidR="00297BEF" w:rsidRPr="00C115E5">
        <w:rPr>
          <w:rFonts w:ascii="Calibri" w:hAnsi="Calibri" w:cs="Calibri"/>
          <w:b/>
          <w:color w:val="auto"/>
          <w:szCs w:val="22"/>
        </w:rPr>
        <w:t>*</w:t>
      </w:r>
    </w:p>
    <w:p w14:paraId="10820E79" w14:textId="760189ED" w:rsidR="00710321" w:rsidRPr="00C115E5" w:rsidRDefault="00297BEF" w:rsidP="00171AFA">
      <w:pPr>
        <w:pStyle w:val="Tekstpodstawowy33"/>
        <w:spacing w:line="271" w:lineRule="auto"/>
        <w:ind w:left="709"/>
        <w:rPr>
          <w:rFonts w:ascii="Calibri" w:hAnsi="Calibri" w:cs="Calibri"/>
          <w:b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>*</w:t>
      </w:r>
      <w:r w:rsidR="00047658" w:rsidRPr="00C115E5">
        <w:rPr>
          <w:rFonts w:ascii="Calibri" w:hAnsi="Calibri" w:cs="Calibri"/>
          <w:b/>
          <w:color w:val="auto"/>
          <w:szCs w:val="22"/>
        </w:rPr>
        <w:t>U</w:t>
      </w:r>
      <w:r w:rsidR="00710321" w:rsidRPr="00C115E5">
        <w:rPr>
          <w:rFonts w:ascii="Calibri" w:hAnsi="Calibri" w:cs="Calibri"/>
          <w:b/>
          <w:szCs w:val="22"/>
        </w:rPr>
        <w:t xml:space="preserve">waga! Należy </w:t>
      </w:r>
      <w:r w:rsidRPr="00C115E5">
        <w:rPr>
          <w:rFonts w:ascii="Calibri" w:hAnsi="Calibri" w:cs="Calibri"/>
          <w:b/>
          <w:szCs w:val="22"/>
        </w:rPr>
        <w:t xml:space="preserve">jednoznacznie </w:t>
      </w:r>
      <w:r w:rsidR="00710321" w:rsidRPr="00C115E5">
        <w:rPr>
          <w:rFonts w:ascii="Calibri" w:hAnsi="Calibri" w:cs="Calibri"/>
          <w:b/>
          <w:szCs w:val="22"/>
        </w:rPr>
        <w:t>wskazać właściwą walutę w której wyrażona jest cena</w:t>
      </w:r>
      <w:r w:rsidR="00A96902" w:rsidRPr="00C115E5">
        <w:rPr>
          <w:rFonts w:ascii="Calibri" w:hAnsi="Calibri" w:cs="Calibri"/>
          <w:b/>
          <w:szCs w:val="22"/>
        </w:rPr>
        <w:t>.</w:t>
      </w:r>
    </w:p>
    <w:p w14:paraId="1287EB2F" w14:textId="4B939F64" w:rsidR="0039751A" w:rsidRPr="00C115E5" w:rsidRDefault="0039751A" w:rsidP="00171AFA">
      <w:pPr>
        <w:pStyle w:val="Tekstpodstawowy33"/>
        <w:numPr>
          <w:ilvl w:val="0"/>
          <w:numId w:val="73"/>
        </w:numPr>
        <w:spacing w:line="271" w:lineRule="auto"/>
        <w:ind w:left="709" w:hanging="283"/>
        <w:rPr>
          <w:rFonts w:ascii="Calibri" w:hAnsi="Calibri" w:cs="Calibri"/>
          <w:b/>
          <w:szCs w:val="22"/>
        </w:rPr>
      </w:pPr>
      <w:r w:rsidRPr="00C115E5">
        <w:rPr>
          <w:rFonts w:ascii="Calibri" w:hAnsi="Calibri" w:cs="Calibri"/>
          <w:b/>
          <w:szCs w:val="22"/>
        </w:rPr>
        <w:t xml:space="preserve">Stawka podatku od towarów i usług, która zgodnie z </w:t>
      </w:r>
      <w:r w:rsidR="00297BEF" w:rsidRPr="00C115E5">
        <w:rPr>
          <w:rFonts w:ascii="Calibri" w:hAnsi="Calibri" w:cs="Calibri"/>
          <w:b/>
          <w:szCs w:val="22"/>
        </w:rPr>
        <w:t xml:space="preserve">moją(naszą) </w:t>
      </w:r>
      <w:r w:rsidRPr="00C115E5">
        <w:rPr>
          <w:rFonts w:ascii="Calibri" w:hAnsi="Calibri" w:cs="Calibri"/>
          <w:b/>
          <w:szCs w:val="22"/>
        </w:rPr>
        <w:t>wiedzą będzie miała zastosowanie: ………………….. %</w:t>
      </w:r>
    </w:p>
    <w:p w14:paraId="6871F133" w14:textId="0A48045B" w:rsidR="00710321" w:rsidRPr="00C115E5" w:rsidRDefault="00047658" w:rsidP="00710321">
      <w:pPr>
        <w:pStyle w:val="Tekstpodstawowy33"/>
        <w:spacing w:before="120" w:line="271" w:lineRule="auto"/>
        <w:ind w:left="360"/>
        <w:rPr>
          <w:rFonts w:ascii="Calibri" w:hAnsi="Calibri" w:cs="Calibri"/>
          <w:b/>
          <w:szCs w:val="22"/>
        </w:rPr>
      </w:pPr>
      <w:r w:rsidRPr="00C115E5">
        <w:rPr>
          <w:rFonts w:ascii="Calibri" w:hAnsi="Calibri" w:cs="Calibri"/>
          <w:szCs w:val="22"/>
        </w:rPr>
        <w:t xml:space="preserve">Kalkulacja wynagrodzenia za realizację przedmiotu zamówienia stanowi </w:t>
      </w:r>
      <w:r w:rsidRPr="00C115E5">
        <w:rPr>
          <w:rFonts w:ascii="Calibri" w:hAnsi="Calibri" w:cs="Calibri"/>
          <w:b/>
          <w:szCs w:val="22"/>
        </w:rPr>
        <w:t>załącznik nr 1 do SWZ</w:t>
      </w:r>
      <w:r w:rsidR="00297BEF" w:rsidRPr="00C115E5">
        <w:rPr>
          <w:rFonts w:ascii="Calibri" w:hAnsi="Calibri" w:cs="Calibri"/>
          <w:b/>
          <w:szCs w:val="22"/>
        </w:rPr>
        <w:t>.</w:t>
      </w:r>
    </w:p>
    <w:p w14:paraId="33A26E8E" w14:textId="77777777" w:rsidR="005E77D2" w:rsidRPr="00C115E5" w:rsidRDefault="005E77D2" w:rsidP="00AA216D">
      <w:pPr>
        <w:pStyle w:val="Tekstpodstawowy33"/>
        <w:widowControl w:val="0"/>
        <w:numPr>
          <w:ilvl w:val="0"/>
          <w:numId w:val="28"/>
        </w:numPr>
        <w:spacing w:before="120" w:line="271" w:lineRule="auto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………………………… </w:t>
      </w:r>
      <w:r w:rsidRPr="00C115E5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79780AE9" w14:textId="77777777" w:rsidR="005E77D2" w:rsidRPr="00C115E5" w:rsidRDefault="005E77D2" w:rsidP="00AA216D">
      <w:pPr>
        <w:pStyle w:val="Tekstpodstawowy33"/>
        <w:widowControl w:val="0"/>
        <w:numPr>
          <w:ilvl w:val="0"/>
          <w:numId w:val="28"/>
        </w:numPr>
        <w:tabs>
          <w:tab w:val="left" w:pos="284"/>
        </w:tabs>
        <w:spacing w:line="271" w:lineRule="auto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C115E5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0D4777DF" w14:textId="7BEC6196" w:rsidR="005E77D2" w:rsidRPr="00C115E5" w:rsidRDefault="005E77D2" w:rsidP="00AA216D">
      <w:pPr>
        <w:pStyle w:val="Tekstpodstawowy33"/>
        <w:widowControl w:val="0"/>
        <w:numPr>
          <w:ilvl w:val="0"/>
          <w:numId w:val="28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46B57" w:rsidRPr="00C115E5">
        <w:rPr>
          <w:rFonts w:ascii="Calibri" w:hAnsi="Calibri" w:cs="Calibri"/>
          <w:color w:val="auto"/>
          <w:szCs w:val="22"/>
        </w:rPr>
        <w:t xml:space="preserve">niniejszym postępowaniem o udzielenie zamówienia publicznego </w:t>
      </w:r>
      <w:r w:rsidRPr="00C115E5">
        <w:rPr>
          <w:rFonts w:ascii="Calibri" w:hAnsi="Calibri" w:cs="Calibri"/>
          <w:color w:val="auto"/>
          <w:szCs w:val="22"/>
        </w:rPr>
        <w:t>i złożoną ofertą na warunkach określonych w SWZ z zastrzeżeniem przypadków opisanych w SWZ.</w:t>
      </w:r>
    </w:p>
    <w:p w14:paraId="09CE56CB" w14:textId="77777777" w:rsidR="005E77D2" w:rsidRPr="00C115E5" w:rsidRDefault="005E77D2" w:rsidP="00AA216D">
      <w:pPr>
        <w:pStyle w:val="Tekstpodstawowy33"/>
        <w:widowControl w:val="0"/>
        <w:numPr>
          <w:ilvl w:val="0"/>
          <w:numId w:val="28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A4F6658" w14:textId="0E234AE4" w:rsidR="006A0161" w:rsidRPr="00C115E5" w:rsidRDefault="005E77D2" w:rsidP="00AA216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Pr="00C115E5">
        <w:rPr>
          <w:rFonts w:ascii="Calibri" w:hAnsi="Calibri" w:cs="Calibri"/>
          <w:color w:val="auto"/>
          <w:szCs w:val="22"/>
        </w:rPr>
        <w:br/>
        <w:t>w ofercie obowiązują nas (mnie) przez cały okres trwania umowy</w:t>
      </w:r>
      <w:r w:rsidR="007663D4" w:rsidRPr="00C115E5">
        <w:rPr>
          <w:rFonts w:ascii="Calibri" w:hAnsi="Calibri" w:cs="Calibri"/>
          <w:color w:val="auto"/>
          <w:szCs w:val="22"/>
        </w:rPr>
        <w:t>.</w:t>
      </w:r>
    </w:p>
    <w:p w14:paraId="20C46118" w14:textId="3FE989CE" w:rsidR="00AD2275" w:rsidRPr="00C115E5" w:rsidRDefault="007663D4" w:rsidP="00D05FD4">
      <w:pPr>
        <w:pStyle w:val="Tekstpodstawowy33"/>
        <w:numPr>
          <w:ilvl w:val="0"/>
          <w:numId w:val="28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 xml:space="preserve">Oświadczam(y), że </w:t>
      </w:r>
      <w:r w:rsidR="00AD2275" w:rsidRPr="00C115E5">
        <w:rPr>
          <w:rFonts w:ascii="Calibri" w:hAnsi="Calibri" w:cs="Calibri"/>
          <w:color w:val="auto"/>
          <w:szCs w:val="22"/>
        </w:rPr>
        <w:t xml:space="preserve">zapewnimy </w:t>
      </w:r>
      <w:r w:rsidR="00297BEF" w:rsidRPr="00C115E5">
        <w:rPr>
          <w:rFonts w:ascii="Calibri" w:hAnsi="Calibri" w:cs="Calibri"/>
          <w:color w:val="auto"/>
          <w:szCs w:val="22"/>
        </w:rPr>
        <w:t xml:space="preserve">usługę dostępu </w:t>
      </w:r>
      <w:r w:rsidR="00D05FD4" w:rsidRPr="00C115E5">
        <w:rPr>
          <w:rFonts w:ascii="Calibri" w:hAnsi="Calibri" w:cs="Calibri"/>
          <w:szCs w:val="22"/>
        </w:rPr>
        <w:t>do zasobów obliczeniowych wyżarzacza kwantowego</w:t>
      </w:r>
      <w:r w:rsidR="00D05FD4" w:rsidRPr="00C115E5" w:rsidDel="00D05FD4">
        <w:rPr>
          <w:rFonts w:ascii="Calibri" w:hAnsi="Calibri" w:cs="Calibri"/>
          <w:b/>
          <w:szCs w:val="22"/>
        </w:rPr>
        <w:t xml:space="preserve"> </w:t>
      </w:r>
      <w:r w:rsidR="00D05FD4" w:rsidRPr="00C115E5">
        <w:rPr>
          <w:rFonts w:ascii="Calibri" w:hAnsi="Calibri" w:cs="Calibri"/>
          <w:b/>
          <w:szCs w:val="22"/>
        </w:rPr>
        <w:t xml:space="preserve">w okresie </w:t>
      </w:r>
      <w:r w:rsidR="00D05FD4" w:rsidRPr="00C115E5">
        <w:rPr>
          <w:rFonts w:ascii="Calibri" w:hAnsi="Calibri" w:cs="Calibri"/>
          <w:b/>
          <w:color w:val="auto"/>
          <w:szCs w:val="22"/>
        </w:rPr>
        <w:t>od daty zawarcia umowy przez Strony do dnia 31.12.2023 r.</w:t>
      </w:r>
    </w:p>
    <w:p w14:paraId="29A20A29" w14:textId="374CC2A5" w:rsidR="00AD2275" w:rsidRPr="00C115E5" w:rsidRDefault="00BA2395" w:rsidP="00AA216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>Przyjmuję (przyjmujemy) do wiadomości, że p</w:t>
      </w:r>
      <w:r w:rsidR="007663D4" w:rsidRPr="00C115E5">
        <w:rPr>
          <w:rFonts w:ascii="Calibri" w:hAnsi="Calibri" w:cs="Calibri"/>
          <w:color w:val="auto"/>
          <w:szCs w:val="22"/>
        </w:rPr>
        <w:t xml:space="preserve">rzedmiot zamówienia </w:t>
      </w:r>
      <w:r w:rsidR="00AA3D21" w:rsidRPr="00C115E5">
        <w:rPr>
          <w:rFonts w:ascii="Calibri" w:hAnsi="Calibri" w:cs="Calibri"/>
          <w:color w:val="auto"/>
          <w:szCs w:val="22"/>
        </w:rPr>
        <w:t>będzie uważany</w:t>
      </w:r>
      <w:r w:rsidR="007663D4" w:rsidRPr="00C115E5">
        <w:rPr>
          <w:rFonts w:ascii="Calibri" w:hAnsi="Calibri" w:cs="Calibri"/>
          <w:color w:val="auto"/>
          <w:szCs w:val="22"/>
        </w:rPr>
        <w:t xml:space="preserve"> za zrealizowany </w:t>
      </w:r>
      <w:r w:rsidR="009A1F2D" w:rsidRPr="00C115E5">
        <w:rPr>
          <w:rFonts w:ascii="Calibri" w:hAnsi="Calibri" w:cs="Calibri"/>
          <w:color w:val="auto"/>
          <w:szCs w:val="22"/>
        </w:rPr>
        <w:t xml:space="preserve">w dniu otrzymania </w:t>
      </w:r>
      <w:r w:rsidR="00AD2275" w:rsidRPr="00C115E5">
        <w:rPr>
          <w:rFonts w:ascii="Calibri" w:hAnsi="Calibri" w:cs="Calibri"/>
          <w:color w:val="auto"/>
          <w:szCs w:val="22"/>
        </w:rPr>
        <w:t>dostępu do zasobów obliczeniowych</w:t>
      </w:r>
      <w:r w:rsidR="00297BEF" w:rsidRPr="00C115E5">
        <w:rPr>
          <w:rFonts w:ascii="Calibri" w:hAnsi="Calibri" w:cs="Calibri"/>
          <w:color w:val="auto"/>
          <w:szCs w:val="22"/>
        </w:rPr>
        <w:t xml:space="preserve"> oraz przeprowadzeniu wymaganego instruktażu</w:t>
      </w:r>
      <w:r w:rsidR="00AD2275" w:rsidRPr="00C115E5">
        <w:rPr>
          <w:rFonts w:ascii="Calibri" w:hAnsi="Calibri" w:cs="Calibri"/>
          <w:color w:val="auto"/>
          <w:szCs w:val="22"/>
        </w:rPr>
        <w:t>.</w:t>
      </w:r>
    </w:p>
    <w:p w14:paraId="428150A9" w14:textId="3C68BAE3" w:rsidR="00882C15" w:rsidRPr="00C115E5" w:rsidRDefault="00882C15" w:rsidP="00AA216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 xml:space="preserve">Zobowiązuję(my) się do </w:t>
      </w:r>
      <w:r w:rsidR="00297BEF" w:rsidRPr="00C115E5">
        <w:rPr>
          <w:rFonts w:ascii="Calibri" w:hAnsi="Calibri" w:cs="Calibri"/>
          <w:color w:val="auto"/>
          <w:szCs w:val="22"/>
        </w:rPr>
        <w:t xml:space="preserve">udzielenia zamawiającemu wsparcia technicznego użytkownika i wykonywanie świadczeń wynikających z udzielonego wsparcia technicznego, </w:t>
      </w:r>
      <w:r w:rsidRPr="00C115E5">
        <w:rPr>
          <w:rFonts w:ascii="Calibri" w:hAnsi="Calibri" w:cs="Calibri"/>
          <w:color w:val="auto"/>
          <w:szCs w:val="22"/>
        </w:rPr>
        <w:t>zgodnie z warunkami określonymi w</w:t>
      </w:r>
      <w:r w:rsidR="00AD2275" w:rsidRPr="00C115E5">
        <w:rPr>
          <w:rFonts w:ascii="Calibri" w:hAnsi="Calibri" w:cs="Calibri"/>
          <w:color w:val="auto"/>
          <w:szCs w:val="22"/>
        </w:rPr>
        <w:t xml:space="preserve"> Części III SWZ</w:t>
      </w:r>
      <w:r w:rsidRPr="00C115E5">
        <w:rPr>
          <w:rFonts w:ascii="Calibri" w:hAnsi="Calibri" w:cs="Calibri"/>
          <w:color w:val="auto"/>
          <w:szCs w:val="22"/>
        </w:rPr>
        <w:t>.</w:t>
      </w:r>
    </w:p>
    <w:p w14:paraId="4C7B47B5" w14:textId="40E7EBE0" w:rsidR="000C655C" w:rsidRPr="00C115E5" w:rsidRDefault="000C655C" w:rsidP="00AA216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6768E02" w14:textId="08EE3D35" w:rsidR="000C655C" w:rsidRPr="00C115E5" w:rsidRDefault="000C655C" w:rsidP="00AA216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D328EB5" w14:textId="77777777" w:rsidR="000C655C" w:rsidRPr="00C115E5" w:rsidRDefault="000C655C" w:rsidP="000C655C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Pr="00C115E5">
        <w:rPr>
          <w:rFonts w:ascii="Calibri" w:hAnsi="Calibri" w:cs="Calibri"/>
          <w:szCs w:val="22"/>
        </w:rPr>
        <w:t xml:space="preserve"> </w:t>
      </w:r>
      <w:r w:rsidRPr="00C115E5">
        <w:rPr>
          <w:rFonts w:ascii="Calibri" w:hAnsi="Calibri" w:cs="Calibri"/>
          <w:color w:val="auto"/>
          <w:szCs w:val="22"/>
        </w:rPr>
        <w:t>podać pełną nazwę firmy i dokładny adres),</w:t>
      </w:r>
    </w:p>
    <w:p w14:paraId="7799A77E" w14:textId="77777777" w:rsidR="000C655C" w:rsidRPr="00C115E5" w:rsidRDefault="000C655C" w:rsidP="000C655C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5CBB82A2" w14:textId="77777777" w:rsidR="000C655C" w:rsidRPr="00C115E5" w:rsidRDefault="000C655C" w:rsidP="000C655C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>Zamierzam(y) korzystać na zasadach określonych w art. 118 ustawy Pzp z zasobów następujących podmiotów w zakresie:</w:t>
      </w:r>
    </w:p>
    <w:p w14:paraId="3ABE9A1F" w14:textId="7C202F02" w:rsidR="000C655C" w:rsidRPr="00C115E5" w:rsidRDefault="000C655C" w:rsidP="003D2462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Pr="00C115E5">
        <w:rPr>
          <w:rFonts w:ascii="Calibri" w:hAnsi="Calibri" w:cs="Calibri"/>
          <w:szCs w:val="22"/>
        </w:rPr>
        <w:t xml:space="preserve"> podać pełną nazwę firmy i dokładny adres)</w:t>
      </w:r>
      <w:r w:rsidRPr="00C115E5">
        <w:rPr>
          <w:rFonts w:ascii="Calibri" w:hAnsi="Calibri" w:cs="Calibri"/>
          <w:color w:val="auto"/>
          <w:szCs w:val="22"/>
        </w:rPr>
        <w:t>,</w:t>
      </w:r>
      <w:r w:rsidR="00AD2275" w:rsidRPr="00C115E5">
        <w:rPr>
          <w:rFonts w:ascii="Calibri" w:hAnsi="Calibri" w:cs="Calibri"/>
          <w:color w:val="auto"/>
          <w:szCs w:val="22"/>
        </w:rPr>
        <w:t xml:space="preserve"> </w:t>
      </w:r>
      <w:r w:rsidRPr="00C115E5">
        <w:rPr>
          <w:rFonts w:ascii="Calibri" w:hAnsi="Calibri" w:cs="Calibri"/>
          <w:color w:val="auto"/>
          <w:szCs w:val="22"/>
        </w:rPr>
        <w:t>zakres udostępnienia: …………………………………………</w:t>
      </w:r>
    </w:p>
    <w:p w14:paraId="385C490C" w14:textId="3668A2CA" w:rsidR="000C655C" w:rsidRPr="00C115E5" w:rsidRDefault="000C655C" w:rsidP="00AA216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686F23" w:rsidRPr="00C115E5">
        <w:rPr>
          <w:rFonts w:ascii="Calibri" w:hAnsi="Calibri" w:cs="Calibri"/>
          <w:color w:val="auto"/>
          <w:szCs w:val="22"/>
        </w:rPr>
        <w:t>w Części III SWZ</w:t>
      </w:r>
      <w:r w:rsidRPr="00C115E5">
        <w:rPr>
          <w:rFonts w:ascii="Calibri" w:hAnsi="Calibri" w:cs="Calibri"/>
          <w:color w:val="auto"/>
          <w:szCs w:val="22"/>
        </w:rPr>
        <w:t>.</w:t>
      </w:r>
    </w:p>
    <w:p w14:paraId="7CAC59FD" w14:textId="77777777" w:rsidR="000C655C" w:rsidRPr="00C115E5" w:rsidRDefault="000C655C" w:rsidP="00AA216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>Informuję(my), że zapoznałem(zapoznaliśmy) się ze wzorem umowy i akceptuję(my) bez zastrzeżeń jego treść. Przyjmuję(my) do wiadomości treść art. 455 ust. 1 ustawy Pzp zabraniającą zmiany postanowień zawartej umowy w stosunku do treści oferty, za wyjątkiem możliwości wprowadzenia zmian w okolicznościach wskazanych przez zamawiającego w Części III SWZ i w ustawie Pzp.</w:t>
      </w:r>
    </w:p>
    <w:p w14:paraId="3D9F7278" w14:textId="4EF49D08" w:rsidR="000C655C" w:rsidRPr="00C115E5" w:rsidRDefault="000C655C" w:rsidP="00AA216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 xml:space="preserve"> Oświadczam(y), że dostarczony przedmiot zamówienia będzie wolny od jakichkolwiek wad fizycznych i prawnych oraz roszczeń osób trzecich.</w:t>
      </w:r>
    </w:p>
    <w:p w14:paraId="107FB8AF" w14:textId="18D67CAB" w:rsidR="008D4B87" w:rsidRPr="00C115E5" w:rsidRDefault="000C655C" w:rsidP="00AA216D">
      <w:pPr>
        <w:pStyle w:val="Tekstpodstawowy33"/>
        <w:widowControl w:val="0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 xml:space="preserve"> </w:t>
      </w:r>
      <w:r w:rsidR="008D4B87" w:rsidRPr="00C115E5">
        <w:rPr>
          <w:rFonts w:ascii="Calibri" w:hAnsi="Calibri" w:cs="Calibri"/>
          <w:color w:val="auto"/>
          <w:szCs w:val="22"/>
        </w:rPr>
        <w:t xml:space="preserve">Oświadczam(y), że dostarczony przedmiot zamówienia będzie pochodzić z </w:t>
      </w:r>
      <w:r w:rsidR="008D4B87" w:rsidRPr="00C115E5">
        <w:rPr>
          <w:rFonts w:ascii="Calibri" w:hAnsi="Calibri" w:cs="Calibri"/>
          <w:szCs w:val="22"/>
        </w:rPr>
        <w:t>kanału dystrybucyjnego</w:t>
      </w:r>
      <w:r w:rsidR="008D4B87" w:rsidRPr="00C115E5">
        <w:rPr>
          <w:rFonts w:ascii="Calibri" w:hAnsi="Calibri" w:cs="Calibri"/>
          <w:color w:val="auto"/>
          <w:szCs w:val="22"/>
        </w:rPr>
        <w:t xml:space="preserve"> producenta </w:t>
      </w:r>
      <w:r w:rsidR="0010249F" w:rsidRPr="00C115E5">
        <w:rPr>
          <w:rFonts w:ascii="Calibri" w:hAnsi="Calibri" w:cs="Calibri"/>
          <w:szCs w:val="22"/>
        </w:rPr>
        <w:t>niewyłączającego</w:t>
      </w:r>
      <w:r w:rsidR="008D4B87" w:rsidRPr="00C115E5">
        <w:rPr>
          <w:rFonts w:ascii="Calibri" w:hAnsi="Calibri" w:cs="Calibri"/>
          <w:szCs w:val="22"/>
        </w:rPr>
        <w:t xml:space="preserve"> dystrybucji na</w:t>
      </w:r>
      <w:r w:rsidR="008D4B87" w:rsidRPr="00C115E5">
        <w:rPr>
          <w:rFonts w:ascii="Calibri" w:hAnsi="Calibri" w:cs="Calibri"/>
          <w:color w:val="auto"/>
          <w:szCs w:val="22"/>
        </w:rPr>
        <w:t xml:space="preserve"> rynek </w:t>
      </w:r>
      <w:r w:rsidR="008D4B87" w:rsidRPr="00C115E5">
        <w:rPr>
          <w:rFonts w:ascii="Calibri" w:hAnsi="Calibri" w:cs="Calibri"/>
          <w:szCs w:val="22"/>
        </w:rPr>
        <w:t xml:space="preserve">polski i zapewniający </w:t>
      </w:r>
      <w:r w:rsidR="008D4B87" w:rsidRPr="00C115E5">
        <w:rPr>
          <w:rFonts w:ascii="Calibri" w:hAnsi="Calibri" w:cs="Calibri"/>
          <w:color w:val="auto"/>
          <w:szCs w:val="22"/>
        </w:rPr>
        <w:t>w szczególności realizację uprawnień gwarancyjnych.</w:t>
      </w:r>
    </w:p>
    <w:p w14:paraId="4B9A8C5B" w14:textId="77797CAA" w:rsidR="008D4B87" w:rsidRPr="00C115E5" w:rsidRDefault="008D4B87" w:rsidP="00AA216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 xml:space="preserve"> Przyjmuję (przyjmujemy) do wiadomości, że </w:t>
      </w:r>
      <w:r w:rsidR="00931142" w:rsidRPr="00C115E5">
        <w:rPr>
          <w:rFonts w:ascii="Calibri" w:hAnsi="Calibri" w:cs="Calibri"/>
          <w:szCs w:val="22"/>
        </w:rPr>
        <w:t xml:space="preserve">dostęp </w:t>
      </w:r>
      <w:r w:rsidRPr="00C115E5">
        <w:rPr>
          <w:rFonts w:ascii="Calibri" w:hAnsi="Calibri" w:cs="Calibri"/>
          <w:szCs w:val="22"/>
        </w:rPr>
        <w:t>nastąpi drogą elektroniczną.</w:t>
      </w:r>
    </w:p>
    <w:p w14:paraId="34C5CB00" w14:textId="4E0EFAD9" w:rsidR="00E7749E" w:rsidRPr="00C115E5" w:rsidRDefault="00E7749E" w:rsidP="00AA216D">
      <w:pPr>
        <w:pStyle w:val="Tekstpodstawowy33"/>
        <w:widowControl w:val="0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widziany przez producenta do wycofania ze sprzedaży.</w:t>
      </w:r>
    </w:p>
    <w:p w14:paraId="454E4DCD" w14:textId="6FE72BE5" w:rsidR="008D4B87" w:rsidRPr="00C115E5" w:rsidRDefault="008D4B87" w:rsidP="00AA216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bCs/>
          <w:color w:val="auto"/>
          <w:szCs w:val="22"/>
        </w:rPr>
      </w:pPr>
      <w:r w:rsidRPr="00C115E5">
        <w:rPr>
          <w:rFonts w:ascii="Calibri" w:hAnsi="Calibri" w:cs="Calibri"/>
          <w:bCs/>
          <w:color w:val="auto"/>
          <w:szCs w:val="22"/>
        </w:rPr>
        <w:t xml:space="preserve">Oświadczam(y), że wypełniłem(wypełniliśmy) obowiązki informacyjne przewidziane w art. 13 </w:t>
      </w:r>
      <w:r w:rsidRPr="00C115E5">
        <w:rPr>
          <w:rFonts w:ascii="Calibri" w:hAnsi="Calibri" w:cs="Calibri"/>
          <w:bCs/>
          <w:color w:val="auto"/>
          <w:szCs w:val="22"/>
        </w:rPr>
        <w:br/>
        <w:t xml:space="preserve">lub art. 14 RODO wobec osób fizycznych, od których dane osobowe bezpośrednio lub pośrednio pozyskałem(pozyskaliśmy) w celu ubiegania się o udzielenie zamówienia publicznego w niniejszym postępowaniu. </w:t>
      </w:r>
    </w:p>
    <w:p w14:paraId="680B8BE9" w14:textId="77777777" w:rsidR="008D4B87" w:rsidRPr="00C115E5" w:rsidRDefault="008D4B87" w:rsidP="008D4B87">
      <w:pPr>
        <w:pStyle w:val="Tekstpodstawowy33"/>
        <w:spacing w:line="271" w:lineRule="auto"/>
        <w:ind w:left="284"/>
        <w:rPr>
          <w:rFonts w:ascii="Calibri" w:hAnsi="Calibri" w:cs="Calibri"/>
          <w:bCs/>
          <w:color w:val="auto"/>
          <w:szCs w:val="22"/>
        </w:rPr>
      </w:pPr>
      <w:r w:rsidRPr="00C115E5">
        <w:rPr>
          <w:rFonts w:ascii="Calibri" w:hAnsi="Calibri" w:cs="Calibri"/>
          <w:bCs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C115E5">
        <w:rPr>
          <w:rFonts w:ascii="Calibri" w:hAnsi="Calibri" w:cs="Calibri"/>
          <w:b/>
          <w:bCs/>
          <w:color w:val="auto"/>
          <w:szCs w:val="22"/>
        </w:rPr>
        <w:t>(usunięcie treści oświadczenia następuje np. przez jego wykreślenie lub przekreślenie)</w:t>
      </w:r>
      <w:r w:rsidRPr="00C115E5">
        <w:rPr>
          <w:rFonts w:ascii="Calibri" w:hAnsi="Calibri" w:cs="Calibri"/>
          <w:bCs/>
          <w:color w:val="auto"/>
          <w:szCs w:val="22"/>
        </w:rPr>
        <w:t>.</w:t>
      </w:r>
    </w:p>
    <w:p w14:paraId="5B226F73" w14:textId="77777777" w:rsidR="008D4B87" w:rsidRPr="00C115E5" w:rsidRDefault="008D4B87" w:rsidP="00AA216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115E5">
        <w:rPr>
          <w:rFonts w:ascii="Calibri" w:hAnsi="Calibri" w:cs="Calibri"/>
          <w:color w:val="auto"/>
          <w:szCs w:val="22"/>
        </w:rPr>
        <w:t xml:space="preserve"> Oświadczam(y), że wszystkie informacje, które nie zostaną przez nas wyraźnie zastrzeżone </w:t>
      </w:r>
      <w:r w:rsidRPr="00C115E5">
        <w:rPr>
          <w:rFonts w:ascii="Calibri" w:hAnsi="Calibri" w:cs="Calibri"/>
          <w:color w:val="auto"/>
          <w:szCs w:val="22"/>
        </w:rPr>
        <w:br/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04375C89" w14:textId="77777777" w:rsidR="00D703A8" w:rsidRPr="00C115E5" w:rsidRDefault="00D703A8" w:rsidP="008D4B87">
      <w:pPr>
        <w:pStyle w:val="Tekstpodstawowy33"/>
        <w:spacing w:line="271" w:lineRule="auto"/>
        <w:rPr>
          <w:rFonts w:ascii="Calibri" w:hAnsi="Calibri" w:cs="Calibri"/>
          <w:b/>
          <w:color w:val="auto"/>
          <w:szCs w:val="22"/>
          <w:highlight w:val="yellow"/>
        </w:rPr>
      </w:pPr>
    </w:p>
    <w:p w14:paraId="38287AB9" w14:textId="77777777" w:rsidR="00D703A8" w:rsidRPr="00C115E5" w:rsidRDefault="00D703A8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  <w:highlight w:val="yellow"/>
        </w:rPr>
      </w:pPr>
    </w:p>
    <w:p w14:paraId="0907653F" w14:textId="5AE5ACF1" w:rsidR="007663D4" w:rsidRPr="00C115E5" w:rsidRDefault="007663D4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  <w:highlight w:val="yellow"/>
        </w:rPr>
      </w:pPr>
      <w:r w:rsidRPr="00C115E5">
        <w:rPr>
          <w:rFonts w:ascii="Calibri" w:hAnsi="Calibri" w:cs="Calibri"/>
          <w:b/>
          <w:color w:val="auto"/>
          <w:szCs w:val="22"/>
          <w:highlight w:val="yellow"/>
        </w:rPr>
        <w:br w:type="page"/>
      </w:r>
    </w:p>
    <w:p w14:paraId="196F5FC5" w14:textId="6873F772" w:rsidR="00842A4E" w:rsidRPr="00C115E5" w:rsidRDefault="00842A4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5E5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6606BA" w:rsidRPr="00C115E5">
        <w:rPr>
          <w:rFonts w:ascii="Calibri" w:hAnsi="Calibri" w:cs="Calibri"/>
          <w:b/>
          <w:sz w:val="22"/>
          <w:szCs w:val="22"/>
        </w:rPr>
        <w:t>SWZ</w:t>
      </w:r>
    </w:p>
    <w:p w14:paraId="3F6358FF" w14:textId="4E74CF69" w:rsidR="007663D4" w:rsidRPr="00C115E5" w:rsidRDefault="00A02B3A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  <w:u w:val="single"/>
        </w:rPr>
      </w:pPr>
      <w:r w:rsidRPr="00C115E5">
        <w:rPr>
          <w:rFonts w:ascii="Calibri" w:hAnsi="Calibri" w:cs="Calibri"/>
          <w:b/>
          <w:sz w:val="22"/>
          <w:szCs w:val="22"/>
        </w:rPr>
        <w:t xml:space="preserve">Kalkulacja wynagrodzenia za realizację przedmiotu zamówienia </w:t>
      </w:r>
    </w:p>
    <w:p w14:paraId="020AE5C0" w14:textId="511C7B49" w:rsidR="00297292" w:rsidRPr="00C115E5" w:rsidRDefault="00297292" w:rsidP="00297292">
      <w:pPr>
        <w:pStyle w:val="lista"/>
        <w:numPr>
          <w:ilvl w:val="0"/>
          <w:numId w:val="0"/>
        </w:numPr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14:paraId="4CB28054" w14:textId="72EC01E4" w:rsidR="00A02B3A" w:rsidRPr="00C115E5" w:rsidRDefault="00A02B3A" w:rsidP="00297292">
      <w:pPr>
        <w:pStyle w:val="lista"/>
        <w:numPr>
          <w:ilvl w:val="0"/>
          <w:numId w:val="0"/>
        </w:numPr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418"/>
        <w:gridCol w:w="1276"/>
        <w:gridCol w:w="992"/>
        <w:gridCol w:w="1559"/>
        <w:gridCol w:w="2126"/>
      </w:tblGrid>
      <w:tr w:rsidR="00A02B3A" w:rsidRPr="00C115E5" w14:paraId="27FEE3E0" w14:textId="77777777" w:rsidTr="00A02B3A"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6FC5" w14:textId="77777777" w:rsidR="00A02B3A" w:rsidRPr="00C115E5" w:rsidRDefault="00A02B3A" w:rsidP="00A02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C115E5">
              <w:rPr>
                <w:rFonts w:ascii="Calibri" w:eastAsia="Calibri" w:hAnsi="Calibri" w:cs="Calibri"/>
                <w:b/>
                <w:sz w:val="22"/>
                <w:szCs w:val="22"/>
              </w:rPr>
              <w:t>lość kubitów dostępnych jednocześnie dla poj.</w:t>
            </w:r>
            <w:r w:rsidRPr="00C115E5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cyklu obliczeń</w:t>
            </w:r>
          </w:p>
        </w:tc>
        <w:tc>
          <w:tcPr>
            <w:tcW w:w="595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BA47" w14:textId="77777777" w:rsidR="00A02B3A" w:rsidRPr="00C115E5" w:rsidRDefault="00A02B3A" w:rsidP="00A02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2B3A" w:rsidRPr="00C115E5" w14:paraId="56CE236C" w14:textId="77777777" w:rsidTr="00A02B3A"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D70C" w14:textId="77777777" w:rsidR="00A02B3A" w:rsidRPr="00C115E5" w:rsidRDefault="00A02B3A" w:rsidP="00A02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</w:rPr>
              <w:t>Kraj lokalizacji urządzeń realizujących obliczenia kwantowe</w:t>
            </w:r>
          </w:p>
        </w:tc>
        <w:tc>
          <w:tcPr>
            <w:tcW w:w="595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DCEC" w14:textId="77777777" w:rsidR="00A02B3A" w:rsidRPr="00C115E5" w:rsidRDefault="00A02B3A" w:rsidP="00A02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2B3A" w:rsidRPr="00C115E5" w14:paraId="1EBE6281" w14:textId="77777777" w:rsidTr="00A02B3A"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1D055" w14:textId="77777777" w:rsidR="00A02B3A" w:rsidRPr="00C115E5" w:rsidRDefault="00A02B3A" w:rsidP="00A02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</w:rPr>
              <w:t xml:space="preserve">Cena netto za 1 godzinę wykorzystania </w:t>
            </w:r>
            <w:r w:rsidRPr="00C115E5">
              <w:rPr>
                <w:rFonts w:ascii="Calibri" w:eastAsia="Calibri" w:hAnsi="Calibri" w:cs="Calibri"/>
                <w:b/>
                <w:sz w:val="22"/>
                <w:szCs w:val="22"/>
              </w:rPr>
              <w:t>QPU i jego solwera</w:t>
            </w:r>
          </w:p>
          <w:p w14:paraId="3B122E83" w14:textId="77777777" w:rsidR="00A02B3A" w:rsidRPr="00C115E5" w:rsidRDefault="00A02B3A" w:rsidP="00A02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115E5">
              <w:rPr>
                <w:rFonts w:ascii="Calibri" w:eastAsia="Calibri" w:hAnsi="Calibri" w:cs="Calibri"/>
                <w:b/>
                <w:sz w:val="22"/>
                <w:szCs w:val="22"/>
              </w:rPr>
              <w:t>PLN/Euro</w:t>
            </w:r>
            <w:r w:rsidRPr="00C115E5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F2511" w14:textId="77777777" w:rsidR="00A02B3A" w:rsidRPr="00C115E5" w:rsidRDefault="00A02B3A" w:rsidP="00A02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CFF8" w14:textId="77777777" w:rsidR="00A02B3A" w:rsidRPr="00C115E5" w:rsidRDefault="00A02B3A" w:rsidP="00A02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</w:rPr>
              <w:t>Liczba  godzin</w:t>
            </w:r>
          </w:p>
        </w:tc>
        <w:tc>
          <w:tcPr>
            <w:tcW w:w="992" w:type="dxa"/>
          </w:tcPr>
          <w:p w14:paraId="0C705249" w14:textId="46980A7E" w:rsidR="00A02B3A" w:rsidRPr="00C115E5" w:rsidRDefault="001C7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14:paraId="4C11714B" w14:textId="77777777" w:rsidR="00A02B3A" w:rsidRPr="00C115E5" w:rsidRDefault="00A02B3A" w:rsidP="00A02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</w:rPr>
              <w:t>Łączna cena netto wykorzystania QPU i jego solwera</w:t>
            </w:r>
          </w:p>
          <w:p w14:paraId="54341B9E" w14:textId="77777777" w:rsidR="00A02B3A" w:rsidRPr="00C115E5" w:rsidRDefault="00A02B3A" w:rsidP="00A02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</w:rPr>
              <w:t>PLN/Euro</w:t>
            </w:r>
          </w:p>
        </w:tc>
        <w:tc>
          <w:tcPr>
            <w:tcW w:w="2126" w:type="dxa"/>
          </w:tcPr>
          <w:p w14:paraId="6E146046" w14:textId="77777777" w:rsidR="00A02B3A" w:rsidRPr="00C115E5" w:rsidRDefault="00A02B3A" w:rsidP="00A02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A02B3A" w:rsidRPr="00C115E5" w14:paraId="43F1FCF2" w14:textId="77777777" w:rsidTr="00A02B3A">
        <w:tc>
          <w:tcPr>
            <w:tcW w:w="694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5B91F" w14:textId="77777777" w:rsidR="00A02B3A" w:rsidRPr="00C115E5" w:rsidRDefault="00A02B3A" w:rsidP="00A02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</w:rPr>
              <w:t>Łączna cena netto PLN/Euro</w:t>
            </w:r>
          </w:p>
        </w:tc>
        <w:tc>
          <w:tcPr>
            <w:tcW w:w="2126" w:type="dxa"/>
          </w:tcPr>
          <w:p w14:paraId="0A2B8DF7" w14:textId="77777777" w:rsidR="00A02B3A" w:rsidRPr="00C115E5" w:rsidRDefault="00A02B3A" w:rsidP="00A02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63118F85" w14:textId="77777777" w:rsidR="00A02B3A" w:rsidRPr="00C115E5" w:rsidRDefault="00A02B3A" w:rsidP="00297292">
      <w:pPr>
        <w:pStyle w:val="lista"/>
        <w:numPr>
          <w:ilvl w:val="0"/>
          <w:numId w:val="0"/>
        </w:numPr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14:paraId="7ED23754" w14:textId="77777777" w:rsidR="00A02B3A" w:rsidRPr="00C115E5" w:rsidRDefault="00A02B3A" w:rsidP="00A02B3A">
      <w:pPr>
        <w:tabs>
          <w:tab w:val="left" w:pos="0"/>
        </w:tabs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C115E5">
        <w:rPr>
          <w:rFonts w:ascii="Calibri" w:eastAsia="Calibri" w:hAnsi="Calibri" w:cs="Calibri"/>
          <w:b/>
          <w:color w:val="FF0000"/>
          <w:sz w:val="22"/>
          <w:szCs w:val="22"/>
        </w:rPr>
        <w:t xml:space="preserve">Uwaga! </w:t>
      </w:r>
    </w:p>
    <w:p w14:paraId="61A19BFB" w14:textId="043E67F1" w:rsidR="00A02B3A" w:rsidRPr="00C115E5" w:rsidRDefault="00A02B3A" w:rsidP="00A02B3A">
      <w:pPr>
        <w:tabs>
          <w:tab w:val="left" w:pos="0"/>
        </w:tabs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C115E5">
        <w:rPr>
          <w:rFonts w:ascii="Calibri" w:eastAsia="Calibri" w:hAnsi="Calibri" w:cs="Calibri"/>
          <w:b/>
          <w:color w:val="FF0000"/>
          <w:sz w:val="22"/>
          <w:szCs w:val="22"/>
        </w:rPr>
        <w:t xml:space="preserve">Należy </w:t>
      </w:r>
      <w:r w:rsidR="00297BEF" w:rsidRPr="00C115E5">
        <w:rPr>
          <w:rFonts w:ascii="Calibri" w:eastAsia="Calibri" w:hAnsi="Calibri" w:cs="Calibri"/>
          <w:b/>
          <w:color w:val="FF0000"/>
          <w:sz w:val="22"/>
          <w:szCs w:val="22"/>
        </w:rPr>
        <w:t xml:space="preserve">jednoznacznie </w:t>
      </w:r>
      <w:r w:rsidRPr="00C115E5">
        <w:rPr>
          <w:rFonts w:ascii="Calibri" w:eastAsia="Calibri" w:hAnsi="Calibri" w:cs="Calibri"/>
          <w:b/>
          <w:color w:val="FF0000"/>
          <w:sz w:val="22"/>
          <w:szCs w:val="22"/>
        </w:rPr>
        <w:t>wskazać właściwą walutę, w której wyrażone są podane ceny</w:t>
      </w:r>
    </w:p>
    <w:p w14:paraId="652D935F" w14:textId="77777777" w:rsidR="00297292" w:rsidRPr="00C115E5" w:rsidRDefault="00297292">
      <w:pPr>
        <w:spacing w:after="200"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3A4B64B0" w14:textId="77777777" w:rsidR="00297292" w:rsidRPr="00C115E5" w:rsidRDefault="00297292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6" w:name="_Toc243703508"/>
      <w:bookmarkStart w:id="7" w:name="_Toc259105809"/>
      <w:bookmarkStart w:id="8" w:name="_Toc390678264"/>
      <w:bookmarkEnd w:id="3"/>
      <w:bookmarkEnd w:id="4"/>
      <w:bookmarkEnd w:id="5"/>
    </w:p>
    <w:p w14:paraId="521FDCE8" w14:textId="77777777" w:rsidR="00297292" w:rsidRPr="00C115E5" w:rsidRDefault="00297292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443F646" w14:textId="77777777" w:rsidR="00297292" w:rsidRPr="00C115E5" w:rsidRDefault="00297292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A9B1C8C" w14:textId="77777777" w:rsidR="00297292" w:rsidRPr="00C115E5" w:rsidRDefault="00297292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78CA2A1" w14:textId="77777777" w:rsidR="00297292" w:rsidRPr="00C115E5" w:rsidRDefault="00297292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5361A57" w14:textId="77777777" w:rsidR="00297292" w:rsidRPr="00C115E5" w:rsidRDefault="00297292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5E3B8D8" w14:textId="77777777" w:rsidR="00E84D9D" w:rsidRPr="00C115E5" w:rsidRDefault="00E84D9D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1012607" w14:textId="77777777" w:rsidR="00BE698D" w:rsidRPr="00C115E5" w:rsidRDefault="00BE698D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D35456A" w14:textId="77777777" w:rsidR="001C1A2E" w:rsidRPr="00C115E5" w:rsidRDefault="001C1A2E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FD1ACB1" w14:textId="77777777" w:rsidR="001C73F0" w:rsidRPr="00C115E5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8B86B3A" w14:textId="77777777" w:rsidR="001C73F0" w:rsidRPr="00C115E5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CD078B5" w14:textId="77777777" w:rsidR="001C73F0" w:rsidRPr="00C115E5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960B4D2" w14:textId="77777777" w:rsidR="001C73F0" w:rsidRPr="00C115E5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B14EE13" w14:textId="77777777" w:rsidR="001C73F0" w:rsidRPr="00C115E5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F2E3E86" w14:textId="77777777" w:rsidR="001C73F0" w:rsidRPr="00C115E5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61356F1" w14:textId="77777777" w:rsidR="001C73F0" w:rsidRPr="00C115E5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807FA4F" w14:textId="77777777" w:rsidR="001C73F0" w:rsidRPr="00C115E5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3EF46BE" w14:textId="77777777" w:rsidR="001C73F0" w:rsidRPr="00C115E5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B9C4406" w14:textId="77777777" w:rsidR="001C73F0" w:rsidRPr="00C115E5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7441853" w14:textId="3DDBA3C8" w:rsidR="00842A4E" w:rsidRPr="00C115E5" w:rsidRDefault="00842A4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5E5">
        <w:rPr>
          <w:rFonts w:ascii="Calibri" w:hAnsi="Calibri" w:cs="Calibri"/>
          <w:b/>
          <w:sz w:val="22"/>
          <w:szCs w:val="22"/>
        </w:rPr>
        <w:t xml:space="preserve">Załącznik nr 2 do </w:t>
      </w:r>
      <w:r w:rsidR="007B1554" w:rsidRPr="00C115E5">
        <w:rPr>
          <w:rFonts w:ascii="Calibri" w:hAnsi="Calibri" w:cs="Calibri"/>
          <w:b/>
          <w:sz w:val="22"/>
          <w:szCs w:val="22"/>
        </w:rPr>
        <w:t>SWZ</w:t>
      </w:r>
    </w:p>
    <w:p w14:paraId="454BE106" w14:textId="2525BFB3" w:rsidR="00F0041D" w:rsidRPr="00C115E5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115E5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C115E5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E5AD2" w14:textId="77777777" w:rsidR="00F0041D" w:rsidRPr="00C115E5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C115E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UWAGA:</w:t>
      </w:r>
    </w:p>
    <w:p w14:paraId="7B9EFE21" w14:textId="76A678A9" w:rsidR="00F0041D" w:rsidRPr="00C115E5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C115E5">
        <w:rPr>
          <w:rFonts w:ascii="Calibri" w:hAnsi="Calibri" w:cs="Calibri"/>
          <w:b/>
          <w:sz w:val="22"/>
          <w:szCs w:val="22"/>
        </w:rPr>
        <w:t>W przypadku</w:t>
      </w:r>
      <w:r w:rsidR="0010249F" w:rsidRPr="00C115E5">
        <w:rPr>
          <w:rFonts w:ascii="Calibri" w:hAnsi="Calibri" w:cs="Calibri"/>
          <w:b/>
          <w:sz w:val="22"/>
          <w:szCs w:val="22"/>
        </w:rPr>
        <w:t>,</w:t>
      </w:r>
      <w:r w:rsidRPr="00C115E5">
        <w:rPr>
          <w:rFonts w:ascii="Calibri" w:hAnsi="Calibri" w:cs="Calibri"/>
          <w:b/>
          <w:sz w:val="22"/>
          <w:szCs w:val="22"/>
        </w:rPr>
        <w:t xml:space="preserve"> jeśli któreś z poniższych oświadczeń nie ma zastosowania w niniejszym postępowaniu, wykonawca nie składa oświadczenia w tym zakresie (usunięcie treści oświadczenia następuje </w:t>
      </w:r>
      <w:r w:rsidR="008674E8" w:rsidRPr="00C115E5">
        <w:rPr>
          <w:rFonts w:ascii="Calibri" w:hAnsi="Calibri" w:cs="Calibri"/>
          <w:b/>
          <w:sz w:val="22"/>
          <w:szCs w:val="22"/>
        </w:rPr>
        <w:br/>
      </w:r>
      <w:r w:rsidRPr="00C115E5">
        <w:rPr>
          <w:rFonts w:ascii="Calibri" w:hAnsi="Calibri" w:cs="Calibri"/>
          <w:b/>
          <w:sz w:val="22"/>
          <w:szCs w:val="22"/>
        </w:rPr>
        <w:t>np. przez jego wykreślenie lub przekreślenie)</w:t>
      </w:r>
      <w:r w:rsidR="00460245" w:rsidRPr="00C115E5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C115E5" w:rsidRDefault="00F0041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C115E5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C115E5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A4F81" w:rsidRPr="00C115E5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C115E5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C115E5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C115E5" w:rsidRDefault="00F0041D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A4F81" w:rsidRPr="00C115E5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C115E5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C115E5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C115E5" w:rsidRDefault="00985DE4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50D5832F" w:rsidR="00F0041D" w:rsidRPr="00C115E5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 potrzeby postępowania o udzielenie zamówienia publicznego</w:t>
            </w:r>
            <w:r w:rsidR="00DD0344"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DD0344" w:rsidRPr="00C115E5">
              <w:rPr>
                <w:rFonts w:ascii="Calibri" w:hAnsi="Calibri" w:cs="Calibri"/>
                <w:bCs/>
                <w:sz w:val="22"/>
                <w:szCs w:val="22"/>
              </w:rPr>
              <w:t>prowadzonego na podstawie art. 275 pkt. 1 ustawy Pzp, tj. w trybie podstawowym bez negocjacji, na</w:t>
            </w:r>
            <w:r w:rsidR="00DD0344" w:rsidRPr="00C115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02B3A" w:rsidRPr="00C115E5">
              <w:rPr>
                <w:rFonts w:ascii="Calibri" w:hAnsi="Calibri" w:cs="Calibri"/>
                <w:sz w:val="22"/>
                <w:szCs w:val="22"/>
              </w:rPr>
              <w:t xml:space="preserve">usługę dostępu do zasobów obliczeniowych wyżarzacza kwantowego o mocy 5000 kubitów i jego solwera na potrzeby Platformy obliczeń hybrydowych </w:t>
            </w:r>
            <w:r w:rsidR="00171AFA" w:rsidRPr="00C115E5">
              <w:rPr>
                <w:rFonts w:ascii="Calibri" w:hAnsi="Calibri" w:cs="Calibri"/>
                <w:sz w:val="22"/>
                <w:szCs w:val="22"/>
              </w:rPr>
              <w:t xml:space="preserve">PCSS </w:t>
            </w:r>
            <w:r w:rsidR="00297BEF" w:rsidRPr="00C115E5">
              <w:rPr>
                <w:rFonts w:ascii="Calibri" w:hAnsi="Calibri" w:cs="Calibri"/>
                <w:sz w:val="22"/>
                <w:szCs w:val="22"/>
              </w:rPr>
              <w:t>w ramach projektu pn. „ Narodowa Infrastruktura Superkomputerowa dla EuroHPC – EuroHPC PL”,</w:t>
            </w:r>
            <w:r w:rsidR="00DD0344" w:rsidRPr="00C115E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D0344" w:rsidRPr="00C115E5">
              <w:rPr>
                <w:rFonts w:ascii="Calibri" w:hAnsi="Calibri" w:cs="Calibri"/>
                <w:bCs/>
                <w:sz w:val="22"/>
                <w:szCs w:val="22"/>
              </w:rPr>
              <w:t>numer postępowania</w:t>
            </w: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A02B3A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757533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5</w:t>
            </w:r>
            <w:r w:rsidR="00A02B3A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57533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7</w:t>
            </w:r>
            <w:r w:rsidR="00A02B3A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2023  – dostęp do zasobów obliczeniowych wyżarzacza kwantowego</w:t>
            </w: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, co następuje:</w:t>
            </w:r>
          </w:p>
          <w:p w14:paraId="599A1E42" w14:textId="79A4BE29" w:rsidR="00F0041D" w:rsidRPr="00C115E5" w:rsidRDefault="00F0041D" w:rsidP="00AA216D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że nie podlegam wykluczeniu z postępowania na podstawie art. 108 ust. 1 ustawy Pzp.</w:t>
            </w:r>
          </w:p>
          <w:p w14:paraId="08879F2C" w14:textId="01C6A7F8" w:rsidR="00F0041D" w:rsidRPr="00C115E5" w:rsidRDefault="00F0041D" w:rsidP="00AA216D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że nie podlegam wykluczeniu z postępowania na podstawie art. 109 ust. 1 pkt 4 ustawy Pzp.</w:t>
            </w:r>
          </w:p>
          <w:p w14:paraId="55F2229D" w14:textId="77777777" w:rsidR="00F0041D" w:rsidRPr="00C115E5" w:rsidRDefault="00F0041D">
            <w:pPr>
              <w:spacing w:line="271" w:lineRule="auto"/>
              <w:ind w:left="-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62E9E" w:rsidRPr="00C115E5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C115E5" w:rsidRDefault="00985DE4" w:rsidP="00385893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411D989D" w:rsidR="00F84654" w:rsidRPr="00C115E5" w:rsidRDefault="00F84654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C115E5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C115E5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C115E5">
              <w:rPr>
                <w:rFonts w:ascii="Calibri" w:hAnsi="Calibri" w:cs="Calibri"/>
                <w:color w:val="auto"/>
                <w:szCs w:val="22"/>
              </w:rPr>
              <w:t xml:space="preserve">, że dokument, potwierdzający brak podstaw do wykluczenia na podstawie art. 109 ust. 1 pkt 4 ustawy Pzp, tj. odpis lub informacja z Krajowego Rejestru Sądowego lub z Centralnej Ewidencji i Informacji o Działalności Gospodarczej, zamawiający może uzyskać za pomocą bezpłatnych </w:t>
            </w:r>
            <w:r w:rsidR="00B15B18" w:rsidRPr="00C115E5">
              <w:rPr>
                <w:rFonts w:ascii="Calibri" w:hAnsi="Calibri" w:cs="Calibri"/>
                <w:color w:val="auto"/>
                <w:szCs w:val="22"/>
              </w:rPr>
              <w:br/>
            </w:r>
            <w:r w:rsidRPr="00C115E5">
              <w:rPr>
                <w:rFonts w:ascii="Calibri" w:hAnsi="Calibri" w:cs="Calibri"/>
                <w:color w:val="auto"/>
                <w:szCs w:val="22"/>
              </w:rPr>
              <w:t>i ogólnodostępnych baz danych, pod adresem internetowym:</w:t>
            </w:r>
          </w:p>
          <w:p w14:paraId="135423EF" w14:textId="745559BF" w:rsidR="00F84654" w:rsidRPr="00C115E5" w:rsidRDefault="00FD2506" w:rsidP="00AA216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FE2D83" w:rsidRPr="00C115E5">
                <w:rPr>
                  <w:rStyle w:val="Hipercze"/>
                  <w:rFonts w:ascii="Calibri" w:hAnsi="Calibri" w:cs="Calibri"/>
                  <w:color w:val="auto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E2D83" w:rsidRPr="00C115E5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C115E5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C115E5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C115E5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2A6EA39E" w:rsidR="00F84654" w:rsidRPr="00C115E5" w:rsidRDefault="00FD2506" w:rsidP="00AA216D">
            <w:pPr>
              <w:pStyle w:val="Akapitzlist"/>
              <w:numPr>
                <w:ilvl w:val="0"/>
                <w:numId w:val="20"/>
              </w:numPr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FE2D83" w:rsidRPr="00C115E5">
                <w:rPr>
                  <w:rStyle w:val="Hipercze"/>
                  <w:rFonts w:ascii="Calibri" w:hAnsi="Calibri" w:cs="Calibri"/>
                  <w:color w:val="auto"/>
                  <w:szCs w:val="22"/>
                  <w:lang w:val="x-none"/>
                </w:rPr>
                <w:t>https://prod.ceidg.gov.pl/ceidg/ceidg.public.ui/Search.asp</w:t>
              </w:r>
              <w:r w:rsidR="00FE2D83" w:rsidRPr="00C115E5">
                <w:rPr>
                  <w:rStyle w:val="Hipercze"/>
                  <w:rFonts w:ascii="Calibri" w:hAnsi="Calibri" w:cs="Calibri"/>
                  <w:color w:val="auto"/>
                  <w:szCs w:val="22"/>
                </w:rPr>
                <w:t>x</w:t>
              </w:r>
            </w:hyperlink>
            <w:r w:rsidR="00F84654" w:rsidRPr="00C115E5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B15B18" w:rsidRPr="00C115E5">
              <w:rPr>
                <w:rFonts w:ascii="Calibri" w:hAnsi="Calibri" w:cs="Calibri"/>
                <w:color w:val="auto"/>
                <w:szCs w:val="22"/>
                <w:lang w:val="x-none"/>
              </w:rPr>
              <w:br/>
            </w:r>
            <w:r w:rsidR="00F84654" w:rsidRPr="00C115E5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C115E5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C115E5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460245" w:rsidRPr="00C115E5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7187B4DE" w:rsidR="00F84654" w:rsidRPr="00C115E5" w:rsidRDefault="00F84654" w:rsidP="00AA216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C115E5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C115E5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C115E5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C115E5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C115E5" w:rsidRDefault="00B2491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834F56" w14:textId="77777777" w:rsidR="00335660" w:rsidRPr="00C115E5" w:rsidRDefault="00F84654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115E5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C115E5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C115E5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C115E5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C115E5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C115E5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C115E5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C115E5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160D5997" w14:textId="390BFA04" w:rsidR="00985DE4" w:rsidRPr="00C115E5" w:rsidRDefault="00985DE4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2E9E" w:rsidRPr="00C115E5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C115E5" w:rsidRDefault="00985DE4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2DD71A65" w:rsidR="00F0041D" w:rsidRPr="00C115E5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art. …………. ustawy Pzp (podać mającą zastosowanie podstawę wykluczenia). Jednocześnie oświadczam, że w związku z ww. okolicznością, na podstawie art. 110 ust. 2 ustawy Pzp podjąłem następujące środki naprawcze:</w:t>
            </w:r>
          </w:p>
          <w:p w14:paraId="00BF580B" w14:textId="77777777" w:rsidR="00985DE4" w:rsidRPr="00C115E5" w:rsidRDefault="00985DE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5772AC" w14:textId="7C0FAF27" w:rsidR="00F0041D" w:rsidRPr="00C115E5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C115E5" w:rsidRDefault="00F8465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C115E5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C115E5" w:rsidRDefault="00F0041D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D06CB9B" w14:textId="77777777" w:rsidR="00F0041D" w:rsidRPr="00C115E5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ych podmiotu/tów, na którego/ych zasoby powołuję się w niniejszym postępowaniu, tj.: …………………………………………………………… (podać pełną nazwę/firmę, adres, a także w zależności od podmiotu: NIP/PESEL, KRS/CEiDG) nie zachodzą podstawy wykluczenia z postępowania o udzielenie zamówienia.</w:t>
            </w:r>
          </w:p>
          <w:p w14:paraId="28BDBB9F" w14:textId="77777777" w:rsidR="00F0041D" w:rsidRPr="00C115E5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C115E5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CB4D" w14:textId="77777777" w:rsidR="00033883" w:rsidRPr="00C115E5" w:rsidRDefault="00033883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CBE820A" w14:textId="3D0EE9B0" w:rsidR="00F0041D" w:rsidRPr="00C115E5" w:rsidRDefault="0003388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C115E5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33883" w:rsidRPr="00C115E5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440F" w14:textId="77777777" w:rsidR="00985DE4" w:rsidRPr="00C115E5" w:rsidRDefault="00033883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5529C08F" w14:textId="6B83397E" w:rsidR="00033883" w:rsidRPr="00C115E5" w:rsidRDefault="0003388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 stosunku do następującego/ych podmiotu/tów, będącego/ych podwykonawcą/ami: ……………………………………………………………………..….…… (podać pełną nazwę/firmę, adres,a także </w:t>
            </w:r>
            <w:r w:rsidR="00307DE4"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 zależności od podmiotu: NIP/PESEL, KRS/CEiDG), nie zachodzą podstawy wykluczenia</w:t>
            </w: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1D25317E" w14:textId="77777777" w:rsidR="00033883" w:rsidRPr="00C115E5" w:rsidRDefault="0003388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0041D" w:rsidRPr="00C115E5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C115E5" w:rsidRDefault="00F0041D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09C012" w14:textId="77777777" w:rsidR="00F0041D" w:rsidRPr="00C115E5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C115E5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C115E5" w:rsidRDefault="00F0041D" w:rsidP="0038589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0AA1CB7" w14:textId="77777777" w:rsidR="009A38B6" w:rsidRPr="00C115E5" w:rsidRDefault="009A38B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C115E5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0D3E885" w14:textId="126C0BB2" w:rsidR="00842A4E" w:rsidRPr="00C115E5" w:rsidRDefault="00842A4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5E5">
        <w:rPr>
          <w:rFonts w:ascii="Calibri" w:hAnsi="Calibri" w:cs="Calibri"/>
          <w:b/>
          <w:sz w:val="22"/>
          <w:szCs w:val="22"/>
        </w:rPr>
        <w:t xml:space="preserve">Załącznik nr </w:t>
      </w:r>
      <w:r w:rsidR="00F549F7" w:rsidRPr="00C115E5">
        <w:rPr>
          <w:rFonts w:ascii="Calibri" w:hAnsi="Calibri" w:cs="Calibri"/>
          <w:b/>
          <w:sz w:val="22"/>
          <w:szCs w:val="22"/>
        </w:rPr>
        <w:t xml:space="preserve">3 </w:t>
      </w:r>
      <w:r w:rsidRPr="00C115E5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C115E5">
        <w:rPr>
          <w:rFonts w:ascii="Calibri" w:hAnsi="Calibri" w:cs="Calibri"/>
          <w:b/>
          <w:sz w:val="22"/>
          <w:szCs w:val="22"/>
        </w:rPr>
        <w:t>SWZ</w:t>
      </w:r>
    </w:p>
    <w:p w14:paraId="2ADD4E7D" w14:textId="19D40DD1" w:rsidR="00C73B59" w:rsidRDefault="00C73B59" w:rsidP="00C73B59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5E5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686F23" w:rsidRPr="00C115E5">
        <w:rPr>
          <w:rFonts w:ascii="Calibri" w:hAnsi="Calibri" w:cs="Calibri"/>
          <w:b/>
          <w:sz w:val="22"/>
          <w:szCs w:val="22"/>
        </w:rPr>
        <w:t xml:space="preserve">udostępniającego zasoby </w:t>
      </w:r>
      <w:r w:rsidRPr="00C115E5">
        <w:rPr>
          <w:rFonts w:ascii="Calibri" w:hAnsi="Calibri" w:cs="Calibri"/>
          <w:b/>
          <w:sz w:val="22"/>
          <w:szCs w:val="22"/>
        </w:rPr>
        <w:t>na podstawie art. 118 ust. 3 ustawy Pzp</w:t>
      </w:r>
    </w:p>
    <w:p w14:paraId="7722BCFA" w14:textId="77777777" w:rsidR="004A6B46" w:rsidRPr="00C115E5" w:rsidRDefault="004A6B46" w:rsidP="00C73B59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C73B59" w:rsidRPr="00C115E5" w14:paraId="66C7665F" w14:textId="77777777" w:rsidTr="00D41DAB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8A38A" w14:textId="77777777" w:rsidR="00C73B59" w:rsidRPr="00C115E5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D286" w14:textId="77777777" w:rsidR="00C73B59" w:rsidRPr="00C115E5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3B59" w:rsidRPr="00C115E5" w14:paraId="1E8E642F" w14:textId="77777777" w:rsidTr="00D41DAB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F48EB" w14:textId="77777777" w:rsidR="00C73B59" w:rsidRPr="00C115E5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2343" w14:textId="77777777" w:rsidR="00C73B59" w:rsidRPr="00C115E5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3B59" w:rsidRPr="00C115E5" w14:paraId="3A8F0DE3" w14:textId="77777777" w:rsidTr="00D41DAB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244F" w14:textId="3F45A785" w:rsidR="00C73B59" w:rsidRPr="00C115E5" w:rsidRDefault="00C73B59" w:rsidP="00D41DAB">
            <w:pPr>
              <w:pStyle w:val="Nagwek20"/>
              <w:spacing w:before="120"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</w:t>
            </w:r>
            <w:r w:rsidR="00BA3E5A"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na podstawie art. 275 pkt. 1 ustawy Pzp, tj. </w:t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w trybie podstawowym bez </w:t>
            </w:r>
            <w:r w:rsidR="00BA3E5A" w:rsidRPr="00C115E5">
              <w:rPr>
                <w:rFonts w:ascii="Calibri" w:hAnsi="Calibri" w:cs="Calibri"/>
                <w:bCs/>
                <w:sz w:val="22"/>
                <w:szCs w:val="22"/>
              </w:rPr>
              <w:t>negocjacji,</w:t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15BFE" w:rsidRPr="00C115E5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="00E15BFE" w:rsidRPr="00C115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02B3A" w:rsidRPr="00C115E5">
              <w:rPr>
                <w:rFonts w:ascii="Calibri" w:hAnsi="Calibri" w:cs="Calibri"/>
                <w:sz w:val="22"/>
                <w:szCs w:val="22"/>
              </w:rPr>
              <w:t>usługę dostępu do zasobów obliczeniowych wyżarzacza kwantowego o mocy 5000 kubitów i jego solwera na potrzeby Platformy obliczeń hybrydowych</w:t>
            </w:r>
            <w:r w:rsidR="00171AFA" w:rsidRPr="00C115E5">
              <w:rPr>
                <w:rFonts w:ascii="Calibri" w:hAnsi="Calibri" w:cs="Calibri"/>
                <w:sz w:val="22"/>
                <w:szCs w:val="22"/>
              </w:rPr>
              <w:t xml:space="preserve"> PCSS</w:t>
            </w:r>
            <w:r w:rsidR="00A02B3A" w:rsidRPr="00C115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7BEF" w:rsidRPr="00C115E5">
              <w:rPr>
                <w:rFonts w:ascii="Calibri" w:hAnsi="Calibri" w:cs="Calibri"/>
                <w:sz w:val="22"/>
                <w:szCs w:val="22"/>
              </w:rPr>
              <w:t>w ramach projektu pn. „ Narodowa Infrastruktura Superkomputerowa dla EuroHPC – EuroHPC PL”,</w:t>
            </w:r>
            <w:r w:rsidR="00A02B3A" w:rsidRPr="00C115E5">
              <w:rPr>
                <w:rFonts w:ascii="Calibri" w:hAnsi="Calibri" w:cs="Calibri"/>
                <w:sz w:val="22"/>
                <w:szCs w:val="22"/>
              </w:rPr>
              <w:t xml:space="preserve">, numer postępowania </w:t>
            </w:r>
            <w:r w:rsidR="00A02B3A" w:rsidRPr="00C115E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757533" w:rsidRPr="00C115E5">
              <w:rPr>
                <w:rFonts w:ascii="Calibri" w:hAnsi="Calibri" w:cs="Calibri"/>
                <w:b/>
                <w:sz w:val="22"/>
                <w:szCs w:val="22"/>
              </w:rPr>
              <w:t>55/07</w:t>
            </w:r>
            <w:r w:rsidR="00A02B3A" w:rsidRPr="00C115E5">
              <w:rPr>
                <w:rFonts w:ascii="Calibri" w:hAnsi="Calibri" w:cs="Calibri"/>
                <w:b/>
                <w:sz w:val="22"/>
                <w:szCs w:val="22"/>
              </w:rPr>
              <w:t>/2023  – dostęp do zasobów obliczeniowych wyżarzacza kwantowego</w:t>
            </w:r>
            <w:r w:rsidR="00A02B3A" w:rsidRPr="00C115E5">
              <w:rPr>
                <w:rFonts w:ascii="Calibri" w:hAnsi="Calibri" w:cs="Calibri"/>
                <w:sz w:val="22"/>
                <w:szCs w:val="22"/>
              </w:rPr>
              <w:t>,</w:t>
            </w:r>
            <w:r w:rsidRPr="00C115E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1BCBC9C0" w14:textId="77777777" w:rsidR="00C73B59" w:rsidRPr="00C115E5" w:rsidRDefault="00C73B59" w:rsidP="00AA216D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C115E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74077ADA" w14:textId="77777777" w:rsidR="00C73B59" w:rsidRPr="00C115E5" w:rsidRDefault="00C73B59" w:rsidP="00AA216D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C115E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64CCDD68" w14:textId="77777777" w:rsidR="00C73B59" w:rsidRPr="00C115E5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256C97B" w14:textId="77777777" w:rsidR="00C73B59" w:rsidRPr="00C115E5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767C4055" w14:textId="3CBAF29F" w:rsidR="00C73B59" w:rsidRPr="00C115E5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7BCF61E" w14:textId="77777777" w:rsidR="00C73B59" w:rsidRPr="00C115E5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473A8C7A" w14:textId="77777777" w:rsidR="00C73B59" w:rsidRPr="00C115E5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C2C0B46" w14:textId="77777777" w:rsidR="00C73B59" w:rsidRPr="00C115E5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30B945F0" w14:textId="77777777" w:rsidR="00C73B59" w:rsidRPr="00C115E5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C115E5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EBCC2EE" w14:textId="77777777" w:rsidR="00C73B59" w:rsidRPr="00C115E5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73B59" w:rsidRPr="00C115E5" w14:paraId="37821997" w14:textId="77777777" w:rsidTr="00D41DAB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86BF" w14:textId="77777777" w:rsidR="00C73B59" w:rsidRPr="00C115E5" w:rsidRDefault="00C73B59" w:rsidP="00D41DAB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27A2A9AE" w14:textId="56C210FD" w:rsidR="00842A4E" w:rsidRPr="00C115E5" w:rsidRDefault="00842A4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5E5">
        <w:rPr>
          <w:rFonts w:ascii="Calibri" w:hAnsi="Calibri" w:cs="Calibri"/>
          <w:b/>
          <w:sz w:val="22"/>
          <w:szCs w:val="22"/>
        </w:rPr>
        <w:t xml:space="preserve">Załącznik nr </w:t>
      </w:r>
      <w:r w:rsidR="00010231" w:rsidRPr="00C115E5">
        <w:rPr>
          <w:rFonts w:ascii="Calibri" w:hAnsi="Calibri" w:cs="Calibri"/>
          <w:b/>
          <w:sz w:val="22"/>
          <w:szCs w:val="22"/>
        </w:rPr>
        <w:t xml:space="preserve">4 </w:t>
      </w:r>
      <w:r w:rsidRPr="00C115E5">
        <w:rPr>
          <w:rFonts w:ascii="Calibri" w:hAnsi="Calibri" w:cs="Calibri"/>
          <w:b/>
          <w:sz w:val="22"/>
          <w:szCs w:val="22"/>
        </w:rPr>
        <w:t>do</w:t>
      </w:r>
      <w:r w:rsidR="007B1554" w:rsidRPr="00C115E5">
        <w:rPr>
          <w:rFonts w:ascii="Calibri" w:hAnsi="Calibri" w:cs="Calibri"/>
          <w:b/>
          <w:sz w:val="22"/>
          <w:szCs w:val="22"/>
        </w:rPr>
        <w:t xml:space="preserve"> SWZ</w:t>
      </w:r>
    </w:p>
    <w:p w14:paraId="23CE0629" w14:textId="019B931D" w:rsidR="007E07EA" w:rsidRPr="00C115E5" w:rsidRDefault="00BA3E5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C115E5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C115E5">
        <w:rPr>
          <w:rFonts w:ascii="Calibri" w:hAnsi="Calibri" w:cs="Calibri"/>
          <w:b/>
          <w:color w:val="FF0000"/>
          <w:sz w:val="22"/>
          <w:szCs w:val="22"/>
        </w:rPr>
        <w:t>składany na wezwanie zamawiającego przez wykonawcę, którego oferta zostanie najwyżej oceniona.</w:t>
      </w:r>
    </w:p>
    <w:p w14:paraId="4C6E9CF3" w14:textId="77777777" w:rsidR="007E07EA" w:rsidRPr="00C115E5" w:rsidRDefault="007E07E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C115E5" w14:paraId="4C12BA51" w14:textId="77777777" w:rsidTr="00757533">
        <w:trPr>
          <w:trHeight w:val="56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C115E5" w:rsidRDefault="007E07EA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C115E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</w:t>
            </w:r>
            <w:r w:rsidRPr="00C115E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C115E5" w:rsidRDefault="007E07EA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C115E5" w14:paraId="1D9748EC" w14:textId="77777777" w:rsidTr="00757533">
        <w:trPr>
          <w:trHeight w:val="69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C115E5" w:rsidRDefault="007E07EA" w:rsidP="0038589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C115E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</w:t>
            </w:r>
            <w:r w:rsidRPr="00C115E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C115E5" w:rsidRDefault="007E07EA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C115E5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C115E5" w:rsidRDefault="007E07EA" w:rsidP="0038589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375443B0" w:rsidR="007E07EA" w:rsidRPr="00C115E5" w:rsidRDefault="007E07EA" w:rsidP="00AA216D">
            <w:pPr>
              <w:numPr>
                <w:ilvl w:val="0"/>
                <w:numId w:val="21"/>
              </w:numPr>
              <w:suppressAutoHyphens/>
              <w:spacing w:before="120" w:line="271" w:lineRule="auto"/>
              <w:ind w:left="215" w:hanging="215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5E5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2735B6" w:rsidRPr="00C115E5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Pr="00C115E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nie przynależę do tej samej do grupy kapitałowej w rozumieniu ustawy z dnia 16 lutego 2007 r. </w:t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o ochronie konkurencji i konsumentów (</w:t>
            </w:r>
            <w:r w:rsidR="0013753C" w:rsidRPr="00C115E5">
              <w:rPr>
                <w:rFonts w:ascii="Calibri" w:hAnsi="Calibri" w:cs="Calibri"/>
                <w:bCs/>
                <w:sz w:val="22"/>
                <w:szCs w:val="22"/>
              </w:rPr>
              <w:t>(Dz. U. z 2021 r., poz. 275</w:t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), z innymi </w:t>
            </w:r>
            <w:r w:rsidR="00EE6ECA" w:rsidRPr="00C115E5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C115E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C115E5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6E56C1" w14:textId="7F2717F4" w:rsidR="002735B6" w:rsidRPr="00C115E5" w:rsidRDefault="00B14B80" w:rsidP="00AA216D">
            <w:pPr>
              <w:numPr>
                <w:ilvl w:val="0"/>
                <w:numId w:val="21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5E5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2735B6" w:rsidRPr="00C115E5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="007E07EA" w:rsidRPr="00C115E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przynależę do tej samej do grupy kapitałowej w rozumieniu ustawy </w:t>
            </w:r>
            <w:r w:rsidR="00B15B18" w:rsidRPr="00C115E5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C115E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C115E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 ochronie konkurencji i konsumentów </w:t>
            </w:r>
            <w:r w:rsidR="00F81F65" w:rsidRPr="00C115E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(Dz. U. z 2021 r., poz. 275</w:t>
            </w:r>
            <w:r w:rsidR="00F81F65" w:rsidRPr="00C115E5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7E07EA"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 z </w:t>
            </w:r>
            <w:r w:rsidR="00EE6ECA" w:rsidRPr="00C115E5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C115E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  <w:r w:rsidR="002735B6" w:rsidRPr="00C115E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</w:p>
          <w:p w14:paraId="33031EC7" w14:textId="77777777" w:rsidR="002735B6" w:rsidRPr="00C115E5" w:rsidRDefault="002735B6" w:rsidP="002735B6">
            <w:pPr>
              <w:pStyle w:val="Akapitzlist"/>
              <w:rPr>
                <w:rFonts w:ascii="Calibri" w:hAnsi="Calibri" w:cs="Calibri"/>
                <w:szCs w:val="22"/>
              </w:rPr>
            </w:pPr>
          </w:p>
          <w:p w14:paraId="61AE2BE3" w14:textId="32ABC0CF" w:rsidR="002735B6" w:rsidRPr="00C115E5" w:rsidRDefault="002735B6" w:rsidP="00AA216D">
            <w:pPr>
              <w:numPr>
                <w:ilvl w:val="0"/>
                <w:numId w:val="22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5E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5F63516" w14:textId="5E327B59" w:rsidR="002735B6" w:rsidRPr="00C115E5" w:rsidRDefault="002735B6" w:rsidP="00AA216D">
            <w:pPr>
              <w:numPr>
                <w:ilvl w:val="0"/>
                <w:numId w:val="22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5E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C115E5" w:rsidRDefault="007E07EA" w:rsidP="002735B6">
            <w:pPr>
              <w:suppressAutoHyphens/>
              <w:spacing w:before="120" w:line="271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C115E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ykonawcami</w:t>
            </w:r>
            <w:r w:rsidRPr="00C115E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2B0D6A8B" w14:textId="77777777" w:rsidR="007E07EA" w:rsidRPr="00C115E5" w:rsidRDefault="007E07EA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C115E5" w:rsidRDefault="007E07EA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C115E5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C115E5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C115E5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C115E5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C115E5" w:rsidRDefault="007E07EA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C115E5" w:rsidRDefault="007E07EA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C115E5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C115E5" w:rsidRDefault="007E07EA" w:rsidP="00385893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C115E5" w:rsidRDefault="007E07EA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C115E5" w:rsidRDefault="007E07EA" w:rsidP="00385893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C115E5" w:rsidRDefault="007E07EA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115E5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3F2AE611" w14:textId="51303AA7" w:rsidR="00F0041D" w:rsidRPr="00C115E5" w:rsidRDefault="00F0041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  <w:r w:rsidRPr="00C115E5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5E92029C" w14:textId="30D0DDAC" w:rsidR="00B0706F" w:rsidRPr="00C115E5" w:rsidRDefault="00B0706F" w:rsidP="00B0706F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r w:rsidRPr="00C115E5">
        <w:rPr>
          <w:rFonts w:ascii="Calibri" w:hAnsi="Calibri" w:cs="Calibri"/>
          <w:b/>
          <w:sz w:val="22"/>
          <w:szCs w:val="22"/>
        </w:rPr>
        <w:t>Załącznik nr 5 do SWZ</w:t>
      </w:r>
    </w:p>
    <w:p w14:paraId="227AF7F6" w14:textId="77777777" w:rsidR="00B0706F" w:rsidRPr="00C115E5" w:rsidRDefault="00B0706F" w:rsidP="00B0706F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r w:rsidRPr="00C115E5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C115E5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.</w:t>
      </w:r>
    </w:p>
    <w:p w14:paraId="62875150" w14:textId="77777777" w:rsidR="00B0706F" w:rsidRPr="00C115E5" w:rsidRDefault="00B0706F" w:rsidP="00B0706F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0706F" w:rsidRPr="00C115E5" w14:paraId="09DD55C6" w14:textId="77777777" w:rsidTr="000C30D6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45B2" w14:textId="77777777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C115E5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37C" w14:textId="77777777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C115E5" w14:paraId="5F645C05" w14:textId="77777777" w:rsidTr="000C30D6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4BB9" w14:textId="77777777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EC" w14:textId="77777777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C115E5" w14:paraId="2C09233F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C40" w14:textId="77777777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1C453" w14:textId="5B9CE12E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prowadzonego</w:t>
            </w:r>
            <w:r w:rsidR="00B412F8"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 na podstawie art. 275 pkt. 1 ustawy Pzp, tj. w trybie podstawowym bez negocjacji, na</w:t>
            </w:r>
            <w:r w:rsidR="00B412F8" w:rsidRPr="00C115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02B3A" w:rsidRPr="00C115E5">
              <w:rPr>
                <w:rFonts w:ascii="Calibri" w:hAnsi="Calibri" w:cs="Calibri"/>
                <w:sz w:val="22"/>
                <w:szCs w:val="22"/>
              </w:rPr>
              <w:t>usługę dostępu do zasobów obliczeniowych wyżarzacza kwantowego o mocy 5000 kubitów i jego solwera na potrzeby Platformy obliczeń hybrydowych</w:t>
            </w:r>
            <w:r w:rsidR="00171AFA" w:rsidRPr="00C115E5">
              <w:rPr>
                <w:rFonts w:ascii="Calibri" w:hAnsi="Calibri" w:cs="Calibri"/>
                <w:sz w:val="22"/>
                <w:szCs w:val="22"/>
              </w:rPr>
              <w:t xml:space="preserve"> PCSS</w:t>
            </w:r>
            <w:r w:rsidR="00A02B3A" w:rsidRPr="00C115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7BEF" w:rsidRPr="00C115E5">
              <w:rPr>
                <w:rFonts w:ascii="Calibri" w:hAnsi="Calibri" w:cs="Calibri"/>
                <w:sz w:val="22"/>
                <w:szCs w:val="22"/>
              </w:rPr>
              <w:t>w ramach projektu pn. „ Narodowa Infrastruktura Superkomputerowa dla EuroHPC – EuroHPC PL”,</w:t>
            </w:r>
            <w:r w:rsidR="00A02B3A" w:rsidRPr="00C115E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02B3A" w:rsidRPr="00C115E5">
              <w:rPr>
                <w:rFonts w:ascii="Calibri" w:hAnsi="Calibri" w:cs="Calibri"/>
                <w:bCs/>
                <w:sz w:val="22"/>
                <w:szCs w:val="22"/>
              </w:rPr>
              <w:t>numer postępowania</w:t>
            </w:r>
            <w:r w:rsidR="00A02B3A"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A02B3A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="00757533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55</w:t>
            </w:r>
            <w:r w:rsidR="00A02B3A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57533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7</w:t>
            </w:r>
            <w:r w:rsidR="00A02B3A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2023  – dostęp do zasobów obliczeniowych wyżarzacza kwantowego</w:t>
            </w:r>
            <w:r w:rsidR="00A02B3A"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C115E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C115E5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C115E5">
              <w:rPr>
                <w:rFonts w:ascii="Calibri" w:hAnsi="Calibri" w:cs="Calibri"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0B556C29" w14:textId="77777777" w:rsidR="00B0706F" w:rsidRPr="00C115E5" w:rsidRDefault="00B0706F" w:rsidP="00AA216D">
            <w:pPr>
              <w:numPr>
                <w:ilvl w:val="0"/>
                <w:numId w:val="41"/>
              </w:numPr>
              <w:spacing w:line="269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115E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672329B9" w14:textId="77777777" w:rsidR="00B0706F" w:rsidRPr="00C115E5" w:rsidRDefault="00B0706F" w:rsidP="00AA216D">
            <w:pPr>
              <w:numPr>
                <w:ilvl w:val="0"/>
                <w:numId w:val="41"/>
              </w:numPr>
              <w:spacing w:line="269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115E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4B048D53" w14:textId="77777777" w:rsidR="00B0706F" w:rsidRPr="00C115E5" w:rsidRDefault="00B0706F" w:rsidP="00AA216D">
            <w:pPr>
              <w:numPr>
                <w:ilvl w:val="0"/>
                <w:numId w:val="41"/>
              </w:numPr>
              <w:spacing w:line="269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115E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8AE914E" w14:textId="77777777" w:rsidR="00B0706F" w:rsidRPr="00C115E5" w:rsidRDefault="00B0706F" w:rsidP="00AA216D">
            <w:pPr>
              <w:numPr>
                <w:ilvl w:val="0"/>
                <w:numId w:val="41"/>
              </w:numPr>
              <w:spacing w:line="269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115E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B0706F" w:rsidRPr="00C115E5" w14:paraId="228FC0EC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D6B" w14:textId="77777777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C115E5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D36114A" w14:textId="77777777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C115E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C115E5">
              <w:rPr>
                <w:rFonts w:ascii="Calibri" w:hAnsi="Calibri" w:cs="Calibri"/>
                <w:sz w:val="22"/>
                <w:szCs w:val="22"/>
              </w:rPr>
              <w:t>podstawie art. 110 ust. 2 ustawy Pzp podjąłem następujące środki naprawcze:</w:t>
            </w:r>
          </w:p>
          <w:p w14:paraId="0E42219F" w14:textId="77777777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108D28" w14:textId="77777777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03FA72" w14:textId="77777777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ABA2C3" w14:textId="77777777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706F" w:rsidRPr="00C115E5" w14:paraId="5DE61B21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C68" w14:textId="77777777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C24758" w14:textId="77777777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115E5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937D4A9" w14:textId="77777777" w:rsidR="00B0706F" w:rsidRPr="00C115E5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05611E" w14:textId="4E951FA2" w:rsidR="00B0706F" w:rsidRPr="00C115E5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9EB5DD9" w14:textId="4E2DA9E9" w:rsidR="00B0706F" w:rsidRPr="00C115E5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8DC2DC1" w14:textId="41D42459" w:rsidR="000C0124" w:rsidRPr="00C115E5" w:rsidRDefault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02833F01" w14:textId="4CB26977" w:rsidR="000C0124" w:rsidRPr="00C115E5" w:rsidRDefault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7384DF28" w14:textId="686D8DB3" w:rsidR="000C0124" w:rsidRPr="00C115E5" w:rsidRDefault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DE205EF" w14:textId="38BC3FCC" w:rsidR="000C0124" w:rsidRPr="00C115E5" w:rsidRDefault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28E83CD1" w14:textId="7889CD59" w:rsidR="000C0124" w:rsidRPr="00C115E5" w:rsidRDefault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5997D0A8" w14:textId="3837D819" w:rsidR="000C0124" w:rsidRPr="00C115E5" w:rsidRDefault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C9E115C" w14:textId="5950BC86" w:rsidR="000C0124" w:rsidRPr="00C115E5" w:rsidRDefault="000C0124" w:rsidP="00686F23">
      <w:pPr>
        <w:rPr>
          <w:rFonts w:ascii="Calibri" w:hAnsi="Calibri" w:cs="Calibri"/>
          <w:b/>
          <w:sz w:val="22"/>
          <w:szCs w:val="22"/>
        </w:rPr>
      </w:pPr>
      <w:r w:rsidRPr="00C115E5">
        <w:rPr>
          <w:rFonts w:ascii="Calibri" w:hAnsi="Calibri" w:cs="Calibri"/>
          <w:b/>
          <w:sz w:val="22"/>
          <w:szCs w:val="22"/>
        </w:rPr>
        <w:t>Załącznik nr 6 do SWZ</w:t>
      </w:r>
    </w:p>
    <w:p w14:paraId="670CCDB6" w14:textId="77777777" w:rsidR="000C0124" w:rsidRPr="00C115E5" w:rsidRDefault="000C0124" w:rsidP="000C0124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C115E5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 zamówienie - zgodnie z art. 117 </w:t>
      </w:r>
      <w:r w:rsidRPr="00C115E5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713CB068" w14:textId="77777777" w:rsidR="000C0124" w:rsidRPr="00C115E5" w:rsidRDefault="000C0124" w:rsidP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C0124" w:rsidRPr="00C115E5" w14:paraId="7A1B8FB8" w14:textId="77777777" w:rsidTr="00E53840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87832" w14:textId="77777777" w:rsidR="000C0124" w:rsidRPr="00C115E5" w:rsidRDefault="000C0124" w:rsidP="00E53840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FE17" w14:textId="77777777" w:rsidR="000C0124" w:rsidRPr="00C115E5" w:rsidRDefault="000C0124" w:rsidP="00E53840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0124" w:rsidRPr="00C115E5" w14:paraId="2D50AFC2" w14:textId="77777777" w:rsidTr="00E53840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57E1B" w14:textId="77777777" w:rsidR="000C0124" w:rsidRPr="00C115E5" w:rsidRDefault="000C0124" w:rsidP="00E53840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99D0" w14:textId="77777777" w:rsidR="000C0124" w:rsidRPr="00C115E5" w:rsidRDefault="000C0124" w:rsidP="00E53840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0124" w:rsidRPr="00C115E5" w14:paraId="569FDEA8" w14:textId="77777777" w:rsidTr="00E53840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6E3C" w14:textId="77777777" w:rsidR="000C0124" w:rsidRPr="00C115E5" w:rsidRDefault="000C0124" w:rsidP="00E53840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658B595" w14:textId="2C7777E1" w:rsidR="000C0124" w:rsidRPr="00C115E5" w:rsidRDefault="000C0124" w:rsidP="00E53840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odstawowym bez negocjacji</w:t>
            </w:r>
            <w:r w:rsidRPr="00C115E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A02B3A" w:rsidRPr="00C115E5">
              <w:rPr>
                <w:rFonts w:ascii="Calibri" w:hAnsi="Calibri" w:cs="Calibri"/>
                <w:sz w:val="22"/>
                <w:szCs w:val="22"/>
              </w:rPr>
              <w:t xml:space="preserve">usługę dostępu do zasobów obliczeniowych wyżarzacza kwantowego o mocy 5000 kubitów i jego solwera na potrzeby Platformy obliczeń hybrydowych </w:t>
            </w:r>
            <w:r w:rsidR="00171AFA" w:rsidRPr="00C115E5">
              <w:rPr>
                <w:rFonts w:ascii="Calibri" w:hAnsi="Calibri" w:cs="Calibri"/>
                <w:sz w:val="22"/>
                <w:szCs w:val="22"/>
              </w:rPr>
              <w:t xml:space="preserve">PCSS </w:t>
            </w:r>
            <w:r w:rsidR="00297BEF" w:rsidRPr="00C115E5">
              <w:rPr>
                <w:rFonts w:ascii="Calibri" w:hAnsi="Calibri" w:cs="Calibri"/>
                <w:sz w:val="22"/>
                <w:szCs w:val="22"/>
              </w:rPr>
              <w:t>w ramach projektu pn. „Narodowa Infrastruktura Superkomputerowa dla EuroHPC – EuroHPC PL”,</w:t>
            </w:r>
            <w:r w:rsidR="00A02B3A" w:rsidRPr="00C115E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02B3A" w:rsidRPr="00C115E5">
              <w:rPr>
                <w:rFonts w:ascii="Calibri" w:hAnsi="Calibri" w:cs="Calibri"/>
                <w:bCs/>
                <w:sz w:val="22"/>
                <w:szCs w:val="22"/>
              </w:rPr>
              <w:t>numer postępowania</w:t>
            </w:r>
            <w:r w:rsidR="00A02B3A"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A02B3A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="00757533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55/07/</w:t>
            </w:r>
            <w:r w:rsidR="00A02B3A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3  – dostęp do zasobów obliczeniowych wyżarzacza kwantowego</w:t>
            </w:r>
            <w:r w:rsidR="00A02B3A"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743B0166" w14:textId="77777777" w:rsidR="000C0124" w:rsidRPr="00C115E5" w:rsidRDefault="000C0124" w:rsidP="00E53840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6B191F4" w14:textId="77777777" w:rsidR="000C0124" w:rsidRPr="00C115E5" w:rsidRDefault="000C0124" w:rsidP="00E53840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353906B2" w14:textId="77777777" w:rsidR="000C0124" w:rsidRPr="00C115E5" w:rsidRDefault="000C0124" w:rsidP="00E53840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C2B853" w14:textId="77777777" w:rsidR="000C0124" w:rsidRPr="00C115E5" w:rsidRDefault="000C0124" w:rsidP="00E53840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wykonawców wspólnie ubiegających się o zamówienie oświadczam, </w:t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usługi:</w:t>
            </w:r>
          </w:p>
          <w:p w14:paraId="342623F1" w14:textId="77777777" w:rsidR="000C0124" w:rsidRPr="00C115E5" w:rsidRDefault="000C0124" w:rsidP="00E53840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63D9B95" w14:textId="77777777" w:rsidR="000C0124" w:rsidRPr="00C115E5" w:rsidRDefault="000C0124" w:rsidP="00E53840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4868475" w14:textId="77777777" w:rsidR="000C0124" w:rsidRPr="00C115E5" w:rsidRDefault="000C0124" w:rsidP="00E53840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67947AD5" w14:textId="77777777" w:rsidR="000C0124" w:rsidRPr="00C115E5" w:rsidRDefault="000C0124" w:rsidP="00E53840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63920CF" w14:textId="77777777" w:rsidR="000C0124" w:rsidRPr="00C115E5" w:rsidRDefault="000C0124" w:rsidP="00E53840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AC8077" w14:textId="77777777" w:rsidR="000C0124" w:rsidRPr="00C115E5" w:rsidRDefault="000C0124" w:rsidP="00E53840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C911D9" w14:textId="77777777" w:rsidR="000C0124" w:rsidRPr="00C115E5" w:rsidRDefault="000C0124" w:rsidP="00E53840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38BE89A6" w14:textId="77777777" w:rsidR="000C0124" w:rsidRPr="00C115E5" w:rsidRDefault="000C0124" w:rsidP="00E53840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00B37AA7" w14:textId="77777777" w:rsidR="000C0124" w:rsidRPr="00C115E5" w:rsidRDefault="000C0124" w:rsidP="00E53840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007507E1" w14:textId="77777777" w:rsidR="000C0124" w:rsidRPr="00C115E5" w:rsidRDefault="000C0124" w:rsidP="00E53840">
            <w:pPr>
              <w:tabs>
                <w:tab w:val="left" w:pos="567"/>
              </w:tabs>
              <w:spacing w:line="271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4BBE07D" w14:textId="77777777" w:rsidR="000C0124" w:rsidRPr="00C115E5" w:rsidRDefault="000C0124" w:rsidP="00E5384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B943036" w14:textId="5425D91F" w:rsidR="00B0706F" w:rsidRPr="00C115E5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B075380" w14:textId="76BE0124" w:rsidR="00B0706F" w:rsidRPr="00C115E5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723EBF0E" w14:textId="74CC6FC2" w:rsidR="00BA3E5A" w:rsidRPr="00C115E5" w:rsidRDefault="00BA3E5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61E85185" w14:textId="1468B9AD" w:rsidR="00BA3E5A" w:rsidRPr="00C115E5" w:rsidRDefault="00BA3E5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10A7E9DB" w14:textId="18FFC67D" w:rsidR="00BA3E5A" w:rsidRPr="00C115E5" w:rsidRDefault="00BA3E5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276E6E59" w14:textId="0F9421DB" w:rsidR="00BA3E5A" w:rsidRPr="00C115E5" w:rsidRDefault="00BA3E5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555D6F3C" w14:textId="2060A3C2" w:rsidR="00686F23" w:rsidRPr="00C115E5" w:rsidRDefault="00686F23" w:rsidP="00686F23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115E5">
        <w:rPr>
          <w:rFonts w:ascii="Calibri" w:hAnsi="Calibri" w:cs="Calibri"/>
          <w:b/>
          <w:bCs/>
          <w:sz w:val="22"/>
          <w:szCs w:val="22"/>
        </w:rPr>
        <w:t>Załącznik nr 7a do SWZ</w:t>
      </w:r>
    </w:p>
    <w:p w14:paraId="7C812CA8" w14:textId="499462F0" w:rsidR="00686F23" w:rsidRPr="00C115E5" w:rsidRDefault="00686F23" w:rsidP="00686F23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C115E5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 </w:t>
      </w:r>
      <w:r w:rsidRPr="00C115E5">
        <w:rPr>
          <w:rStyle w:val="markedcontent"/>
          <w:rFonts w:ascii="Calibri" w:eastAsia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C115E5">
        <w:rPr>
          <w:rFonts w:ascii="Calibri" w:hAnsi="Calibri" w:cs="Calibri"/>
          <w:b/>
          <w:sz w:val="22"/>
          <w:szCs w:val="22"/>
        </w:rPr>
        <w:t xml:space="preserve"> </w:t>
      </w:r>
      <w:r w:rsidRPr="00C115E5">
        <w:rPr>
          <w:rStyle w:val="markedcontent"/>
          <w:rFonts w:ascii="Calibri" w:eastAsia="Calibri" w:hAnsi="Calibri" w:cs="Calibri"/>
          <w:b/>
          <w:sz w:val="22"/>
          <w:szCs w:val="22"/>
        </w:rPr>
        <w:t xml:space="preserve">oraz służących ochronie bezpieczeństwa narodowego (Dz. U. z </w:t>
      </w:r>
      <w:r w:rsidR="002F7778" w:rsidRPr="00C115E5">
        <w:rPr>
          <w:rStyle w:val="markedcontent"/>
          <w:rFonts w:ascii="Calibri" w:eastAsia="Calibri" w:hAnsi="Calibri" w:cs="Calibri"/>
          <w:b/>
          <w:sz w:val="22"/>
          <w:szCs w:val="22"/>
        </w:rPr>
        <w:t xml:space="preserve">2023 </w:t>
      </w:r>
      <w:r w:rsidRPr="00C115E5">
        <w:rPr>
          <w:rStyle w:val="markedcontent"/>
          <w:rFonts w:ascii="Calibri" w:eastAsia="Calibri" w:hAnsi="Calibri" w:cs="Calibri"/>
          <w:b/>
          <w:sz w:val="22"/>
          <w:szCs w:val="22"/>
        </w:rPr>
        <w:t xml:space="preserve">r. poz. </w:t>
      </w:r>
      <w:r w:rsidR="002F7778" w:rsidRPr="00C115E5">
        <w:rPr>
          <w:rStyle w:val="markedcontent"/>
          <w:rFonts w:ascii="Calibri" w:eastAsia="Calibri" w:hAnsi="Calibri" w:cs="Calibri"/>
          <w:b/>
          <w:sz w:val="22"/>
          <w:szCs w:val="22"/>
        </w:rPr>
        <w:t xml:space="preserve">129 </w:t>
      </w:r>
      <w:r w:rsidRPr="00C115E5">
        <w:rPr>
          <w:rStyle w:val="markedcontent"/>
          <w:rFonts w:ascii="Calibri" w:eastAsia="Calibri" w:hAnsi="Calibri" w:cs="Calibri"/>
          <w:b/>
          <w:sz w:val="22"/>
          <w:szCs w:val="22"/>
        </w:rPr>
        <w:t xml:space="preserve">z późn. zm.) składane na podstawie art. 125 ust. 1 ustawy Pzp </w:t>
      </w:r>
      <w:r w:rsidRPr="00C115E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C115E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 ofertą.</w:t>
      </w:r>
    </w:p>
    <w:p w14:paraId="029B1D66" w14:textId="77777777" w:rsidR="00686F23" w:rsidRPr="00C115E5" w:rsidRDefault="00686F23" w:rsidP="00686F23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686F23" w:rsidRPr="00C115E5" w14:paraId="4D0CEAA1" w14:textId="77777777" w:rsidTr="00832F82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388FB" w14:textId="77777777" w:rsidR="00686F23" w:rsidRPr="00C115E5" w:rsidRDefault="00686F23" w:rsidP="00832F8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BE21" w14:textId="77777777" w:rsidR="00686F23" w:rsidRPr="00C115E5" w:rsidRDefault="00686F23" w:rsidP="00832F8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86F23" w:rsidRPr="00C115E5" w14:paraId="00C2A7DC" w14:textId="77777777" w:rsidTr="00832F82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1F8E2" w14:textId="77777777" w:rsidR="00686F23" w:rsidRPr="00C115E5" w:rsidRDefault="00686F23" w:rsidP="00832F8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BA24" w14:textId="77777777" w:rsidR="00686F23" w:rsidRPr="00C115E5" w:rsidRDefault="00686F23" w:rsidP="00832F8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86F23" w:rsidRPr="00C115E5" w14:paraId="291D765B" w14:textId="77777777" w:rsidTr="00832F82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5FEA" w14:textId="77777777" w:rsidR="00686F23" w:rsidRPr="00C115E5" w:rsidRDefault="00686F23" w:rsidP="00832F82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AA2684E" w14:textId="31F81420" w:rsidR="00686F23" w:rsidRPr="00C115E5" w:rsidRDefault="00686F23" w:rsidP="00832F82">
            <w:pPr>
              <w:spacing w:line="271" w:lineRule="auto"/>
              <w:ind w:right="-1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 prowadzonego na podstawie art. 275 pkt. 1 ustawy Pzp, tj. w trybie podstawowym bez negocjacji na</w:t>
            </w:r>
            <w:r w:rsidRPr="00C115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ługę dostępu do zasobów obliczeniowych wyżarzacza kwantowego o mocy 5000 kubitów i jego solwera na potrzeby Platformy obliczeń hybrydowych</w:t>
            </w:r>
            <w:r w:rsidR="00171AFA"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CSS</w:t>
            </w: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297BEF"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 ramach projektu pn. „ Narodowa Infrastruktura Superkomputerowa dla EuroHPC – EuroHPC PL”,</w:t>
            </w: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r w:rsidRPr="00C115E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numer postępowania</w:t>
            </w: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757533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5</w:t>
            </w:r>
            <w:r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57533"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7</w:t>
            </w:r>
            <w:r w:rsidRPr="00C115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2023  – dostęp do zasobów obliczeniowych wyżarzacza kwantowego</w:t>
            </w:r>
            <w:r w:rsidRPr="00C115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C115E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C115E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388448A" w14:textId="77777777" w:rsidR="00686F23" w:rsidRPr="00C115E5" w:rsidRDefault="00686F23" w:rsidP="00832F82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DBA318F" w14:textId="77777777" w:rsidR="00686F23" w:rsidRPr="00C115E5" w:rsidRDefault="00686F23" w:rsidP="00832F82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3B0C031B" w14:textId="1528E173" w:rsidR="00686F23" w:rsidRPr="00C115E5" w:rsidRDefault="00686F23" w:rsidP="00686F23">
            <w:pPr>
              <w:numPr>
                <w:ilvl w:val="0"/>
                <w:numId w:val="96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C115E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C115E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C115E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2F7778" w:rsidRPr="00C115E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</w:t>
            </w:r>
            <w:r w:rsidRPr="00C115E5">
              <w:rPr>
                <w:rFonts w:ascii="Calibri" w:hAnsi="Calibri" w:cs="Calibri"/>
                <w:color w:val="222222"/>
                <w:sz w:val="22"/>
                <w:szCs w:val="22"/>
              </w:rPr>
              <w:t>poz.</w:t>
            </w:r>
            <w:r w:rsidR="002F7778" w:rsidRPr="00C115E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129 z późn. zm.</w:t>
            </w:r>
            <w:r w:rsidRPr="00C115E5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C115E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C115E5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56DFF993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9766347" w14:textId="77777777" w:rsidR="00686F23" w:rsidRPr="00C115E5" w:rsidRDefault="00686F23" w:rsidP="00832F82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7DCB83B0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9" w:name="_Hlk99016800"/>
            <w:r w:rsidRPr="00C115E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9"/>
          </w:p>
          <w:p w14:paraId="03880288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 xml:space="preserve">Oświadczam, że spełniam warunki udziału w postępowaniu określone przez zamawiającego w pkt </w:t>
            </w:r>
            <w:bookmarkStart w:id="10" w:name="_Hlk99005462"/>
            <w:r w:rsidRPr="00C115E5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0"/>
            <w:r w:rsidRPr="00C115E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3D5DE2C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0EB8EB65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672B3803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0010BF62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8AC27C" w14:textId="77777777" w:rsidR="00686F23" w:rsidRPr="00C115E5" w:rsidRDefault="00686F23" w:rsidP="00832F82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:</w:t>
            </w:r>
          </w:p>
          <w:p w14:paraId="6F53C525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 SWZ, polegam na zdolnościach lub sytuacji następującego/ych podmiotu/ów udostępniających zasoby: ……………………………………………………………</w:t>
            </w:r>
            <w:bookmarkStart w:id="11" w:name="_Hlk99014455"/>
            <w:r w:rsidRPr="00C115E5">
              <w:rPr>
                <w:rFonts w:ascii="Calibri" w:hAnsi="Calibri" w:cs="Calibri"/>
                <w:sz w:val="22"/>
                <w:szCs w:val="22"/>
              </w:rPr>
              <w:t>…. (wskazać nazwę/y podmiotu/ów)</w:t>
            </w:r>
            <w:bookmarkEnd w:id="11"/>
            <w:r w:rsidRPr="00C115E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BBF0975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6ADAD8CB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.</w:t>
            </w:r>
          </w:p>
          <w:p w14:paraId="68BBD75C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941C8C1" w14:textId="77777777" w:rsidR="00686F23" w:rsidRPr="00C115E5" w:rsidRDefault="00686F23" w:rsidP="00832F82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BBF4FE8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115E5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5694F2C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0F274C" w14:textId="77777777" w:rsidR="00686F23" w:rsidRPr="00C115E5" w:rsidRDefault="00686F23" w:rsidP="00832F82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5E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463600E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C115E5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2368E3F0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9FD2291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4F23C6E1" w14:textId="77777777" w:rsidR="00686F23" w:rsidRPr="00C115E5" w:rsidRDefault="00686F23" w:rsidP="00832F82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5E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A91740A" w14:textId="77777777" w:rsidR="00686F23" w:rsidRPr="00C115E5" w:rsidRDefault="00686F23" w:rsidP="00832F82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5F089E9" w14:textId="7EE46DF5" w:rsidR="0091566A" w:rsidRPr="004A6B46" w:rsidRDefault="0091566A" w:rsidP="004A6B46">
      <w:pPr>
        <w:rPr>
          <w:rFonts w:ascii="Calibri" w:hAnsi="Calibri" w:cs="Calibri"/>
          <w:b/>
          <w:sz w:val="22"/>
          <w:szCs w:val="22"/>
          <w:highlight w:val="yellow"/>
        </w:rPr>
      </w:pPr>
      <w:bookmarkStart w:id="12" w:name="_GoBack"/>
      <w:bookmarkEnd w:id="6"/>
      <w:bookmarkEnd w:id="7"/>
      <w:bookmarkEnd w:id="8"/>
      <w:bookmarkEnd w:id="12"/>
    </w:p>
    <w:p w14:paraId="68D8DB9D" w14:textId="77777777" w:rsidR="00D511BC" w:rsidRPr="00C115E5" w:rsidRDefault="00D511BC" w:rsidP="00385893">
      <w:pPr>
        <w:pStyle w:val="standardowy0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13" w:name="_Toc65140945"/>
      <w:bookmarkStart w:id="14" w:name="_Toc65140946"/>
      <w:bookmarkStart w:id="15" w:name="_Toc65140947"/>
      <w:bookmarkStart w:id="16" w:name="_Toc65140948"/>
      <w:bookmarkStart w:id="17" w:name="_Toc65140950"/>
      <w:bookmarkStart w:id="18" w:name="_Toc65140951"/>
      <w:bookmarkStart w:id="19" w:name="_Toc65140952"/>
      <w:bookmarkStart w:id="20" w:name="_Toc65140953"/>
      <w:bookmarkStart w:id="21" w:name="_Toc65140954"/>
      <w:bookmarkStart w:id="22" w:name="_Toc65140955"/>
      <w:bookmarkStart w:id="23" w:name="_Toc65140956"/>
      <w:bookmarkStart w:id="24" w:name="_Toc65140962"/>
      <w:bookmarkStart w:id="25" w:name="_Toc65140967"/>
      <w:bookmarkStart w:id="26" w:name="_Toc65140972"/>
      <w:bookmarkStart w:id="27" w:name="_Toc65140973"/>
      <w:bookmarkStart w:id="28" w:name="_Toc65140974"/>
      <w:bookmarkStart w:id="29" w:name="_Toc65140975"/>
      <w:bookmarkStart w:id="30" w:name="_Toc65140976"/>
      <w:bookmarkStart w:id="31" w:name="_Toc65140977"/>
      <w:bookmarkStart w:id="32" w:name="_Toc65140978"/>
      <w:bookmarkStart w:id="33" w:name="_Toc65140979"/>
      <w:bookmarkStart w:id="34" w:name="_Toc65140980"/>
      <w:bookmarkStart w:id="35" w:name="_Toc65140981"/>
      <w:bookmarkStart w:id="36" w:name="_Toc65140982"/>
      <w:bookmarkStart w:id="37" w:name="_Toc65140983"/>
      <w:bookmarkStart w:id="38" w:name="_Toc65140984"/>
      <w:bookmarkStart w:id="39" w:name="_Toc65140985"/>
      <w:bookmarkStart w:id="40" w:name="__DdeLink__29613_1690064395"/>
      <w:bookmarkEnd w:id="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sectPr w:rsidR="00D511BC" w:rsidRPr="00C115E5" w:rsidSect="003D2462">
      <w:headerReference w:type="default" r:id="rId10"/>
      <w:footerReference w:type="default" r:id="rId11"/>
      <w:headerReference w:type="first" r:id="rId12"/>
      <w:pgSz w:w="11906" w:h="16838" w:code="9"/>
      <w:pgMar w:top="1443" w:right="1418" w:bottom="1440" w:left="1418" w:header="850" w:footer="18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798D92" w16cid:durableId="285051B9"/>
  <w16cid:commentId w16cid:paraId="3B1E6612" w16cid:durableId="28504D9F"/>
  <w16cid:commentId w16cid:paraId="46C45BDF" w16cid:durableId="28504DA0"/>
  <w16cid:commentId w16cid:paraId="2F0DE607" w16cid:durableId="28504DA1"/>
  <w16cid:commentId w16cid:paraId="7E60535B" w16cid:durableId="28504DA2"/>
  <w16cid:commentId w16cid:paraId="6F25E4AF" w16cid:durableId="28504DA3"/>
  <w16cid:commentId w16cid:paraId="7D8ACA4E" w16cid:durableId="28504DA4"/>
  <w16cid:commentId w16cid:paraId="640BFA4E" w16cid:durableId="28504DA5"/>
  <w16cid:commentId w16cid:paraId="09DCD2EF" w16cid:durableId="28504D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9642D" w14:textId="77777777" w:rsidR="00FD2506" w:rsidRDefault="00FD2506">
      <w:r>
        <w:separator/>
      </w:r>
    </w:p>
  </w:endnote>
  <w:endnote w:type="continuationSeparator" w:id="0">
    <w:p w14:paraId="32CF3846" w14:textId="77777777" w:rsidR="00FD2506" w:rsidRDefault="00FD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Droid Sans Fallback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82986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0527B62E" w14:textId="0C124D59" w:rsidR="00FD2506" w:rsidRDefault="00FD2506">
        <w:pPr>
          <w:pStyle w:val="Stopka"/>
          <w:jc w:val="right"/>
          <w:rPr>
            <w:rFonts w:ascii="Calibri" w:hAnsi="Calibri" w:cs="Calibri"/>
            <w:sz w:val="22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6F45662F" wp14:editId="6921CE16">
              <wp:simplePos x="0" y="0"/>
              <wp:positionH relativeFrom="margin">
                <wp:posOffset>-914400</wp:posOffset>
              </wp:positionH>
              <wp:positionV relativeFrom="paragraph">
                <wp:posOffset>15875</wp:posOffset>
              </wp:positionV>
              <wp:extent cx="7559675" cy="956310"/>
              <wp:effectExtent l="0" t="0" r="3175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LOWKA do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956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D2506">
          <w:rPr>
            <w:rFonts w:ascii="Calibri" w:hAnsi="Calibri" w:cs="Calibri"/>
            <w:sz w:val="22"/>
          </w:rPr>
          <w:fldChar w:fldCharType="begin"/>
        </w:r>
        <w:r w:rsidRPr="00FD2506">
          <w:rPr>
            <w:rFonts w:ascii="Calibri" w:hAnsi="Calibri" w:cs="Calibri"/>
            <w:sz w:val="22"/>
          </w:rPr>
          <w:instrText>PAGE   \* MERGEFORMAT</w:instrText>
        </w:r>
        <w:r w:rsidRPr="00FD2506">
          <w:rPr>
            <w:rFonts w:ascii="Calibri" w:hAnsi="Calibri" w:cs="Calibri"/>
            <w:sz w:val="22"/>
          </w:rPr>
          <w:fldChar w:fldCharType="separate"/>
        </w:r>
        <w:r w:rsidR="004A6B46">
          <w:rPr>
            <w:rFonts w:ascii="Calibri" w:hAnsi="Calibri" w:cs="Calibri"/>
            <w:noProof/>
            <w:sz w:val="22"/>
          </w:rPr>
          <w:t>10</w:t>
        </w:r>
        <w:r w:rsidRPr="00FD2506">
          <w:rPr>
            <w:rFonts w:ascii="Calibri" w:hAnsi="Calibri" w:cs="Calibri"/>
            <w:sz w:val="22"/>
          </w:rPr>
          <w:fldChar w:fldCharType="end"/>
        </w:r>
      </w:p>
      <w:p w14:paraId="715253D1" w14:textId="77777777" w:rsidR="00FD2506" w:rsidRDefault="00FD2506">
        <w:pPr>
          <w:pStyle w:val="Stopka"/>
          <w:jc w:val="right"/>
          <w:rPr>
            <w:rFonts w:ascii="Calibri" w:hAnsi="Calibri" w:cs="Calibri"/>
            <w:sz w:val="22"/>
          </w:rPr>
        </w:pPr>
      </w:p>
      <w:p w14:paraId="50C12865" w14:textId="4BF845E8" w:rsidR="00FD2506" w:rsidRDefault="00FD2506">
        <w:pPr>
          <w:pStyle w:val="Stopka"/>
          <w:jc w:val="right"/>
          <w:rPr>
            <w:rFonts w:ascii="Calibri" w:hAnsi="Calibri" w:cs="Calibri"/>
            <w:sz w:val="22"/>
          </w:rPr>
        </w:pPr>
      </w:p>
      <w:p w14:paraId="26D1233B" w14:textId="6F238E1F" w:rsidR="00FD2506" w:rsidRPr="00FD2506" w:rsidRDefault="00FD2506">
        <w:pPr>
          <w:pStyle w:val="Stopka"/>
          <w:jc w:val="right"/>
          <w:rPr>
            <w:rFonts w:ascii="Calibri" w:hAnsi="Calibri" w:cs="Calibri"/>
            <w:sz w:val="22"/>
          </w:rPr>
        </w:pPr>
      </w:p>
    </w:sdtContent>
  </w:sdt>
  <w:p w14:paraId="2265A4C2" w14:textId="77777777" w:rsidR="00FD2506" w:rsidRDefault="00FD2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CFEA3" w14:textId="77777777" w:rsidR="00FD2506" w:rsidRDefault="00FD2506">
      <w:r>
        <w:separator/>
      </w:r>
    </w:p>
  </w:footnote>
  <w:footnote w:type="continuationSeparator" w:id="0">
    <w:p w14:paraId="5D7B27D7" w14:textId="77777777" w:rsidR="00FD2506" w:rsidRDefault="00FD2506">
      <w:r>
        <w:continuationSeparator/>
      </w:r>
    </w:p>
  </w:footnote>
  <w:footnote w:id="1">
    <w:p w14:paraId="0B3073B4" w14:textId="77777777" w:rsidR="00FD2506" w:rsidRPr="002A2C9C" w:rsidRDefault="00FD2506" w:rsidP="00686F23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5CD38180" w14:textId="77777777" w:rsidR="00FD2506" w:rsidRPr="00AA02AC" w:rsidRDefault="00FD2506" w:rsidP="00686F23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1C05C9" w14:textId="77777777" w:rsidR="00FD2506" w:rsidRPr="002A2C9C" w:rsidRDefault="00FD2506" w:rsidP="00686F23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dnia 1 marca 2018 r. o przeciwdziałaniu praniu pieniędzy oraz finansowaniu terroryzmu (Dz. U. z 2022 r. poz. 593 i 655) jest osoba wymieniona w wykazach określonych w rozporządzeniu 765/2006 i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6B449" w14:textId="77777777" w:rsidR="00FD2506" w:rsidRPr="00AA02AC" w:rsidRDefault="00FD2506" w:rsidP="00686F2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2C9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  <w:szCs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313B" w14:textId="77777777" w:rsidR="00FD2506" w:rsidRDefault="00FD2506" w:rsidP="00FD2506">
    <w:pPr>
      <w:pStyle w:val="Nagwek"/>
      <w:ind w:left="-1417" w:firstLine="141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7F5129" wp14:editId="10597AF2">
          <wp:simplePos x="0" y="0"/>
          <wp:positionH relativeFrom="column">
            <wp:posOffset>1969770</wp:posOffset>
          </wp:positionH>
          <wp:positionV relativeFrom="paragraph">
            <wp:posOffset>-499110</wp:posOffset>
          </wp:positionV>
          <wp:extent cx="2063115" cy="7937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HPC P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11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C6BD7" w14:textId="77777777" w:rsidR="00FD2506" w:rsidRDefault="00FD2506" w:rsidP="00FD2506">
    <w:pPr>
      <w:pStyle w:val="Nagwek"/>
      <w:jc w:val="right"/>
      <w:rPr>
        <w:rFonts w:ascii="Calibri" w:hAnsi="Calibri" w:cs="Calibri"/>
        <w:b/>
        <w:sz w:val="22"/>
        <w:szCs w:val="20"/>
      </w:rPr>
    </w:pPr>
  </w:p>
  <w:p w14:paraId="6B21F4EA" w14:textId="77777777" w:rsidR="00FD2506" w:rsidRDefault="00FD2506" w:rsidP="00FD2506">
    <w:pPr>
      <w:pStyle w:val="Nagwek"/>
      <w:jc w:val="right"/>
      <w:rPr>
        <w:rFonts w:ascii="Calibri" w:hAnsi="Calibri" w:cs="Calibri"/>
        <w:b/>
        <w:sz w:val="22"/>
        <w:szCs w:val="20"/>
      </w:rPr>
    </w:pPr>
  </w:p>
  <w:p w14:paraId="10BD9EBC" w14:textId="77777777" w:rsidR="00FD2506" w:rsidRPr="006608C6" w:rsidRDefault="00FD2506" w:rsidP="00FD2506">
    <w:pPr>
      <w:tabs>
        <w:tab w:val="center" w:pos="4536"/>
        <w:tab w:val="right" w:pos="9072"/>
      </w:tabs>
      <w:spacing w:before="240"/>
      <w:jc w:val="right"/>
      <w:rPr>
        <w:rFonts w:asciiTheme="minorHAnsi" w:hAnsiTheme="minorHAnsi" w:cstheme="minorHAnsi"/>
        <w:b/>
        <w:sz w:val="20"/>
        <w:szCs w:val="20"/>
      </w:rPr>
    </w:pPr>
    <w:r w:rsidRPr="0075753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CE62B7" wp14:editId="2FADE74A">
              <wp:simplePos x="0" y="0"/>
              <wp:positionH relativeFrom="column">
                <wp:posOffset>400259</wp:posOffset>
              </wp:positionH>
              <wp:positionV relativeFrom="page">
                <wp:posOffset>736979</wp:posOffset>
              </wp:positionV>
              <wp:extent cx="5327015" cy="280035"/>
              <wp:effectExtent l="0" t="0" r="6985" b="5715"/>
              <wp:wrapNone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01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D06D0" w14:textId="77777777" w:rsidR="00FD2506" w:rsidRPr="00CC5720" w:rsidRDefault="00FD2506" w:rsidP="00FD25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B1143"/>
                              <w:sz w:val="20"/>
                              <w:szCs w:val="20"/>
                            </w:rPr>
                          </w:pPr>
                          <w:r w:rsidRPr="00CC5720">
                            <w:rPr>
                              <w:rFonts w:ascii="Arial" w:hAnsi="Arial" w:cs="Arial"/>
                              <w:b/>
                              <w:color w:val="1B1143"/>
                              <w:sz w:val="20"/>
                              <w:szCs w:val="20"/>
                            </w:rPr>
                            <w:t>Narodowa Infrastruktura Superkomputerowa dla EuroHPC - EuroHPC 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E62B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.5pt;margin-top:58.05pt;width:419.45pt;height:2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" stroked="f">
              <v:textbox>
                <w:txbxContent>
                  <w:p w14:paraId="373D06D0" w14:textId="77777777" w:rsidR="00FD2506" w:rsidRPr="00CC5720" w:rsidRDefault="00FD2506" w:rsidP="00FD2506">
                    <w:pPr>
                      <w:jc w:val="center"/>
                      <w:rPr>
                        <w:rFonts w:ascii="Arial" w:hAnsi="Arial" w:cs="Arial"/>
                        <w:b/>
                        <w:color w:val="1B1143"/>
                        <w:sz w:val="20"/>
                        <w:szCs w:val="20"/>
                      </w:rPr>
                    </w:pPr>
                    <w:r w:rsidRPr="00CC5720">
                      <w:rPr>
                        <w:rFonts w:ascii="Arial" w:hAnsi="Arial" w:cs="Arial"/>
                        <w:b/>
                        <w:color w:val="1B1143"/>
                        <w:sz w:val="20"/>
                        <w:szCs w:val="20"/>
                      </w:rPr>
                      <w:t>Narodowa Infrastruktura Superkomputerowa dla EuroHPC - EuroHPC 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75753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8ECF6F" wp14:editId="2AB8AF17">
              <wp:simplePos x="0" y="0"/>
              <wp:positionH relativeFrom="column">
                <wp:posOffset>-97885</wp:posOffset>
              </wp:positionH>
              <wp:positionV relativeFrom="page">
                <wp:posOffset>1084997</wp:posOffset>
              </wp:positionV>
              <wp:extent cx="6313805" cy="0"/>
              <wp:effectExtent l="0" t="0" r="0" b="0"/>
              <wp:wrapNone/>
              <wp:docPr id="3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380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9B76E" id="Łącznik prostoliniowy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7pt,85.45pt" to="489.4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" strokecolor="#4579b8 [3044]" strokeweight="1.5pt">
              <w10:wrap anchory="page"/>
            </v:line>
          </w:pict>
        </mc:Fallback>
      </mc:AlternateContent>
    </w:r>
    <w:r w:rsidRPr="00757533">
      <w:rPr>
        <w:rFonts w:asciiTheme="minorHAnsi" w:hAnsiTheme="minorHAnsi" w:cstheme="minorHAnsi"/>
        <w:b/>
        <w:sz w:val="22"/>
        <w:szCs w:val="20"/>
      </w:rPr>
      <w:t>PN 55/07/2023  – dostęp do zasobów obliczeniowych wyżarzacza kwantowego</w:t>
    </w:r>
    <w:r w:rsidRPr="00A71C30" w:rsidDel="00A71C30">
      <w:rPr>
        <w:rFonts w:asciiTheme="minorHAnsi" w:hAnsiTheme="minorHAnsi" w:cstheme="minorHAnsi"/>
        <w:b/>
        <w:sz w:val="22"/>
        <w:szCs w:val="20"/>
      </w:rPr>
      <w:t xml:space="preserve"> </w:t>
    </w:r>
  </w:p>
  <w:p w14:paraId="3769267D" w14:textId="77777777" w:rsidR="00FD2506" w:rsidRDefault="00FD25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FD2506" w:rsidRDefault="00FD2506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B752552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4E182A"/>
    <w:multiLevelType w:val="hybridMultilevel"/>
    <w:tmpl w:val="87A2D9B6"/>
    <w:lvl w:ilvl="0" w:tplc="0415000F">
      <w:start w:val="1"/>
      <w:numFmt w:val="decimal"/>
      <w:lvlText w:val="%1."/>
      <w:lvlJc w:val="left"/>
      <w:pPr>
        <w:ind w:left="744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B005D5"/>
    <w:multiLevelType w:val="multilevel"/>
    <w:tmpl w:val="FB18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CD1E4A"/>
    <w:multiLevelType w:val="hybridMultilevel"/>
    <w:tmpl w:val="88A807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4F33D9"/>
    <w:multiLevelType w:val="multilevel"/>
    <w:tmpl w:val="6D142B3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51E11"/>
    <w:multiLevelType w:val="multilevel"/>
    <w:tmpl w:val="84B4843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1A07250C"/>
    <w:multiLevelType w:val="multilevel"/>
    <w:tmpl w:val="FDA067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B983E88"/>
    <w:multiLevelType w:val="multilevel"/>
    <w:tmpl w:val="F970E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883C09"/>
    <w:multiLevelType w:val="multilevel"/>
    <w:tmpl w:val="AA4E0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D045E13"/>
    <w:multiLevelType w:val="hybridMultilevel"/>
    <w:tmpl w:val="FAE4BD1A"/>
    <w:lvl w:ilvl="0" w:tplc="32C2B068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E6A0B1B"/>
    <w:multiLevelType w:val="hybridMultilevel"/>
    <w:tmpl w:val="256ABE68"/>
    <w:lvl w:ilvl="0" w:tplc="C680D6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E6F3E28"/>
    <w:multiLevelType w:val="multilevel"/>
    <w:tmpl w:val="9EC0CB3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aramond" w:eastAsia="Calibri" w:hAnsi="Garamond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1F9C6CC5"/>
    <w:multiLevelType w:val="multilevel"/>
    <w:tmpl w:val="3F062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0213ECC"/>
    <w:multiLevelType w:val="multilevel"/>
    <w:tmpl w:val="8DA6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3B05A4C"/>
    <w:multiLevelType w:val="multilevel"/>
    <w:tmpl w:val="E1D8D22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5660020"/>
    <w:multiLevelType w:val="multilevel"/>
    <w:tmpl w:val="66509B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86F5C46"/>
    <w:multiLevelType w:val="multilevel"/>
    <w:tmpl w:val="6BF29964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0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A36F96"/>
    <w:multiLevelType w:val="multilevel"/>
    <w:tmpl w:val="BC92B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EF64632"/>
    <w:multiLevelType w:val="multilevel"/>
    <w:tmpl w:val="0CE4D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786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DF20E7"/>
    <w:multiLevelType w:val="multilevel"/>
    <w:tmpl w:val="286893B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3749346A"/>
    <w:multiLevelType w:val="multilevel"/>
    <w:tmpl w:val="E3107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37560C00"/>
    <w:multiLevelType w:val="hybridMultilevel"/>
    <w:tmpl w:val="0D8C35D2"/>
    <w:lvl w:ilvl="0" w:tplc="C284BE12">
      <w:start w:val="7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F903A9"/>
    <w:multiLevelType w:val="multilevel"/>
    <w:tmpl w:val="A98257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8F84657"/>
    <w:multiLevelType w:val="hybridMultilevel"/>
    <w:tmpl w:val="A132AE20"/>
    <w:lvl w:ilvl="0" w:tplc="364428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593C89"/>
    <w:multiLevelType w:val="multilevel"/>
    <w:tmpl w:val="12C0A6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aramond" w:eastAsia="Calibri" w:hAnsi="Garamond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Garamond" w:eastAsia="Calibri" w:hAnsi="Garamond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39CF0684"/>
    <w:multiLevelType w:val="multilevel"/>
    <w:tmpl w:val="33127F6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A4945E3"/>
    <w:multiLevelType w:val="hybridMultilevel"/>
    <w:tmpl w:val="91469C5C"/>
    <w:lvl w:ilvl="0" w:tplc="475AD8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E46A1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7" w15:restartNumberingAfterBreak="0">
    <w:nsid w:val="3C2C29EF"/>
    <w:multiLevelType w:val="hybridMultilevel"/>
    <w:tmpl w:val="B63A49AE"/>
    <w:lvl w:ilvl="0" w:tplc="1C94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CE0224E"/>
    <w:multiLevelType w:val="hybridMultilevel"/>
    <w:tmpl w:val="09C4F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442580"/>
    <w:multiLevelType w:val="multilevel"/>
    <w:tmpl w:val="9B662B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F10C5F"/>
    <w:multiLevelType w:val="multilevel"/>
    <w:tmpl w:val="3114234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494A60"/>
    <w:multiLevelType w:val="hybridMultilevel"/>
    <w:tmpl w:val="F7DAF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0D5ED0"/>
    <w:multiLevelType w:val="multilevel"/>
    <w:tmpl w:val="4BFEB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2628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A40BC4"/>
    <w:multiLevelType w:val="hybridMultilevel"/>
    <w:tmpl w:val="FA38C460"/>
    <w:lvl w:ilvl="0" w:tplc="3E0A57E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2C5CA3"/>
    <w:multiLevelType w:val="hybridMultilevel"/>
    <w:tmpl w:val="B08C56B8"/>
    <w:lvl w:ilvl="0" w:tplc="2A36D282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DB2734"/>
    <w:multiLevelType w:val="multilevel"/>
    <w:tmpl w:val="1BC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68365A7"/>
    <w:multiLevelType w:val="multilevel"/>
    <w:tmpl w:val="9FECB7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A210A41"/>
    <w:multiLevelType w:val="hybridMultilevel"/>
    <w:tmpl w:val="77DA7D16"/>
    <w:lvl w:ilvl="0" w:tplc="C4A802D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A86388"/>
    <w:multiLevelType w:val="multilevel"/>
    <w:tmpl w:val="6B9472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137CAF"/>
    <w:multiLevelType w:val="hybridMultilevel"/>
    <w:tmpl w:val="B78E7B0C"/>
    <w:lvl w:ilvl="0" w:tplc="128CCBE8">
      <w:start w:val="1"/>
      <w:numFmt w:val="lowerLetter"/>
      <w:lvlText w:val="%1)"/>
      <w:lvlJc w:val="left"/>
      <w:pPr>
        <w:ind w:left="1854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85D4B324">
      <w:start w:val="1"/>
      <w:numFmt w:val="decimal"/>
      <w:lvlText w:val="%4)"/>
      <w:lvlJc w:val="left"/>
      <w:pPr>
        <w:ind w:left="4014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994073"/>
    <w:multiLevelType w:val="multilevel"/>
    <w:tmpl w:val="75663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E25094"/>
    <w:multiLevelType w:val="multilevel"/>
    <w:tmpl w:val="AA1A143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93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2" w15:restartNumberingAfterBreak="0">
    <w:nsid w:val="5AE84A26"/>
    <w:multiLevelType w:val="hybridMultilevel"/>
    <w:tmpl w:val="768C5996"/>
    <w:lvl w:ilvl="0" w:tplc="0415000F">
      <w:start w:val="1"/>
      <w:numFmt w:val="decimal"/>
      <w:pStyle w:val="list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2C88C76C">
      <w:start w:val="1"/>
      <w:numFmt w:val="bullet"/>
      <w:pStyle w:val="lista2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b w:val="0"/>
        <w:i w:val="0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EE14B7"/>
    <w:multiLevelType w:val="hybridMultilevel"/>
    <w:tmpl w:val="BB541ACC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5120ABD2">
      <w:start w:val="1"/>
      <w:numFmt w:val="decimal"/>
      <w:lvlText w:val="%2)"/>
      <w:lvlJc w:val="left"/>
      <w:pPr>
        <w:ind w:left="1635" w:hanging="55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522B6F"/>
    <w:multiLevelType w:val="multilevel"/>
    <w:tmpl w:val="09822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607E0A34"/>
    <w:multiLevelType w:val="multilevel"/>
    <w:tmpl w:val="2932C3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F558F6"/>
    <w:multiLevelType w:val="hybridMultilevel"/>
    <w:tmpl w:val="077A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6CD2673"/>
    <w:multiLevelType w:val="hybridMultilevel"/>
    <w:tmpl w:val="2D16EA6E"/>
    <w:lvl w:ilvl="0" w:tplc="9F5298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670F05F2"/>
    <w:multiLevelType w:val="hybridMultilevel"/>
    <w:tmpl w:val="8D22C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C00642"/>
    <w:multiLevelType w:val="multilevel"/>
    <w:tmpl w:val="A2E6F6A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D687F30"/>
    <w:multiLevelType w:val="multilevel"/>
    <w:tmpl w:val="3572A35E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6E28429B"/>
    <w:multiLevelType w:val="multilevel"/>
    <w:tmpl w:val="1236E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F621AE"/>
    <w:multiLevelType w:val="multilevel"/>
    <w:tmpl w:val="3416835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ind w:left="15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88" w15:restartNumberingAfterBreak="0">
    <w:nsid w:val="70FA6ED2"/>
    <w:multiLevelType w:val="multilevel"/>
    <w:tmpl w:val="9BBC20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097A92"/>
    <w:multiLevelType w:val="multilevel"/>
    <w:tmpl w:val="FAFC2A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7A1D7D2F"/>
    <w:multiLevelType w:val="multilevel"/>
    <w:tmpl w:val="06DEEDC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C9A66E7"/>
    <w:multiLevelType w:val="hybridMultilevel"/>
    <w:tmpl w:val="D4B4B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713A15"/>
    <w:multiLevelType w:val="hybridMultilevel"/>
    <w:tmpl w:val="EDBE564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84285520">
      <w:start w:val="2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832EC7"/>
    <w:multiLevelType w:val="hybridMultilevel"/>
    <w:tmpl w:val="E60E5408"/>
    <w:lvl w:ilvl="0" w:tplc="2DC089D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0"/>
  </w:num>
  <w:num w:numId="4">
    <w:abstractNumId w:val="29"/>
  </w:num>
  <w:num w:numId="5">
    <w:abstractNumId w:val="45"/>
  </w:num>
  <w:num w:numId="6">
    <w:abstractNumId w:val="95"/>
  </w:num>
  <w:num w:numId="7">
    <w:abstractNumId w:val="18"/>
  </w:num>
  <w:num w:numId="8">
    <w:abstractNumId w:val="78"/>
  </w:num>
  <w:num w:numId="9">
    <w:abstractNumId w:val="64"/>
  </w:num>
  <w:num w:numId="10">
    <w:abstractNumId w:val="73"/>
  </w:num>
  <w:num w:numId="11">
    <w:abstractNumId w:val="8"/>
  </w:num>
  <w:num w:numId="12">
    <w:abstractNumId w:val="30"/>
  </w:num>
  <w:num w:numId="13">
    <w:abstractNumId w:val="56"/>
  </w:num>
  <w:num w:numId="14">
    <w:abstractNumId w:val="96"/>
  </w:num>
  <w:num w:numId="15">
    <w:abstractNumId w:val="12"/>
  </w:num>
  <w:num w:numId="16">
    <w:abstractNumId w:val="13"/>
  </w:num>
  <w:num w:numId="17">
    <w:abstractNumId w:val="65"/>
  </w:num>
  <w:num w:numId="18">
    <w:abstractNumId w:val="35"/>
  </w:num>
  <w:num w:numId="19">
    <w:abstractNumId w:val="4"/>
  </w:num>
  <w:num w:numId="20">
    <w:abstractNumId w:val="34"/>
  </w:num>
  <w:num w:numId="21">
    <w:abstractNumId w:val="85"/>
  </w:num>
  <w:num w:numId="22">
    <w:abstractNumId w:val="53"/>
  </w:num>
  <w:num w:numId="23">
    <w:abstractNumId w:val="76"/>
  </w:num>
  <w:num w:numId="24">
    <w:abstractNumId w:val="55"/>
  </w:num>
  <w:num w:numId="25">
    <w:abstractNumId w:val="67"/>
  </w:num>
  <w:num w:numId="26">
    <w:abstractNumId w:val="94"/>
  </w:num>
  <w:num w:numId="27">
    <w:abstractNumId w:val="61"/>
  </w:num>
  <w:num w:numId="28">
    <w:abstractNumId w:val="3"/>
  </w:num>
  <w:num w:numId="29">
    <w:abstractNumId w:val="28"/>
  </w:num>
  <w:num w:numId="30">
    <w:abstractNumId w:val="16"/>
  </w:num>
  <w:num w:numId="31">
    <w:abstractNumId w:val="87"/>
  </w:num>
  <w:num w:numId="32">
    <w:abstractNumId w:val="31"/>
  </w:num>
  <w:num w:numId="33">
    <w:abstractNumId w:val="63"/>
  </w:num>
  <w:num w:numId="34">
    <w:abstractNumId w:val="33"/>
  </w:num>
  <w:num w:numId="35">
    <w:abstractNumId w:val="6"/>
  </w:num>
  <w:num w:numId="36">
    <w:abstractNumId w:val="7"/>
  </w:num>
  <w:num w:numId="37">
    <w:abstractNumId w:val="57"/>
  </w:num>
  <w:num w:numId="38">
    <w:abstractNumId w:val="14"/>
  </w:num>
  <w:num w:numId="39">
    <w:abstractNumId w:val="59"/>
  </w:num>
  <w:num w:numId="40">
    <w:abstractNumId w:val="51"/>
  </w:num>
  <w:num w:numId="41">
    <w:abstractNumId w:val="86"/>
  </w:num>
  <w:num w:numId="42">
    <w:abstractNumId w:val="72"/>
  </w:num>
  <w:num w:numId="43">
    <w:abstractNumId w:val="39"/>
  </w:num>
  <w:num w:numId="44">
    <w:abstractNumId w:val="50"/>
  </w:num>
  <w:num w:numId="45">
    <w:abstractNumId w:val="66"/>
  </w:num>
  <w:num w:numId="46">
    <w:abstractNumId w:val="71"/>
  </w:num>
  <w:num w:numId="47">
    <w:abstractNumId w:val="58"/>
  </w:num>
  <w:num w:numId="48">
    <w:abstractNumId w:val="38"/>
  </w:num>
  <w:num w:numId="49">
    <w:abstractNumId w:val="62"/>
  </w:num>
  <w:num w:numId="50">
    <w:abstractNumId w:val="81"/>
  </w:num>
  <w:num w:numId="51">
    <w:abstractNumId w:val="5"/>
  </w:num>
  <w:num w:numId="52">
    <w:abstractNumId w:val="79"/>
  </w:num>
  <w:num w:numId="53">
    <w:abstractNumId w:val="24"/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91"/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</w:num>
  <w:num w:numId="67">
    <w:abstractNumId w:val="88"/>
  </w:num>
  <w:num w:numId="68">
    <w:abstractNumId w:val="60"/>
  </w:num>
  <w:num w:numId="69">
    <w:abstractNumId w:val="19"/>
  </w:num>
  <w:num w:numId="70">
    <w:abstractNumId w:val="84"/>
  </w:num>
  <w:num w:numId="71">
    <w:abstractNumId w:val="68"/>
  </w:num>
  <w:num w:numId="72">
    <w:abstractNumId w:val="74"/>
  </w:num>
  <w:num w:numId="73">
    <w:abstractNumId w:val="10"/>
  </w:num>
  <w:num w:numId="7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</w:num>
  <w:num w:numId="76">
    <w:abstractNumId w:val="26"/>
  </w:num>
  <w:num w:numId="77">
    <w:abstractNumId w:val="92"/>
  </w:num>
  <w:num w:numId="78">
    <w:abstractNumId w:val="75"/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</w:num>
  <w:num w:numId="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5">
    <w:abstractNumId w:val="80"/>
  </w:num>
  <w:num w:numId="86">
    <w:abstractNumId w:val="21"/>
  </w:num>
  <w:num w:numId="87">
    <w:abstractNumId w:val="44"/>
  </w:num>
  <w:num w:numId="88">
    <w:abstractNumId w:val="11"/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</w:num>
  <w:num w:numId="91">
    <w:abstractNumId w:val="69"/>
  </w:num>
  <w:num w:numId="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</w:num>
  <w:num w:numId="94">
    <w:abstractNumId w:val="82"/>
  </w:num>
  <w:num w:numId="95">
    <w:abstractNumId w:val="25"/>
  </w:num>
  <w:num w:numId="96">
    <w:abstractNumId w:val="70"/>
  </w:num>
  <w:num w:numId="9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"/>
  </w:num>
  <w:num w:numId="103">
    <w:abstractNumId w:val="41"/>
  </w:num>
  <w:num w:numId="104">
    <w:abstractNumId w:val="93"/>
  </w:num>
  <w:num w:numId="105">
    <w:abstractNumId w:val="23"/>
  </w:num>
  <w:num w:numId="106">
    <w:abstractNumId w:val="9"/>
  </w:num>
  <w:num w:numId="107">
    <w:abstractNumId w:val="89"/>
  </w:num>
  <w:num w:numId="108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0B8"/>
    <w:rsid w:val="00002230"/>
    <w:rsid w:val="00003026"/>
    <w:rsid w:val="00003AC7"/>
    <w:rsid w:val="00003DC6"/>
    <w:rsid w:val="00004590"/>
    <w:rsid w:val="00004AD8"/>
    <w:rsid w:val="00006608"/>
    <w:rsid w:val="00006911"/>
    <w:rsid w:val="00006B18"/>
    <w:rsid w:val="00006EB8"/>
    <w:rsid w:val="00007DF6"/>
    <w:rsid w:val="00010231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62EF"/>
    <w:rsid w:val="0001736F"/>
    <w:rsid w:val="00017CD5"/>
    <w:rsid w:val="00017D93"/>
    <w:rsid w:val="00020258"/>
    <w:rsid w:val="00020739"/>
    <w:rsid w:val="00020AD3"/>
    <w:rsid w:val="000234EA"/>
    <w:rsid w:val="0002394A"/>
    <w:rsid w:val="00023F75"/>
    <w:rsid w:val="000249CF"/>
    <w:rsid w:val="000250ED"/>
    <w:rsid w:val="0002561C"/>
    <w:rsid w:val="00025F21"/>
    <w:rsid w:val="000262A0"/>
    <w:rsid w:val="00027284"/>
    <w:rsid w:val="00030084"/>
    <w:rsid w:val="0003066E"/>
    <w:rsid w:val="000313D3"/>
    <w:rsid w:val="000317CB"/>
    <w:rsid w:val="000336E7"/>
    <w:rsid w:val="00033883"/>
    <w:rsid w:val="00033FF7"/>
    <w:rsid w:val="00035221"/>
    <w:rsid w:val="00036AF0"/>
    <w:rsid w:val="000371E9"/>
    <w:rsid w:val="00037E46"/>
    <w:rsid w:val="000402C9"/>
    <w:rsid w:val="00040C37"/>
    <w:rsid w:val="00040CC2"/>
    <w:rsid w:val="00041A2F"/>
    <w:rsid w:val="000423DA"/>
    <w:rsid w:val="00042966"/>
    <w:rsid w:val="000429CB"/>
    <w:rsid w:val="00042D59"/>
    <w:rsid w:val="0004363F"/>
    <w:rsid w:val="00043EB1"/>
    <w:rsid w:val="00045388"/>
    <w:rsid w:val="00047658"/>
    <w:rsid w:val="00047BC2"/>
    <w:rsid w:val="000502C1"/>
    <w:rsid w:val="00051B8C"/>
    <w:rsid w:val="00051CA5"/>
    <w:rsid w:val="0005213B"/>
    <w:rsid w:val="000538F6"/>
    <w:rsid w:val="00053DBC"/>
    <w:rsid w:val="0005449C"/>
    <w:rsid w:val="00055594"/>
    <w:rsid w:val="00055BE8"/>
    <w:rsid w:val="00055E0B"/>
    <w:rsid w:val="00055EA6"/>
    <w:rsid w:val="00057264"/>
    <w:rsid w:val="0005750B"/>
    <w:rsid w:val="0005751D"/>
    <w:rsid w:val="00057DBC"/>
    <w:rsid w:val="000602A9"/>
    <w:rsid w:val="00061046"/>
    <w:rsid w:val="00061657"/>
    <w:rsid w:val="0006225E"/>
    <w:rsid w:val="00062C0D"/>
    <w:rsid w:val="000637C6"/>
    <w:rsid w:val="00063D08"/>
    <w:rsid w:val="000641D9"/>
    <w:rsid w:val="000646D8"/>
    <w:rsid w:val="00065333"/>
    <w:rsid w:val="000655C8"/>
    <w:rsid w:val="00065658"/>
    <w:rsid w:val="00065A28"/>
    <w:rsid w:val="000671FB"/>
    <w:rsid w:val="0006775D"/>
    <w:rsid w:val="00067907"/>
    <w:rsid w:val="000679E7"/>
    <w:rsid w:val="000707A2"/>
    <w:rsid w:val="00070ACB"/>
    <w:rsid w:val="00070D2C"/>
    <w:rsid w:val="00070D3C"/>
    <w:rsid w:val="0007105C"/>
    <w:rsid w:val="000710A7"/>
    <w:rsid w:val="00071308"/>
    <w:rsid w:val="000715B8"/>
    <w:rsid w:val="00073152"/>
    <w:rsid w:val="00073754"/>
    <w:rsid w:val="00074D91"/>
    <w:rsid w:val="000758B9"/>
    <w:rsid w:val="00076338"/>
    <w:rsid w:val="0007739A"/>
    <w:rsid w:val="0007795F"/>
    <w:rsid w:val="00077B2C"/>
    <w:rsid w:val="00077C3C"/>
    <w:rsid w:val="00080428"/>
    <w:rsid w:val="00081590"/>
    <w:rsid w:val="00082AEC"/>
    <w:rsid w:val="0008321B"/>
    <w:rsid w:val="000839AD"/>
    <w:rsid w:val="00083A10"/>
    <w:rsid w:val="00084DD5"/>
    <w:rsid w:val="00084EEE"/>
    <w:rsid w:val="00086155"/>
    <w:rsid w:val="00086469"/>
    <w:rsid w:val="00086D96"/>
    <w:rsid w:val="00090428"/>
    <w:rsid w:val="0009141D"/>
    <w:rsid w:val="000916F9"/>
    <w:rsid w:val="00094532"/>
    <w:rsid w:val="00097045"/>
    <w:rsid w:val="00097D64"/>
    <w:rsid w:val="000A0593"/>
    <w:rsid w:val="000A231F"/>
    <w:rsid w:val="000A2780"/>
    <w:rsid w:val="000A2E47"/>
    <w:rsid w:val="000A3644"/>
    <w:rsid w:val="000A475D"/>
    <w:rsid w:val="000A4769"/>
    <w:rsid w:val="000A63D3"/>
    <w:rsid w:val="000A6532"/>
    <w:rsid w:val="000A73B0"/>
    <w:rsid w:val="000A7CF7"/>
    <w:rsid w:val="000A7D71"/>
    <w:rsid w:val="000B08E7"/>
    <w:rsid w:val="000B27D4"/>
    <w:rsid w:val="000B372E"/>
    <w:rsid w:val="000B5542"/>
    <w:rsid w:val="000B57E0"/>
    <w:rsid w:val="000B5E16"/>
    <w:rsid w:val="000B66DD"/>
    <w:rsid w:val="000B785A"/>
    <w:rsid w:val="000B7F37"/>
    <w:rsid w:val="000C0124"/>
    <w:rsid w:val="000C03D2"/>
    <w:rsid w:val="000C182C"/>
    <w:rsid w:val="000C30D6"/>
    <w:rsid w:val="000C361C"/>
    <w:rsid w:val="000C5467"/>
    <w:rsid w:val="000C55DB"/>
    <w:rsid w:val="000C55ED"/>
    <w:rsid w:val="000C5753"/>
    <w:rsid w:val="000C57B8"/>
    <w:rsid w:val="000C57D8"/>
    <w:rsid w:val="000C5D66"/>
    <w:rsid w:val="000C5DDE"/>
    <w:rsid w:val="000C655C"/>
    <w:rsid w:val="000D0B82"/>
    <w:rsid w:val="000D0B91"/>
    <w:rsid w:val="000D0BAB"/>
    <w:rsid w:val="000D0E53"/>
    <w:rsid w:val="000D0F2F"/>
    <w:rsid w:val="000D28D6"/>
    <w:rsid w:val="000D29D3"/>
    <w:rsid w:val="000D311F"/>
    <w:rsid w:val="000D3576"/>
    <w:rsid w:val="000D3C5D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2AD7"/>
    <w:rsid w:val="000E358A"/>
    <w:rsid w:val="000E4068"/>
    <w:rsid w:val="000E4275"/>
    <w:rsid w:val="000E53D6"/>
    <w:rsid w:val="000E57F1"/>
    <w:rsid w:val="000E585F"/>
    <w:rsid w:val="000E67F1"/>
    <w:rsid w:val="000E6B80"/>
    <w:rsid w:val="000E70AA"/>
    <w:rsid w:val="000E7AB1"/>
    <w:rsid w:val="000E7C60"/>
    <w:rsid w:val="000F0672"/>
    <w:rsid w:val="000F0C42"/>
    <w:rsid w:val="000F0D95"/>
    <w:rsid w:val="000F1200"/>
    <w:rsid w:val="000F1FCD"/>
    <w:rsid w:val="000F2086"/>
    <w:rsid w:val="000F20BA"/>
    <w:rsid w:val="000F212A"/>
    <w:rsid w:val="000F46AB"/>
    <w:rsid w:val="000F4704"/>
    <w:rsid w:val="000F4DB6"/>
    <w:rsid w:val="000F57F4"/>
    <w:rsid w:val="000F5C93"/>
    <w:rsid w:val="000F7691"/>
    <w:rsid w:val="0010051F"/>
    <w:rsid w:val="00100B1A"/>
    <w:rsid w:val="00102258"/>
    <w:rsid w:val="0010249F"/>
    <w:rsid w:val="00103263"/>
    <w:rsid w:val="00103E81"/>
    <w:rsid w:val="0010435E"/>
    <w:rsid w:val="00104797"/>
    <w:rsid w:val="001054B0"/>
    <w:rsid w:val="00105B3B"/>
    <w:rsid w:val="001063ED"/>
    <w:rsid w:val="00106F9D"/>
    <w:rsid w:val="00107068"/>
    <w:rsid w:val="0010745B"/>
    <w:rsid w:val="00107D84"/>
    <w:rsid w:val="00110745"/>
    <w:rsid w:val="00110CF9"/>
    <w:rsid w:val="0011126E"/>
    <w:rsid w:val="00111D99"/>
    <w:rsid w:val="00112D16"/>
    <w:rsid w:val="001135A7"/>
    <w:rsid w:val="00113A50"/>
    <w:rsid w:val="001150C4"/>
    <w:rsid w:val="00115388"/>
    <w:rsid w:val="0011538D"/>
    <w:rsid w:val="00116750"/>
    <w:rsid w:val="00117B1C"/>
    <w:rsid w:val="00120483"/>
    <w:rsid w:val="001212ED"/>
    <w:rsid w:val="001220C5"/>
    <w:rsid w:val="00123AD4"/>
    <w:rsid w:val="00123FEF"/>
    <w:rsid w:val="001244B7"/>
    <w:rsid w:val="00126671"/>
    <w:rsid w:val="00126C1A"/>
    <w:rsid w:val="00126E89"/>
    <w:rsid w:val="00127E43"/>
    <w:rsid w:val="00132683"/>
    <w:rsid w:val="00132CE4"/>
    <w:rsid w:val="001334F6"/>
    <w:rsid w:val="00133A84"/>
    <w:rsid w:val="0013753C"/>
    <w:rsid w:val="0014115F"/>
    <w:rsid w:val="001414EF"/>
    <w:rsid w:val="001419EE"/>
    <w:rsid w:val="00141E59"/>
    <w:rsid w:val="00142096"/>
    <w:rsid w:val="001437E1"/>
    <w:rsid w:val="001438B5"/>
    <w:rsid w:val="00143BDF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F82"/>
    <w:rsid w:val="00147575"/>
    <w:rsid w:val="0014771E"/>
    <w:rsid w:val="00147AA2"/>
    <w:rsid w:val="00147DC2"/>
    <w:rsid w:val="00147DF2"/>
    <w:rsid w:val="00150597"/>
    <w:rsid w:val="001508CE"/>
    <w:rsid w:val="001518E6"/>
    <w:rsid w:val="001529DD"/>
    <w:rsid w:val="00154224"/>
    <w:rsid w:val="00154984"/>
    <w:rsid w:val="00154BAD"/>
    <w:rsid w:val="0015544F"/>
    <w:rsid w:val="001557BB"/>
    <w:rsid w:val="001557FD"/>
    <w:rsid w:val="001564B8"/>
    <w:rsid w:val="0016043D"/>
    <w:rsid w:val="00160686"/>
    <w:rsid w:val="00160939"/>
    <w:rsid w:val="00160BEC"/>
    <w:rsid w:val="00160BF6"/>
    <w:rsid w:val="0016238A"/>
    <w:rsid w:val="00162B97"/>
    <w:rsid w:val="00162C8F"/>
    <w:rsid w:val="0016300F"/>
    <w:rsid w:val="00164396"/>
    <w:rsid w:val="00164FE4"/>
    <w:rsid w:val="001659B2"/>
    <w:rsid w:val="00165E94"/>
    <w:rsid w:val="0016692C"/>
    <w:rsid w:val="00166F74"/>
    <w:rsid w:val="00167BB0"/>
    <w:rsid w:val="00167FD5"/>
    <w:rsid w:val="00171696"/>
    <w:rsid w:val="00171699"/>
    <w:rsid w:val="00171AFA"/>
    <w:rsid w:val="00171F7E"/>
    <w:rsid w:val="00172270"/>
    <w:rsid w:val="00172B69"/>
    <w:rsid w:val="001730AA"/>
    <w:rsid w:val="00174C32"/>
    <w:rsid w:val="0017597B"/>
    <w:rsid w:val="00176042"/>
    <w:rsid w:val="001762E7"/>
    <w:rsid w:val="00176646"/>
    <w:rsid w:val="001767D8"/>
    <w:rsid w:val="001768FF"/>
    <w:rsid w:val="001771E5"/>
    <w:rsid w:val="00177290"/>
    <w:rsid w:val="001777F2"/>
    <w:rsid w:val="00177847"/>
    <w:rsid w:val="00177ADA"/>
    <w:rsid w:val="00177E04"/>
    <w:rsid w:val="001806B2"/>
    <w:rsid w:val="00180959"/>
    <w:rsid w:val="00180AD1"/>
    <w:rsid w:val="001829DE"/>
    <w:rsid w:val="00182C0F"/>
    <w:rsid w:val="00184FC0"/>
    <w:rsid w:val="00185337"/>
    <w:rsid w:val="00185E7F"/>
    <w:rsid w:val="00186741"/>
    <w:rsid w:val="00187329"/>
    <w:rsid w:val="0018732B"/>
    <w:rsid w:val="00187802"/>
    <w:rsid w:val="00190CFF"/>
    <w:rsid w:val="0019109B"/>
    <w:rsid w:val="00192008"/>
    <w:rsid w:val="00194300"/>
    <w:rsid w:val="001948F0"/>
    <w:rsid w:val="001948F6"/>
    <w:rsid w:val="00195696"/>
    <w:rsid w:val="00195A1A"/>
    <w:rsid w:val="00195AF6"/>
    <w:rsid w:val="00195F20"/>
    <w:rsid w:val="0019668E"/>
    <w:rsid w:val="0019673A"/>
    <w:rsid w:val="00196F3E"/>
    <w:rsid w:val="00197203"/>
    <w:rsid w:val="001977B0"/>
    <w:rsid w:val="001A078B"/>
    <w:rsid w:val="001A1856"/>
    <w:rsid w:val="001A442A"/>
    <w:rsid w:val="001A4546"/>
    <w:rsid w:val="001A4A3E"/>
    <w:rsid w:val="001A6902"/>
    <w:rsid w:val="001A6A54"/>
    <w:rsid w:val="001B02CE"/>
    <w:rsid w:val="001B0650"/>
    <w:rsid w:val="001B0C80"/>
    <w:rsid w:val="001B146B"/>
    <w:rsid w:val="001B14EA"/>
    <w:rsid w:val="001B282B"/>
    <w:rsid w:val="001B3ECE"/>
    <w:rsid w:val="001B452D"/>
    <w:rsid w:val="001B4BE5"/>
    <w:rsid w:val="001B4C9E"/>
    <w:rsid w:val="001B68BA"/>
    <w:rsid w:val="001B6EBE"/>
    <w:rsid w:val="001B7CA1"/>
    <w:rsid w:val="001C0915"/>
    <w:rsid w:val="001C0D4B"/>
    <w:rsid w:val="001C14E1"/>
    <w:rsid w:val="001C15E7"/>
    <w:rsid w:val="001C19F9"/>
    <w:rsid w:val="001C1A2E"/>
    <w:rsid w:val="001C1EE6"/>
    <w:rsid w:val="001C20F6"/>
    <w:rsid w:val="001C4024"/>
    <w:rsid w:val="001C44C7"/>
    <w:rsid w:val="001C4B56"/>
    <w:rsid w:val="001C4F6F"/>
    <w:rsid w:val="001C51B7"/>
    <w:rsid w:val="001C573D"/>
    <w:rsid w:val="001C63FA"/>
    <w:rsid w:val="001C6993"/>
    <w:rsid w:val="001C73F0"/>
    <w:rsid w:val="001C7748"/>
    <w:rsid w:val="001C7AD3"/>
    <w:rsid w:val="001C7C06"/>
    <w:rsid w:val="001C7C69"/>
    <w:rsid w:val="001D0684"/>
    <w:rsid w:val="001D0C5D"/>
    <w:rsid w:val="001D40BF"/>
    <w:rsid w:val="001D4A91"/>
    <w:rsid w:val="001D5769"/>
    <w:rsid w:val="001D5AAF"/>
    <w:rsid w:val="001D67C0"/>
    <w:rsid w:val="001D7A7B"/>
    <w:rsid w:val="001D7D4B"/>
    <w:rsid w:val="001E04C0"/>
    <w:rsid w:val="001E0BF5"/>
    <w:rsid w:val="001E150D"/>
    <w:rsid w:val="001E15FB"/>
    <w:rsid w:val="001E17D5"/>
    <w:rsid w:val="001E1C37"/>
    <w:rsid w:val="001E2143"/>
    <w:rsid w:val="001E2A18"/>
    <w:rsid w:val="001E34E4"/>
    <w:rsid w:val="001E421C"/>
    <w:rsid w:val="001E43E4"/>
    <w:rsid w:val="001E44D5"/>
    <w:rsid w:val="001E67FF"/>
    <w:rsid w:val="001E684D"/>
    <w:rsid w:val="001E687E"/>
    <w:rsid w:val="001E73ED"/>
    <w:rsid w:val="001E76CC"/>
    <w:rsid w:val="001E796E"/>
    <w:rsid w:val="001E7CE0"/>
    <w:rsid w:val="001F00C3"/>
    <w:rsid w:val="001F0312"/>
    <w:rsid w:val="001F03B9"/>
    <w:rsid w:val="001F2187"/>
    <w:rsid w:val="001F3661"/>
    <w:rsid w:val="001F386A"/>
    <w:rsid w:val="001F3C25"/>
    <w:rsid w:val="001F551E"/>
    <w:rsid w:val="001F565D"/>
    <w:rsid w:val="001F5909"/>
    <w:rsid w:val="001F610F"/>
    <w:rsid w:val="001F6266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251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6E3F"/>
    <w:rsid w:val="00207A9C"/>
    <w:rsid w:val="00207F9F"/>
    <w:rsid w:val="002104B5"/>
    <w:rsid w:val="00211F27"/>
    <w:rsid w:val="00211F42"/>
    <w:rsid w:val="002122B8"/>
    <w:rsid w:val="00212584"/>
    <w:rsid w:val="00213926"/>
    <w:rsid w:val="00215527"/>
    <w:rsid w:val="002168E3"/>
    <w:rsid w:val="002174E9"/>
    <w:rsid w:val="002202CF"/>
    <w:rsid w:val="002205AF"/>
    <w:rsid w:val="0022108E"/>
    <w:rsid w:val="00223D6D"/>
    <w:rsid w:val="00225D9F"/>
    <w:rsid w:val="00226B13"/>
    <w:rsid w:val="002304C4"/>
    <w:rsid w:val="002312B1"/>
    <w:rsid w:val="002317A9"/>
    <w:rsid w:val="00232F1E"/>
    <w:rsid w:val="00232F42"/>
    <w:rsid w:val="002340AA"/>
    <w:rsid w:val="002340C3"/>
    <w:rsid w:val="0023448E"/>
    <w:rsid w:val="00234BE2"/>
    <w:rsid w:val="00234D01"/>
    <w:rsid w:val="00235A25"/>
    <w:rsid w:val="00235BDE"/>
    <w:rsid w:val="00236753"/>
    <w:rsid w:val="00236A45"/>
    <w:rsid w:val="00236E0B"/>
    <w:rsid w:val="00237370"/>
    <w:rsid w:val="00237D28"/>
    <w:rsid w:val="00240386"/>
    <w:rsid w:val="00240BB3"/>
    <w:rsid w:val="00241987"/>
    <w:rsid w:val="0024216C"/>
    <w:rsid w:val="0024242E"/>
    <w:rsid w:val="00242FCE"/>
    <w:rsid w:val="00243095"/>
    <w:rsid w:val="002449C4"/>
    <w:rsid w:val="002450C2"/>
    <w:rsid w:val="00245535"/>
    <w:rsid w:val="00246037"/>
    <w:rsid w:val="0024666C"/>
    <w:rsid w:val="002472A0"/>
    <w:rsid w:val="00247C76"/>
    <w:rsid w:val="00250070"/>
    <w:rsid w:val="0025061B"/>
    <w:rsid w:val="00253375"/>
    <w:rsid w:val="00253ED8"/>
    <w:rsid w:val="002544D9"/>
    <w:rsid w:val="00255CC9"/>
    <w:rsid w:val="002563A4"/>
    <w:rsid w:val="00256FA8"/>
    <w:rsid w:val="002577A3"/>
    <w:rsid w:val="002609B4"/>
    <w:rsid w:val="002610F8"/>
    <w:rsid w:val="002615F5"/>
    <w:rsid w:val="00261ED5"/>
    <w:rsid w:val="00262996"/>
    <w:rsid w:val="00263108"/>
    <w:rsid w:val="00263520"/>
    <w:rsid w:val="002637E0"/>
    <w:rsid w:val="00263B68"/>
    <w:rsid w:val="00263FFA"/>
    <w:rsid w:val="002641F3"/>
    <w:rsid w:val="00265861"/>
    <w:rsid w:val="00265BE1"/>
    <w:rsid w:val="0026764B"/>
    <w:rsid w:val="002676BA"/>
    <w:rsid w:val="00267DD2"/>
    <w:rsid w:val="002735B6"/>
    <w:rsid w:val="002742FF"/>
    <w:rsid w:val="002751FB"/>
    <w:rsid w:val="002777C9"/>
    <w:rsid w:val="002806F2"/>
    <w:rsid w:val="00282545"/>
    <w:rsid w:val="002848A4"/>
    <w:rsid w:val="0028535A"/>
    <w:rsid w:val="00285A6A"/>
    <w:rsid w:val="00285B6E"/>
    <w:rsid w:val="002860A8"/>
    <w:rsid w:val="0028617E"/>
    <w:rsid w:val="00287446"/>
    <w:rsid w:val="00290A11"/>
    <w:rsid w:val="00290CB8"/>
    <w:rsid w:val="00291A35"/>
    <w:rsid w:val="0029267F"/>
    <w:rsid w:val="002928A7"/>
    <w:rsid w:val="00293BDA"/>
    <w:rsid w:val="00295537"/>
    <w:rsid w:val="00295A40"/>
    <w:rsid w:val="00295B32"/>
    <w:rsid w:val="00297292"/>
    <w:rsid w:val="00297BEF"/>
    <w:rsid w:val="00297F4F"/>
    <w:rsid w:val="002A020C"/>
    <w:rsid w:val="002A0833"/>
    <w:rsid w:val="002A17F8"/>
    <w:rsid w:val="002A23E3"/>
    <w:rsid w:val="002A43C1"/>
    <w:rsid w:val="002A543D"/>
    <w:rsid w:val="002A6538"/>
    <w:rsid w:val="002A6793"/>
    <w:rsid w:val="002A7971"/>
    <w:rsid w:val="002B00A8"/>
    <w:rsid w:val="002B0BE2"/>
    <w:rsid w:val="002B0EC0"/>
    <w:rsid w:val="002B11F1"/>
    <w:rsid w:val="002B182A"/>
    <w:rsid w:val="002B1E8A"/>
    <w:rsid w:val="002B213C"/>
    <w:rsid w:val="002B21B4"/>
    <w:rsid w:val="002B283D"/>
    <w:rsid w:val="002B2C99"/>
    <w:rsid w:val="002B375E"/>
    <w:rsid w:val="002B394C"/>
    <w:rsid w:val="002B48EF"/>
    <w:rsid w:val="002B4DD3"/>
    <w:rsid w:val="002B5750"/>
    <w:rsid w:val="002B6326"/>
    <w:rsid w:val="002B6B6D"/>
    <w:rsid w:val="002B6C78"/>
    <w:rsid w:val="002B6F18"/>
    <w:rsid w:val="002B7D6E"/>
    <w:rsid w:val="002C10D8"/>
    <w:rsid w:val="002C15B5"/>
    <w:rsid w:val="002C25A3"/>
    <w:rsid w:val="002C28C1"/>
    <w:rsid w:val="002C2EB0"/>
    <w:rsid w:val="002C4641"/>
    <w:rsid w:val="002C4F2A"/>
    <w:rsid w:val="002C5C9C"/>
    <w:rsid w:val="002C6148"/>
    <w:rsid w:val="002C72A1"/>
    <w:rsid w:val="002C7A68"/>
    <w:rsid w:val="002D027E"/>
    <w:rsid w:val="002D0712"/>
    <w:rsid w:val="002D0BA9"/>
    <w:rsid w:val="002D242F"/>
    <w:rsid w:val="002D24CF"/>
    <w:rsid w:val="002D2648"/>
    <w:rsid w:val="002D394B"/>
    <w:rsid w:val="002D451F"/>
    <w:rsid w:val="002D4A33"/>
    <w:rsid w:val="002D4CE0"/>
    <w:rsid w:val="002D5189"/>
    <w:rsid w:val="002D524C"/>
    <w:rsid w:val="002D6A4E"/>
    <w:rsid w:val="002D6E78"/>
    <w:rsid w:val="002E0161"/>
    <w:rsid w:val="002E0412"/>
    <w:rsid w:val="002E07D4"/>
    <w:rsid w:val="002E26E6"/>
    <w:rsid w:val="002E2AB9"/>
    <w:rsid w:val="002E438D"/>
    <w:rsid w:val="002E570D"/>
    <w:rsid w:val="002E6157"/>
    <w:rsid w:val="002E628D"/>
    <w:rsid w:val="002E6544"/>
    <w:rsid w:val="002E6C54"/>
    <w:rsid w:val="002E6E67"/>
    <w:rsid w:val="002E731B"/>
    <w:rsid w:val="002E7B68"/>
    <w:rsid w:val="002E7BDF"/>
    <w:rsid w:val="002E7D0C"/>
    <w:rsid w:val="002E7DC9"/>
    <w:rsid w:val="002F0D44"/>
    <w:rsid w:val="002F2397"/>
    <w:rsid w:val="002F5197"/>
    <w:rsid w:val="002F7778"/>
    <w:rsid w:val="003001BA"/>
    <w:rsid w:val="003006AF"/>
    <w:rsid w:val="00300BE4"/>
    <w:rsid w:val="003019EA"/>
    <w:rsid w:val="0030219C"/>
    <w:rsid w:val="0030265F"/>
    <w:rsid w:val="00302C5E"/>
    <w:rsid w:val="00304D9A"/>
    <w:rsid w:val="00304F08"/>
    <w:rsid w:val="003050D5"/>
    <w:rsid w:val="003055EB"/>
    <w:rsid w:val="003065C6"/>
    <w:rsid w:val="00307DE4"/>
    <w:rsid w:val="0031066F"/>
    <w:rsid w:val="00311876"/>
    <w:rsid w:val="00312EBF"/>
    <w:rsid w:val="00315AF1"/>
    <w:rsid w:val="00315AF6"/>
    <w:rsid w:val="003173D3"/>
    <w:rsid w:val="00317860"/>
    <w:rsid w:val="00321750"/>
    <w:rsid w:val="0032212F"/>
    <w:rsid w:val="00322618"/>
    <w:rsid w:val="003230AF"/>
    <w:rsid w:val="003232A9"/>
    <w:rsid w:val="0032349E"/>
    <w:rsid w:val="003239A5"/>
    <w:rsid w:val="00324247"/>
    <w:rsid w:val="00324FEB"/>
    <w:rsid w:val="003258F6"/>
    <w:rsid w:val="00325F6C"/>
    <w:rsid w:val="003277FD"/>
    <w:rsid w:val="00327B1A"/>
    <w:rsid w:val="00327E56"/>
    <w:rsid w:val="003309E5"/>
    <w:rsid w:val="00331928"/>
    <w:rsid w:val="00332D1C"/>
    <w:rsid w:val="0033334C"/>
    <w:rsid w:val="00333DA6"/>
    <w:rsid w:val="00335660"/>
    <w:rsid w:val="00336801"/>
    <w:rsid w:val="00336ED7"/>
    <w:rsid w:val="00337E02"/>
    <w:rsid w:val="003405B7"/>
    <w:rsid w:val="00341122"/>
    <w:rsid w:val="00343F22"/>
    <w:rsid w:val="00344C24"/>
    <w:rsid w:val="00345279"/>
    <w:rsid w:val="00345C52"/>
    <w:rsid w:val="0034636C"/>
    <w:rsid w:val="00346738"/>
    <w:rsid w:val="00347710"/>
    <w:rsid w:val="00347972"/>
    <w:rsid w:val="003479B0"/>
    <w:rsid w:val="00347CAA"/>
    <w:rsid w:val="00350AB0"/>
    <w:rsid w:val="00352123"/>
    <w:rsid w:val="00352CF8"/>
    <w:rsid w:val="00353CCE"/>
    <w:rsid w:val="00353D6A"/>
    <w:rsid w:val="00353E16"/>
    <w:rsid w:val="0035654F"/>
    <w:rsid w:val="00356A70"/>
    <w:rsid w:val="00357415"/>
    <w:rsid w:val="003579CD"/>
    <w:rsid w:val="00360184"/>
    <w:rsid w:val="003603B5"/>
    <w:rsid w:val="003616F6"/>
    <w:rsid w:val="00361DC6"/>
    <w:rsid w:val="003625EE"/>
    <w:rsid w:val="003628F3"/>
    <w:rsid w:val="003631A8"/>
    <w:rsid w:val="00363DAA"/>
    <w:rsid w:val="0036420D"/>
    <w:rsid w:val="00364D2D"/>
    <w:rsid w:val="00364D6A"/>
    <w:rsid w:val="00370D29"/>
    <w:rsid w:val="003710F3"/>
    <w:rsid w:val="003713F6"/>
    <w:rsid w:val="00372729"/>
    <w:rsid w:val="00372DDE"/>
    <w:rsid w:val="00373720"/>
    <w:rsid w:val="00373C06"/>
    <w:rsid w:val="0037485E"/>
    <w:rsid w:val="003749DD"/>
    <w:rsid w:val="00374AAE"/>
    <w:rsid w:val="003753C2"/>
    <w:rsid w:val="00375C8B"/>
    <w:rsid w:val="00376155"/>
    <w:rsid w:val="003769E2"/>
    <w:rsid w:val="00377935"/>
    <w:rsid w:val="00380EBB"/>
    <w:rsid w:val="00381687"/>
    <w:rsid w:val="00382BE1"/>
    <w:rsid w:val="00383347"/>
    <w:rsid w:val="00383B62"/>
    <w:rsid w:val="003842DC"/>
    <w:rsid w:val="00384A45"/>
    <w:rsid w:val="00385893"/>
    <w:rsid w:val="00385F4A"/>
    <w:rsid w:val="003862CD"/>
    <w:rsid w:val="00386899"/>
    <w:rsid w:val="00387075"/>
    <w:rsid w:val="00390C96"/>
    <w:rsid w:val="003916DC"/>
    <w:rsid w:val="00391EE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51A"/>
    <w:rsid w:val="00397A5D"/>
    <w:rsid w:val="00397BD9"/>
    <w:rsid w:val="003A0003"/>
    <w:rsid w:val="003A1773"/>
    <w:rsid w:val="003A1AEA"/>
    <w:rsid w:val="003A1B70"/>
    <w:rsid w:val="003A213A"/>
    <w:rsid w:val="003A26F2"/>
    <w:rsid w:val="003A2BAB"/>
    <w:rsid w:val="003A3337"/>
    <w:rsid w:val="003A4529"/>
    <w:rsid w:val="003A4D5B"/>
    <w:rsid w:val="003A5345"/>
    <w:rsid w:val="003A6433"/>
    <w:rsid w:val="003A6E66"/>
    <w:rsid w:val="003A7138"/>
    <w:rsid w:val="003A788D"/>
    <w:rsid w:val="003B0C48"/>
    <w:rsid w:val="003B0E74"/>
    <w:rsid w:val="003B12AE"/>
    <w:rsid w:val="003B1512"/>
    <w:rsid w:val="003B47D6"/>
    <w:rsid w:val="003B4935"/>
    <w:rsid w:val="003B4F04"/>
    <w:rsid w:val="003B5838"/>
    <w:rsid w:val="003B59B4"/>
    <w:rsid w:val="003B7075"/>
    <w:rsid w:val="003B7207"/>
    <w:rsid w:val="003C0E15"/>
    <w:rsid w:val="003C1288"/>
    <w:rsid w:val="003C251E"/>
    <w:rsid w:val="003C2DD9"/>
    <w:rsid w:val="003C2E7E"/>
    <w:rsid w:val="003C4E65"/>
    <w:rsid w:val="003C50C7"/>
    <w:rsid w:val="003C5135"/>
    <w:rsid w:val="003C6447"/>
    <w:rsid w:val="003D00E8"/>
    <w:rsid w:val="003D040B"/>
    <w:rsid w:val="003D0C1B"/>
    <w:rsid w:val="003D0D5B"/>
    <w:rsid w:val="003D126A"/>
    <w:rsid w:val="003D14EB"/>
    <w:rsid w:val="003D1B03"/>
    <w:rsid w:val="003D1FF6"/>
    <w:rsid w:val="003D2462"/>
    <w:rsid w:val="003D2874"/>
    <w:rsid w:val="003D329A"/>
    <w:rsid w:val="003D4E85"/>
    <w:rsid w:val="003D53E1"/>
    <w:rsid w:val="003D53EB"/>
    <w:rsid w:val="003D558A"/>
    <w:rsid w:val="003D58C3"/>
    <w:rsid w:val="003D5AB9"/>
    <w:rsid w:val="003D5FF3"/>
    <w:rsid w:val="003D63D0"/>
    <w:rsid w:val="003D6BD8"/>
    <w:rsid w:val="003E086A"/>
    <w:rsid w:val="003E1595"/>
    <w:rsid w:val="003E1AFB"/>
    <w:rsid w:val="003E2A48"/>
    <w:rsid w:val="003E3A8E"/>
    <w:rsid w:val="003E3E21"/>
    <w:rsid w:val="003E410D"/>
    <w:rsid w:val="003E4B86"/>
    <w:rsid w:val="003E4F17"/>
    <w:rsid w:val="003E507E"/>
    <w:rsid w:val="003E59F3"/>
    <w:rsid w:val="003E705A"/>
    <w:rsid w:val="003E7619"/>
    <w:rsid w:val="003F0098"/>
    <w:rsid w:val="003F02E5"/>
    <w:rsid w:val="003F03B2"/>
    <w:rsid w:val="003F1061"/>
    <w:rsid w:val="003F1BB7"/>
    <w:rsid w:val="003F2D85"/>
    <w:rsid w:val="003F2F75"/>
    <w:rsid w:val="003F35EB"/>
    <w:rsid w:val="003F51E1"/>
    <w:rsid w:val="003F5C92"/>
    <w:rsid w:val="003F5DDE"/>
    <w:rsid w:val="003F68A8"/>
    <w:rsid w:val="003F6964"/>
    <w:rsid w:val="003F7A0C"/>
    <w:rsid w:val="003F7F95"/>
    <w:rsid w:val="00400EBD"/>
    <w:rsid w:val="0040181D"/>
    <w:rsid w:val="0040276B"/>
    <w:rsid w:val="004033B5"/>
    <w:rsid w:val="00403D6C"/>
    <w:rsid w:val="004044AA"/>
    <w:rsid w:val="0040482B"/>
    <w:rsid w:val="004058E2"/>
    <w:rsid w:val="00405A05"/>
    <w:rsid w:val="00405D17"/>
    <w:rsid w:val="00410FEB"/>
    <w:rsid w:val="00413288"/>
    <w:rsid w:val="004138CD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4C69"/>
    <w:rsid w:val="0042627D"/>
    <w:rsid w:val="00426537"/>
    <w:rsid w:val="00427388"/>
    <w:rsid w:val="004325D2"/>
    <w:rsid w:val="004329EC"/>
    <w:rsid w:val="00432B18"/>
    <w:rsid w:val="00434687"/>
    <w:rsid w:val="00434809"/>
    <w:rsid w:val="00435009"/>
    <w:rsid w:val="004358D7"/>
    <w:rsid w:val="0043766A"/>
    <w:rsid w:val="00440BC2"/>
    <w:rsid w:val="00440EC3"/>
    <w:rsid w:val="00442282"/>
    <w:rsid w:val="00442C0C"/>
    <w:rsid w:val="00442CB8"/>
    <w:rsid w:val="004431EE"/>
    <w:rsid w:val="00444AFC"/>
    <w:rsid w:val="0044623A"/>
    <w:rsid w:val="0044685C"/>
    <w:rsid w:val="00446C8B"/>
    <w:rsid w:val="00446FDE"/>
    <w:rsid w:val="00446FEE"/>
    <w:rsid w:val="00447A2E"/>
    <w:rsid w:val="00451333"/>
    <w:rsid w:val="00451559"/>
    <w:rsid w:val="004525A9"/>
    <w:rsid w:val="004529E8"/>
    <w:rsid w:val="00452E73"/>
    <w:rsid w:val="00453406"/>
    <w:rsid w:val="00454405"/>
    <w:rsid w:val="0045477C"/>
    <w:rsid w:val="004568D6"/>
    <w:rsid w:val="0045692F"/>
    <w:rsid w:val="00460245"/>
    <w:rsid w:val="0046278C"/>
    <w:rsid w:val="00462E9E"/>
    <w:rsid w:val="00464156"/>
    <w:rsid w:val="00464371"/>
    <w:rsid w:val="00464CE4"/>
    <w:rsid w:val="0046512A"/>
    <w:rsid w:val="00465842"/>
    <w:rsid w:val="004663A8"/>
    <w:rsid w:val="004701D6"/>
    <w:rsid w:val="00470448"/>
    <w:rsid w:val="004715E5"/>
    <w:rsid w:val="00471AD3"/>
    <w:rsid w:val="00471C62"/>
    <w:rsid w:val="00471FCD"/>
    <w:rsid w:val="004722B3"/>
    <w:rsid w:val="00472E69"/>
    <w:rsid w:val="00473B89"/>
    <w:rsid w:val="00474EE6"/>
    <w:rsid w:val="00475A59"/>
    <w:rsid w:val="00476C52"/>
    <w:rsid w:val="004777D3"/>
    <w:rsid w:val="00477B49"/>
    <w:rsid w:val="00477EE4"/>
    <w:rsid w:val="00481263"/>
    <w:rsid w:val="00482F7F"/>
    <w:rsid w:val="004832F4"/>
    <w:rsid w:val="00484480"/>
    <w:rsid w:val="0048536C"/>
    <w:rsid w:val="004903FF"/>
    <w:rsid w:val="004917A3"/>
    <w:rsid w:val="004947EC"/>
    <w:rsid w:val="00494E68"/>
    <w:rsid w:val="00495ED8"/>
    <w:rsid w:val="004966CA"/>
    <w:rsid w:val="00496D3D"/>
    <w:rsid w:val="00497084"/>
    <w:rsid w:val="0049746A"/>
    <w:rsid w:val="004A0697"/>
    <w:rsid w:val="004A1208"/>
    <w:rsid w:val="004A4045"/>
    <w:rsid w:val="004A517F"/>
    <w:rsid w:val="004A5226"/>
    <w:rsid w:val="004A56AF"/>
    <w:rsid w:val="004A5B9E"/>
    <w:rsid w:val="004A5C41"/>
    <w:rsid w:val="004A5E79"/>
    <w:rsid w:val="004A607E"/>
    <w:rsid w:val="004A65FF"/>
    <w:rsid w:val="004A6B46"/>
    <w:rsid w:val="004A71FD"/>
    <w:rsid w:val="004A756C"/>
    <w:rsid w:val="004A79C6"/>
    <w:rsid w:val="004A7A42"/>
    <w:rsid w:val="004A7B92"/>
    <w:rsid w:val="004B13F9"/>
    <w:rsid w:val="004B19E5"/>
    <w:rsid w:val="004B1CDD"/>
    <w:rsid w:val="004B28F9"/>
    <w:rsid w:val="004B3274"/>
    <w:rsid w:val="004B4450"/>
    <w:rsid w:val="004B4B8A"/>
    <w:rsid w:val="004B65E1"/>
    <w:rsid w:val="004B7188"/>
    <w:rsid w:val="004B7F3B"/>
    <w:rsid w:val="004B7FDB"/>
    <w:rsid w:val="004C1693"/>
    <w:rsid w:val="004C18AD"/>
    <w:rsid w:val="004C19A8"/>
    <w:rsid w:val="004C2C13"/>
    <w:rsid w:val="004C4964"/>
    <w:rsid w:val="004C4ECC"/>
    <w:rsid w:val="004C57B3"/>
    <w:rsid w:val="004C6296"/>
    <w:rsid w:val="004C63CD"/>
    <w:rsid w:val="004C7587"/>
    <w:rsid w:val="004D31A4"/>
    <w:rsid w:val="004D3879"/>
    <w:rsid w:val="004D3A31"/>
    <w:rsid w:val="004D4132"/>
    <w:rsid w:val="004D4FA0"/>
    <w:rsid w:val="004D513E"/>
    <w:rsid w:val="004D51F5"/>
    <w:rsid w:val="004E1225"/>
    <w:rsid w:val="004E25BF"/>
    <w:rsid w:val="004E2A2D"/>
    <w:rsid w:val="004E395F"/>
    <w:rsid w:val="004E4442"/>
    <w:rsid w:val="004E50C6"/>
    <w:rsid w:val="004E5440"/>
    <w:rsid w:val="004E5EA8"/>
    <w:rsid w:val="004E660F"/>
    <w:rsid w:val="004E76DE"/>
    <w:rsid w:val="004E7EE2"/>
    <w:rsid w:val="004E7F74"/>
    <w:rsid w:val="004F1EFF"/>
    <w:rsid w:val="004F2B55"/>
    <w:rsid w:val="004F2D23"/>
    <w:rsid w:val="004F38EC"/>
    <w:rsid w:val="004F3A3F"/>
    <w:rsid w:val="004F430D"/>
    <w:rsid w:val="004F510B"/>
    <w:rsid w:val="004F62F6"/>
    <w:rsid w:val="004F768B"/>
    <w:rsid w:val="004F7A30"/>
    <w:rsid w:val="00500724"/>
    <w:rsid w:val="00501182"/>
    <w:rsid w:val="00501314"/>
    <w:rsid w:val="00501978"/>
    <w:rsid w:val="00501E29"/>
    <w:rsid w:val="00501EE1"/>
    <w:rsid w:val="00502AAA"/>
    <w:rsid w:val="00502B65"/>
    <w:rsid w:val="00502F4C"/>
    <w:rsid w:val="00503032"/>
    <w:rsid w:val="00506D31"/>
    <w:rsid w:val="0050788D"/>
    <w:rsid w:val="00507C7B"/>
    <w:rsid w:val="005104A6"/>
    <w:rsid w:val="005105BD"/>
    <w:rsid w:val="00510BDF"/>
    <w:rsid w:val="00512812"/>
    <w:rsid w:val="00512D88"/>
    <w:rsid w:val="00513104"/>
    <w:rsid w:val="0051346B"/>
    <w:rsid w:val="00513655"/>
    <w:rsid w:val="005148F1"/>
    <w:rsid w:val="00515657"/>
    <w:rsid w:val="00515EA4"/>
    <w:rsid w:val="00516BBF"/>
    <w:rsid w:val="00516EDF"/>
    <w:rsid w:val="0051726E"/>
    <w:rsid w:val="00520487"/>
    <w:rsid w:val="005213B5"/>
    <w:rsid w:val="005216FE"/>
    <w:rsid w:val="005221DB"/>
    <w:rsid w:val="00523D28"/>
    <w:rsid w:val="005243DC"/>
    <w:rsid w:val="005246E1"/>
    <w:rsid w:val="00525C0E"/>
    <w:rsid w:val="0052648E"/>
    <w:rsid w:val="005268A3"/>
    <w:rsid w:val="00527844"/>
    <w:rsid w:val="00527D9E"/>
    <w:rsid w:val="00527FEC"/>
    <w:rsid w:val="005303FA"/>
    <w:rsid w:val="00531188"/>
    <w:rsid w:val="00531A94"/>
    <w:rsid w:val="00531FAF"/>
    <w:rsid w:val="005320FD"/>
    <w:rsid w:val="00532556"/>
    <w:rsid w:val="005335AA"/>
    <w:rsid w:val="005366D4"/>
    <w:rsid w:val="00536FBF"/>
    <w:rsid w:val="005374CB"/>
    <w:rsid w:val="00537C06"/>
    <w:rsid w:val="00537DC9"/>
    <w:rsid w:val="00537E10"/>
    <w:rsid w:val="005405E7"/>
    <w:rsid w:val="0054134D"/>
    <w:rsid w:val="00542396"/>
    <w:rsid w:val="00543384"/>
    <w:rsid w:val="005437F9"/>
    <w:rsid w:val="00543E6B"/>
    <w:rsid w:val="00544754"/>
    <w:rsid w:val="00544903"/>
    <w:rsid w:val="00545505"/>
    <w:rsid w:val="00546127"/>
    <w:rsid w:val="00546150"/>
    <w:rsid w:val="00546486"/>
    <w:rsid w:val="00547460"/>
    <w:rsid w:val="0054756F"/>
    <w:rsid w:val="005477B7"/>
    <w:rsid w:val="0054781C"/>
    <w:rsid w:val="00551322"/>
    <w:rsid w:val="0055205A"/>
    <w:rsid w:val="005525A5"/>
    <w:rsid w:val="00553C13"/>
    <w:rsid w:val="00554543"/>
    <w:rsid w:val="005547B5"/>
    <w:rsid w:val="00556125"/>
    <w:rsid w:val="005577D7"/>
    <w:rsid w:val="005606DB"/>
    <w:rsid w:val="00560AA7"/>
    <w:rsid w:val="00560E52"/>
    <w:rsid w:val="00561CBC"/>
    <w:rsid w:val="00561E10"/>
    <w:rsid w:val="00562075"/>
    <w:rsid w:val="00562570"/>
    <w:rsid w:val="005626CE"/>
    <w:rsid w:val="00562C53"/>
    <w:rsid w:val="005633AB"/>
    <w:rsid w:val="0056490D"/>
    <w:rsid w:val="0056499A"/>
    <w:rsid w:val="00565327"/>
    <w:rsid w:val="005656A0"/>
    <w:rsid w:val="00567628"/>
    <w:rsid w:val="00567A1B"/>
    <w:rsid w:val="00567E1A"/>
    <w:rsid w:val="00572742"/>
    <w:rsid w:val="00572906"/>
    <w:rsid w:val="00572BF5"/>
    <w:rsid w:val="00574F12"/>
    <w:rsid w:val="00575015"/>
    <w:rsid w:val="00575C86"/>
    <w:rsid w:val="005772C6"/>
    <w:rsid w:val="0057765D"/>
    <w:rsid w:val="00577FFC"/>
    <w:rsid w:val="00581D7C"/>
    <w:rsid w:val="00582BA2"/>
    <w:rsid w:val="00582F91"/>
    <w:rsid w:val="00583EE2"/>
    <w:rsid w:val="00584040"/>
    <w:rsid w:val="005841CE"/>
    <w:rsid w:val="0058424A"/>
    <w:rsid w:val="00584815"/>
    <w:rsid w:val="00585B84"/>
    <w:rsid w:val="00585D2B"/>
    <w:rsid w:val="00586417"/>
    <w:rsid w:val="00586EFA"/>
    <w:rsid w:val="0058731B"/>
    <w:rsid w:val="005876D9"/>
    <w:rsid w:val="00587886"/>
    <w:rsid w:val="00587ED7"/>
    <w:rsid w:val="00592914"/>
    <w:rsid w:val="0059293A"/>
    <w:rsid w:val="005932DD"/>
    <w:rsid w:val="00594FB7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4F81"/>
    <w:rsid w:val="005A5032"/>
    <w:rsid w:val="005A5DCF"/>
    <w:rsid w:val="005A6DE5"/>
    <w:rsid w:val="005A7200"/>
    <w:rsid w:val="005A7F38"/>
    <w:rsid w:val="005B0839"/>
    <w:rsid w:val="005B0858"/>
    <w:rsid w:val="005B1E10"/>
    <w:rsid w:val="005B358D"/>
    <w:rsid w:val="005B48FC"/>
    <w:rsid w:val="005B5CA1"/>
    <w:rsid w:val="005B5CB0"/>
    <w:rsid w:val="005B6B51"/>
    <w:rsid w:val="005B7386"/>
    <w:rsid w:val="005B76EF"/>
    <w:rsid w:val="005B7AF5"/>
    <w:rsid w:val="005C0347"/>
    <w:rsid w:val="005C070B"/>
    <w:rsid w:val="005C09E9"/>
    <w:rsid w:val="005C0A67"/>
    <w:rsid w:val="005C0CE1"/>
    <w:rsid w:val="005C11D9"/>
    <w:rsid w:val="005C15E0"/>
    <w:rsid w:val="005C16B6"/>
    <w:rsid w:val="005C174F"/>
    <w:rsid w:val="005C18BB"/>
    <w:rsid w:val="005C1D5A"/>
    <w:rsid w:val="005C2313"/>
    <w:rsid w:val="005C2D87"/>
    <w:rsid w:val="005C3703"/>
    <w:rsid w:val="005C3799"/>
    <w:rsid w:val="005C4E4B"/>
    <w:rsid w:val="005C6159"/>
    <w:rsid w:val="005C7DAE"/>
    <w:rsid w:val="005C7EEA"/>
    <w:rsid w:val="005D11FF"/>
    <w:rsid w:val="005D1258"/>
    <w:rsid w:val="005D3204"/>
    <w:rsid w:val="005D3302"/>
    <w:rsid w:val="005D346F"/>
    <w:rsid w:val="005D624A"/>
    <w:rsid w:val="005D66AF"/>
    <w:rsid w:val="005D734A"/>
    <w:rsid w:val="005E099D"/>
    <w:rsid w:val="005E136D"/>
    <w:rsid w:val="005E18DB"/>
    <w:rsid w:val="005E295C"/>
    <w:rsid w:val="005E4823"/>
    <w:rsid w:val="005E4A5B"/>
    <w:rsid w:val="005E615E"/>
    <w:rsid w:val="005E6664"/>
    <w:rsid w:val="005E6F29"/>
    <w:rsid w:val="005E77D2"/>
    <w:rsid w:val="005E7BC8"/>
    <w:rsid w:val="005F1D6D"/>
    <w:rsid w:val="005F1F57"/>
    <w:rsid w:val="005F27E5"/>
    <w:rsid w:val="005F34DA"/>
    <w:rsid w:val="005F4207"/>
    <w:rsid w:val="005F4D13"/>
    <w:rsid w:val="005F58CD"/>
    <w:rsid w:val="005F5D73"/>
    <w:rsid w:val="005F729F"/>
    <w:rsid w:val="005F77E4"/>
    <w:rsid w:val="005F7E6E"/>
    <w:rsid w:val="00600A7A"/>
    <w:rsid w:val="00600F2F"/>
    <w:rsid w:val="0060126B"/>
    <w:rsid w:val="006024F9"/>
    <w:rsid w:val="00602A4F"/>
    <w:rsid w:val="00602B9C"/>
    <w:rsid w:val="00602E73"/>
    <w:rsid w:val="00603670"/>
    <w:rsid w:val="006038B9"/>
    <w:rsid w:val="00604320"/>
    <w:rsid w:val="00604A12"/>
    <w:rsid w:val="006052B7"/>
    <w:rsid w:val="00606D9A"/>
    <w:rsid w:val="00607C6D"/>
    <w:rsid w:val="00610D49"/>
    <w:rsid w:val="00611181"/>
    <w:rsid w:val="00612D30"/>
    <w:rsid w:val="0061372A"/>
    <w:rsid w:val="00613841"/>
    <w:rsid w:val="006138F5"/>
    <w:rsid w:val="00615C40"/>
    <w:rsid w:val="00617BCB"/>
    <w:rsid w:val="00617F00"/>
    <w:rsid w:val="00622836"/>
    <w:rsid w:val="00622DA9"/>
    <w:rsid w:val="0062311D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7C88"/>
    <w:rsid w:val="00631553"/>
    <w:rsid w:val="00631E55"/>
    <w:rsid w:val="006333E6"/>
    <w:rsid w:val="00633690"/>
    <w:rsid w:val="006338F1"/>
    <w:rsid w:val="006370D9"/>
    <w:rsid w:val="0063752E"/>
    <w:rsid w:val="00637AD0"/>
    <w:rsid w:val="00641AEB"/>
    <w:rsid w:val="00641BA8"/>
    <w:rsid w:val="00642E35"/>
    <w:rsid w:val="0064389E"/>
    <w:rsid w:val="00644C27"/>
    <w:rsid w:val="00644E2D"/>
    <w:rsid w:val="00646469"/>
    <w:rsid w:val="006476FA"/>
    <w:rsid w:val="006504D9"/>
    <w:rsid w:val="006509B8"/>
    <w:rsid w:val="0065120C"/>
    <w:rsid w:val="006515D4"/>
    <w:rsid w:val="006516CC"/>
    <w:rsid w:val="00651C72"/>
    <w:rsid w:val="0065629F"/>
    <w:rsid w:val="00656328"/>
    <w:rsid w:val="00656510"/>
    <w:rsid w:val="00656561"/>
    <w:rsid w:val="006572EF"/>
    <w:rsid w:val="00660408"/>
    <w:rsid w:val="00660484"/>
    <w:rsid w:val="006606BA"/>
    <w:rsid w:val="006608C6"/>
    <w:rsid w:val="00661B35"/>
    <w:rsid w:val="00663737"/>
    <w:rsid w:val="00666CAA"/>
    <w:rsid w:val="00670916"/>
    <w:rsid w:val="00672617"/>
    <w:rsid w:val="00672A26"/>
    <w:rsid w:val="0067368A"/>
    <w:rsid w:val="00673BE1"/>
    <w:rsid w:val="00673C98"/>
    <w:rsid w:val="00674031"/>
    <w:rsid w:val="00674BE2"/>
    <w:rsid w:val="00674D06"/>
    <w:rsid w:val="006766DC"/>
    <w:rsid w:val="0068072C"/>
    <w:rsid w:val="00683CD9"/>
    <w:rsid w:val="00684E3C"/>
    <w:rsid w:val="00684F6E"/>
    <w:rsid w:val="00685A9F"/>
    <w:rsid w:val="00685EA7"/>
    <w:rsid w:val="00686399"/>
    <w:rsid w:val="00686AF4"/>
    <w:rsid w:val="00686B0A"/>
    <w:rsid w:val="00686F23"/>
    <w:rsid w:val="006902B0"/>
    <w:rsid w:val="006908D1"/>
    <w:rsid w:val="006908ED"/>
    <w:rsid w:val="00690A96"/>
    <w:rsid w:val="00691181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161"/>
    <w:rsid w:val="006A3115"/>
    <w:rsid w:val="006A32F8"/>
    <w:rsid w:val="006A35CF"/>
    <w:rsid w:val="006A4AAA"/>
    <w:rsid w:val="006A4D4E"/>
    <w:rsid w:val="006A4DF0"/>
    <w:rsid w:val="006A5783"/>
    <w:rsid w:val="006A6099"/>
    <w:rsid w:val="006A717F"/>
    <w:rsid w:val="006A7CF9"/>
    <w:rsid w:val="006B0149"/>
    <w:rsid w:val="006B2224"/>
    <w:rsid w:val="006B2D5D"/>
    <w:rsid w:val="006B2FC5"/>
    <w:rsid w:val="006B3259"/>
    <w:rsid w:val="006B384E"/>
    <w:rsid w:val="006B3E0F"/>
    <w:rsid w:val="006B4558"/>
    <w:rsid w:val="006B4671"/>
    <w:rsid w:val="006B4ACB"/>
    <w:rsid w:val="006B551F"/>
    <w:rsid w:val="006B5529"/>
    <w:rsid w:val="006B5E11"/>
    <w:rsid w:val="006B7C0F"/>
    <w:rsid w:val="006C2532"/>
    <w:rsid w:val="006C27DC"/>
    <w:rsid w:val="006C35B9"/>
    <w:rsid w:val="006C39D9"/>
    <w:rsid w:val="006C4320"/>
    <w:rsid w:val="006C4327"/>
    <w:rsid w:val="006C4484"/>
    <w:rsid w:val="006C4C64"/>
    <w:rsid w:val="006C55A3"/>
    <w:rsid w:val="006C6298"/>
    <w:rsid w:val="006C63BD"/>
    <w:rsid w:val="006C647F"/>
    <w:rsid w:val="006C7573"/>
    <w:rsid w:val="006C7C65"/>
    <w:rsid w:val="006D24BD"/>
    <w:rsid w:val="006D2C1D"/>
    <w:rsid w:val="006D55A7"/>
    <w:rsid w:val="006D6506"/>
    <w:rsid w:val="006D6B28"/>
    <w:rsid w:val="006D73AE"/>
    <w:rsid w:val="006D7476"/>
    <w:rsid w:val="006D788D"/>
    <w:rsid w:val="006E0931"/>
    <w:rsid w:val="006E0DEF"/>
    <w:rsid w:val="006E143E"/>
    <w:rsid w:val="006E1BD7"/>
    <w:rsid w:val="006E2626"/>
    <w:rsid w:val="006E31CE"/>
    <w:rsid w:val="006E33EB"/>
    <w:rsid w:val="006E4C80"/>
    <w:rsid w:val="006E5114"/>
    <w:rsid w:val="006E54F7"/>
    <w:rsid w:val="006E61F6"/>
    <w:rsid w:val="006E6E5A"/>
    <w:rsid w:val="006E77ED"/>
    <w:rsid w:val="006E786E"/>
    <w:rsid w:val="006F0377"/>
    <w:rsid w:val="006F1777"/>
    <w:rsid w:val="006F1F4B"/>
    <w:rsid w:val="006F36AD"/>
    <w:rsid w:val="006F4095"/>
    <w:rsid w:val="006F417E"/>
    <w:rsid w:val="006F5955"/>
    <w:rsid w:val="006F63BC"/>
    <w:rsid w:val="006F6CFD"/>
    <w:rsid w:val="006F7651"/>
    <w:rsid w:val="006F7850"/>
    <w:rsid w:val="0070041F"/>
    <w:rsid w:val="00700E9C"/>
    <w:rsid w:val="00700EC2"/>
    <w:rsid w:val="00701FD7"/>
    <w:rsid w:val="0070288A"/>
    <w:rsid w:val="007031EB"/>
    <w:rsid w:val="00703BA2"/>
    <w:rsid w:val="00703E17"/>
    <w:rsid w:val="007048CE"/>
    <w:rsid w:val="007049D7"/>
    <w:rsid w:val="007077D5"/>
    <w:rsid w:val="00710321"/>
    <w:rsid w:val="0071103E"/>
    <w:rsid w:val="00711616"/>
    <w:rsid w:val="00712310"/>
    <w:rsid w:val="007133B7"/>
    <w:rsid w:val="00713770"/>
    <w:rsid w:val="00713DE3"/>
    <w:rsid w:val="00714664"/>
    <w:rsid w:val="00715128"/>
    <w:rsid w:val="007151F5"/>
    <w:rsid w:val="00715786"/>
    <w:rsid w:val="00715986"/>
    <w:rsid w:val="00715DDF"/>
    <w:rsid w:val="00716AA0"/>
    <w:rsid w:val="00717AED"/>
    <w:rsid w:val="007208E7"/>
    <w:rsid w:val="00720B64"/>
    <w:rsid w:val="00722C29"/>
    <w:rsid w:val="00722C36"/>
    <w:rsid w:val="0072351B"/>
    <w:rsid w:val="007238AA"/>
    <w:rsid w:val="007245F4"/>
    <w:rsid w:val="00725236"/>
    <w:rsid w:val="007252C8"/>
    <w:rsid w:val="00726078"/>
    <w:rsid w:val="00726682"/>
    <w:rsid w:val="0072754B"/>
    <w:rsid w:val="00730609"/>
    <w:rsid w:val="0073184C"/>
    <w:rsid w:val="007325F7"/>
    <w:rsid w:val="007340A1"/>
    <w:rsid w:val="00734969"/>
    <w:rsid w:val="007355F7"/>
    <w:rsid w:val="00737AE2"/>
    <w:rsid w:val="00740B7A"/>
    <w:rsid w:val="007426C3"/>
    <w:rsid w:val="00742E4B"/>
    <w:rsid w:val="0074349F"/>
    <w:rsid w:val="007442AE"/>
    <w:rsid w:val="00744390"/>
    <w:rsid w:val="007448DA"/>
    <w:rsid w:val="00745223"/>
    <w:rsid w:val="007453C1"/>
    <w:rsid w:val="00746B57"/>
    <w:rsid w:val="00746D5F"/>
    <w:rsid w:val="007508C8"/>
    <w:rsid w:val="00750B68"/>
    <w:rsid w:val="007519EB"/>
    <w:rsid w:val="007555A1"/>
    <w:rsid w:val="00755752"/>
    <w:rsid w:val="0075578A"/>
    <w:rsid w:val="0075628A"/>
    <w:rsid w:val="00756528"/>
    <w:rsid w:val="00757533"/>
    <w:rsid w:val="00757779"/>
    <w:rsid w:val="00757A54"/>
    <w:rsid w:val="00761937"/>
    <w:rsid w:val="007630C3"/>
    <w:rsid w:val="0076346C"/>
    <w:rsid w:val="0076456F"/>
    <w:rsid w:val="00764A1B"/>
    <w:rsid w:val="007663D4"/>
    <w:rsid w:val="00766A58"/>
    <w:rsid w:val="007674FE"/>
    <w:rsid w:val="007701DB"/>
    <w:rsid w:val="00771910"/>
    <w:rsid w:val="00771ADF"/>
    <w:rsid w:val="00773056"/>
    <w:rsid w:val="00773594"/>
    <w:rsid w:val="00774453"/>
    <w:rsid w:val="0077460C"/>
    <w:rsid w:val="00774739"/>
    <w:rsid w:val="00774E1D"/>
    <w:rsid w:val="00775291"/>
    <w:rsid w:val="007752F9"/>
    <w:rsid w:val="00776857"/>
    <w:rsid w:val="00776A5D"/>
    <w:rsid w:val="007773D5"/>
    <w:rsid w:val="0077749D"/>
    <w:rsid w:val="007777C1"/>
    <w:rsid w:val="00780D9E"/>
    <w:rsid w:val="00781C9D"/>
    <w:rsid w:val="0078241B"/>
    <w:rsid w:val="00783071"/>
    <w:rsid w:val="00783235"/>
    <w:rsid w:val="00783BC8"/>
    <w:rsid w:val="00785344"/>
    <w:rsid w:val="00785593"/>
    <w:rsid w:val="00786806"/>
    <w:rsid w:val="00786AB5"/>
    <w:rsid w:val="00786D04"/>
    <w:rsid w:val="00787989"/>
    <w:rsid w:val="00790C8E"/>
    <w:rsid w:val="00791928"/>
    <w:rsid w:val="007929B3"/>
    <w:rsid w:val="0079305F"/>
    <w:rsid w:val="007931E1"/>
    <w:rsid w:val="00793310"/>
    <w:rsid w:val="00794AA0"/>
    <w:rsid w:val="00794E69"/>
    <w:rsid w:val="0079500C"/>
    <w:rsid w:val="00795C7E"/>
    <w:rsid w:val="0079673E"/>
    <w:rsid w:val="007A0031"/>
    <w:rsid w:val="007A0468"/>
    <w:rsid w:val="007A1922"/>
    <w:rsid w:val="007A2316"/>
    <w:rsid w:val="007A24D6"/>
    <w:rsid w:val="007A2A7D"/>
    <w:rsid w:val="007A305D"/>
    <w:rsid w:val="007A38AF"/>
    <w:rsid w:val="007A3C90"/>
    <w:rsid w:val="007A600C"/>
    <w:rsid w:val="007A68B1"/>
    <w:rsid w:val="007A719C"/>
    <w:rsid w:val="007A7BB0"/>
    <w:rsid w:val="007A7DE7"/>
    <w:rsid w:val="007B02FA"/>
    <w:rsid w:val="007B082D"/>
    <w:rsid w:val="007B083A"/>
    <w:rsid w:val="007B0D00"/>
    <w:rsid w:val="007B1359"/>
    <w:rsid w:val="007B1554"/>
    <w:rsid w:val="007B1E44"/>
    <w:rsid w:val="007B25AA"/>
    <w:rsid w:val="007B28B6"/>
    <w:rsid w:val="007B3553"/>
    <w:rsid w:val="007B39C1"/>
    <w:rsid w:val="007B427E"/>
    <w:rsid w:val="007B5122"/>
    <w:rsid w:val="007B54D9"/>
    <w:rsid w:val="007B7DA0"/>
    <w:rsid w:val="007C1C8E"/>
    <w:rsid w:val="007C1F72"/>
    <w:rsid w:val="007C2CF0"/>
    <w:rsid w:val="007C2E4E"/>
    <w:rsid w:val="007C33E7"/>
    <w:rsid w:val="007C4A0A"/>
    <w:rsid w:val="007C4CCE"/>
    <w:rsid w:val="007C4EA2"/>
    <w:rsid w:val="007C5510"/>
    <w:rsid w:val="007C6CD4"/>
    <w:rsid w:val="007C6D29"/>
    <w:rsid w:val="007D119F"/>
    <w:rsid w:val="007D30B2"/>
    <w:rsid w:val="007D3800"/>
    <w:rsid w:val="007D40FF"/>
    <w:rsid w:val="007D4269"/>
    <w:rsid w:val="007D56F9"/>
    <w:rsid w:val="007D63BB"/>
    <w:rsid w:val="007D727C"/>
    <w:rsid w:val="007E07EA"/>
    <w:rsid w:val="007E0808"/>
    <w:rsid w:val="007E2195"/>
    <w:rsid w:val="007E3486"/>
    <w:rsid w:val="007E3D51"/>
    <w:rsid w:val="007E4CF9"/>
    <w:rsid w:val="007E5578"/>
    <w:rsid w:val="007E5D46"/>
    <w:rsid w:val="007E5E17"/>
    <w:rsid w:val="007E5E2D"/>
    <w:rsid w:val="007E5E8C"/>
    <w:rsid w:val="007E6340"/>
    <w:rsid w:val="007E6B79"/>
    <w:rsid w:val="007E6C46"/>
    <w:rsid w:val="007E7500"/>
    <w:rsid w:val="007E7962"/>
    <w:rsid w:val="007E7CB1"/>
    <w:rsid w:val="007F04A4"/>
    <w:rsid w:val="007F0E0C"/>
    <w:rsid w:val="007F14F5"/>
    <w:rsid w:val="007F1CB6"/>
    <w:rsid w:val="007F1EE6"/>
    <w:rsid w:val="007F261A"/>
    <w:rsid w:val="007F3253"/>
    <w:rsid w:val="007F3817"/>
    <w:rsid w:val="007F3CCF"/>
    <w:rsid w:val="007F45A3"/>
    <w:rsid w:val="007F4A76"/>
    <w:rsid w:val="007F4C18"/>
    <w:rsid w:val="007F4FBF"/>
    <w:rsid w:val="007F56A1"/>
    <w:rsid w:val="007F5F29"/>
    <w:rsid w:val="007F690D"/>
    <w:rsid w:val="007F77D5"/>
    <w:rsid w:val="00800AF4"/>
    <w:rsid w:val="008028CD"/>
    <w:rsid w:val="00802B18"/>
    <w:rsid w:val="0080341C"/>
    <w:rsid w:val="008046BC"/>
    <w:rsid w:val="00804F18"/>
    <w:rsid w:val="00805095"/>
    <w:rsid w:val="00805D19"/>
    <w:rsid w:val="00806E24"/>
    <w:rsid w:val="00807613"/>
    <w:rsid w:val="0080773C"/>
    <w:rsid w:val="0081067B"/>
    <w:rsid w:val="00810771"/>
    <w:rsid w:val="00810830"/>
    <w:rsid w:val="00813660"/>
    <w:rsid w:val="00813850"/>
    <w:rsid w:val="00813C88"/>
    <w:rsid w:val="00814589"/>
    <w:rsid w:val="008148C3"/>
    <w:rsid w:val="00815659"/>
    <w:rsid w:val="008159D7"/>
    <w:rsid w:val="00815A05"/>
    <w:rsid w:val="0081612A"/>
    <w:rsid w:val="00816540"/>
    <w:rsid w:val="00816676"/>
    <w:rsid w:val="008166C5"/>
    <w:rsid w:val="008178B9"/>
    <w:rsid w:val="00817AC3"/>
    <w:rsid w:val="008206B9"/>
    <w:rsid w:val="00820AD6"/>
    <w:rsid w:val="00820DCE"/>
    <w:rsid w:val="00822225"/>
    <w:rsid w:val="0082222C"/>
    <w:rsid w:val="00822B4B"/>
    <w:rsid w:val="00824698"/>
    <w:rsid w:val="00825862"/>
    <w:rsid w:val="00825DDF"/>
    <w:rsid w:val="00826E4D"/>
    <w:rsid w:val="008305A7"/>
    <w:rsid w:val="00830F29"/>
    <w:rsid w:val="00832098"/>
    <w:rsid w:val="00832753"/>
    <w:rsid w:val="00832A02"/>
    <w:rsid w:val="00832CFE"/>
    <w:rsid w:val="00832F82"/>
    <w:rsid w:val="0083340B"/>
    <w:rsid w:val="008353ED"/>
    <w:rsid w:val="00835407"/>
    <w:rsid w:val="008372BF"/>
    <w:rsid w:val="00837E37"/>
    <w:rsid w:val="00841458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50451"/>
    <w:rsid w:val="00851789"/>
    <w:rsid w:val="00851DFD"/>
    <w:rsid w:val="008522C9"/>
    <w:rsid w:val="00853BB6"/>
    <w:rsid w:val="00856B88"/>
    <w:rsid w:val="0086083B"/>
    <w:rsid w:val="00861C01"/>
    <w:rsid w:val="00861E62"/>
    <w:rsid w:val="0086473B"/>
    <w:rsid w:val="00865399"/>
    <w:rsid w:val="008674E8"/>
    <w:rsid w:val="00867CCE"/>
    <w:rsid w:val="008712C3"/>
    <w:rsid w:val="00873D12"/>
    <w:rsid w:val="00873E99"/>
    <w:rsid w:val="00876042"/>
    <w:rsid w:val="0087668D"/>
    <w:rsid w:val="00877345"/>
    <w:rsid w:val="00877CCE"/>
    <w:rsid w:val="008800B4"/>
    <w:rsid w:val="0088024E"/>
    <w:rsid w:val="0088040B"/>
    <w:rsid w:val="0088057B"/>
    <w:rsid w:val="00880804"/>
    <w:rsid w:val="00880CF5"/>
    <w:rsid w:val="008816BA"/>
    <w:rsid w:val="008816C0"/>
    <w:rsid w:val="0088197F"/>
    <w:rsid w:val="00882037"/>
    <w:rsid w:val="00882094"/>
    <w:rsid w:val="00882C15"/>
    <w:rsid w:val="00883507"/>
    <w:rsid w:val="00883CF2"/>
    <w:rsid w:val="00883E22"/>
    <w:rsid w:val="0088435F"/>
    <w:rsid w:val="008853CB"/>
    <w:rsid w:val="0088776A"/>
    <w:rsid w:val="00887905"/>
    <w:rsid w:val="008908BA"/>
    <w:rsid w:val="00890CEE"/>
    <w:rsid w:val="008923B6"/>
    <w:rsid w:val="00892541"/>
    <w:rsid w:val="00892C19"/>
    <w:rsid w:val="008935FD"/>
    <w:rsid w:val="0089491E"/>
    <w:rsid w:val="00894E41"/>
    <w:rsid w:val="00895A9D"/>
    <w:rsid w:val="0089666B"/>
    <w:rsid w:val="008972DD"/>
    <w:rsid w:val="008973FB"/>
    <w:rsid w:val="00897F84"/>
    <w:rsid w:val="008A01C6"/>
    <w:rsid w:val="008A0821"/>
    <w:rsid w:val="008A177B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108B"/>
    <w:rsid w:val="008B1F65"/>
    <w:rsid w:val="008B35FE"/>
    <w:rsid w:val="008B501D"/>
    <w:rsid w:val="008B64C2"/>
    <w:rsid w:val="008B6AD6"/>
    <w:rsid w:val="008C13FB"/>
    <w:rsid w:val="008C18A5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6CAA"/>
    <w:rsid w:val="008C75DB"/>
    <w:rsid w:val="008C7975"/>
    <w:rsid w:val="008C7B7C"/>
    <w:rsid w:val="008C7DBB"/>
    <w:rsid w:val="008D1EC3"/>
    <w:rsid w:val="008D1FC9"/>
    <w:rsid w:val="008D25AB"/>
    <w:rsid w:val="008D4B18"/>
    <w:rsid w:val="008D4B50"/>
    <w:rsid w:val="008D4B87"/>
    <w:rsid w:val="008D4CBB"/>
    <w:rsid w:val="008D4CCE"/>
    <w:rsid w:val="008D7D65"/>
    <w:rsid w:val="008E0088"/>
    <w:rsid w:val="008E0677"/>
    <w:rsid w:val="008E0CCF"/>
    <w:rsid w:val="008E0DC7"/>
    <w:rsid w:val="008E1307"/>
    <w:rsid w:val="008E1644"/>
    <w:rsid w:val="008E18DD"/>
    <w:rsid w:val="008E3349"/>
    <w:rsid w:val="008E3743"/>
    <w:rsid w:val="008E4477"/>
    <w:rsid w:val="008E45AB"/>
    <w:rsid w:val="008E4A0D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6132"/>
    <w:rsid w:val="008F66E5"/>
    <w:rsid w:val="008F7E20"/>
    <w:rsid w:val="00900196"/>
    <w:rsid w:val="00900C78"/>
    <w:rsid w:val="00900E23"/>
    <w:rsid w:val="00901446"/>
    <w:rsid w:val="00901956"/>
    <w:rsid w:val="00901CE2"/>
    <w:rsid w:val="00902574"/>
    <w:rsid w:val="00904674"/>
    <w:rsid w:val="00904A35"/>
    <w:rsid w:val="00905194"/>
    <w:rsid w:val="00905864"/>
    <w:rsid w:val="009058C6"/>
    <w:rsid w:val="0090637C"/>
    <w:rsid w:val="00906442"/>
    <w:rsid w:val="00906A37"/>
    <w:rsid w:val="00906E4E"/>
    <w:rsid w:val="009078DD"/>
    <w:rsid w:val="00907D6E"/>
    <w:rsid w:val="00911CC4"/>
    <w:rsid w:val="00912301"/>
    <w:rsid w:val="00912815"/>
    <w:rsid w:val="009149B7"/>
    <w:rsid w:val="0091557D"/>
    <w:rsid w:val="0091566A"/>
    <w:rsid w:val="00916118"/>
    <w:rsid w:val="009177BF"/>
    <w:rsid w:val="00917987"/>
    <w:rsid w:val="00917D4F"/>
    <w:rsid w:val="0092018E"/>
    <w:rsid w:val="009205C3"/>
    <w:rsid w:val="009206BF"/>
    <w:rsid w:val="00920909"/>
    <w:rsid w:val="00920B40"/>
    <w:rsid w:val="00920C0D"/>
    <w:rsid w:val="00920D1C"/>
    <w:rsid w:val="00921416"/>
    <w:rsid w:val="009216DF"/>
    <w:rsid w:val="009225F5"/>
    <w:rsid w:val="00923527"/>
    <w:rsid w:val="00923914"/>
    <w:rsid w:val="009242C5"/>
    <w:rsid w:val="00924958"/>
    <w:rsid w:val="0092558B"/>
    <w:rsid w:val="009260D0"/>
    <w:rsid w:val="00926603"/>
    <w:rsid w:val="00926D7C"/>
    <w:rsid w:val="00927972"/>
    <w:rsid w:val="00930271"/>
    <w:rsid w:val="00930EC4"/>
    <w:rsid w:val="00931142"/>
    <w:rsid w:val="009312BA"/>
    <w:rsid w:val="00931F9B"/>
    <w:rsid w:val="00933193"/>
    <w:rsid w:val="00933544"/>
    <w:rsid w:val="009336F7"/>
    <w:rsid w:val="00933BC0"/>
    <w:rsid w:val="009340CD"/>
    <w:rsid w:val="0093411E"/>
    <w:rsid w:val="00934CA8"/>
    <w:rsid w:val="00935054"/>
    <w:rsid w:val="00935EF1"/>
    <w:rsid w:val="0093645F"/>
    <w:rsid w:val="00937E02"/>
    <w:rsid w:val="009411FC"/>
    <w:rsid w:val="009422C3"/>
    <w:rsid w:val="00942ADB"/>
    <w:rsid w:val="00942CCB"/>
    <w:rsid w:val="00944F31"/>
    <w:rsid w:val="00944FC0"/>
    <w:rsid w:val="00944FFC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0031"/>
    <w:rsid w:val="009514D9"/>
    <w:rsid w:val="009520A4"/>
    <w:rsid w:val="00952992"/>
    <w:rsid w:val="00952A63"/>
    <w:rsid w:val="00952B3D"/>
    <w:rsid w:val="009531C3"/>
    <w:rsid w:val="00953B3F"/>
    <w:rsid w:val="00954137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904"/>
    <w:rsid w:val="009676B8"/>
    <w:rsid w:val="00970DBD"/>
    <w:rsid w:val="0097142F"/>
    <w:rsid w:val="00971D54"/>
    <w:rsid w:val="009723F5"/>
    <w:rsid w:val="009727AE"/>
    <w:rsid w:val="009748C5"/>
    <w:rsid w:val="00974AA8"/>
    <w:rsid w:val="00975F0F"/>
    <w:rsid w:val="00976306"/>
    <w:rsid w:val="0097637A"/>
    <w:rsid w:val="0097786F"/>
    <w:rsid w:val="00977E42"/>
    <w:rsid w:val="00977E4D"/>
    <w:rsid w:val="0098086D"/>
    <w:rsid w:val="00980E2C"/>
    <w:rsid w:val="00981F38"/>
    <w:rsid w:val="009836F2"/>
    <w:rsid w:val="00983C3A"/>
    <w:rsid w:val="00984D33"/>
    <w:rsid w:val="00985DE4"/>
    <w:rsid w:val="00986A58"/>
    <w:rsid w:val="00986D16"/>
    <w:rsid w:val="0098726E"/>
    <w:rsid w:val="00987C96"/>
    <w:rsid w:val="009904F9"/>
    <w:rsid w:val="0099419C"/>
    <w:rsid w:val="00994256"/>
    <w:rsid w:val="00994D2D"/>
    <w:rsid w:val="0099560C"/>
    <w:rsid w:val="00995E92"/>
    <w:rsid w:val="00996AD8"/>
    <w:rsid w:val="009A08FE"/>
    <w:rsid w:val="009A195D"/>
    <w:rsid w:val="009A1F2D"/>
    <w:rsid w:val="009A38B6"/>
    <w:rsid w:val="009A3DAE"/>
    <w:rsid w:val="009A42BF"/>
    <w:rsid w:val="009A4F04"/>
    <w:rsid w:val="009A666F"/>
    <w:rsid w:val="009A6B16"/>
    <w:rsid w:val="009A7C73"/>
    <w:rsid w:val="009B0653"/>
    <w:rsid w:val="009B0F8D"/>
    <w:rsid w:val="009B112C"/>
    <w:rsid w:val="009B1F34"/>
    <w:rsid w:val="009B1F50"/>
    <w:rsid w:val="009B4140"/>
    <w:rsid w:val="009B4C57"/>
    <w:rsid w:val="009B4D1A"/>
    <w:rsid w:val="009B600B"/>
    <w:rsid w:val="009B7345"/>
    <w:rsid w:val="009B765B"/>
    <w:rsid w:val="009B7A5A"/>
    <w:rsid w:val="009C070D"/>
    <w:rsid w:val="009C0AF3"/>
    <w:rsid w:val="009C0CE3"/>
    <w:rsid w:val="009C0F1A"/>
    <w:rsid w:val="009C1AE8"/>
    <w:rsid w:val="009C2631"/>
    <w:rsid w:val="009C274F"/>
    <w:rsid w:val="009C280F"/>
    <w:rsid w:val="009C3B23"/>
    <w:rsid w:val="009C3B41"/>
    <w:rsid w:val="009C45BA"/>
    <w:rsid w:val="009C5C23"/>
    <w:rsid w:val="009C7092"/>
    <w:rsid w:val="009C7A03"/>
    <w:rsid w:val="009C7E63"/>
    <w:rsid w:val="009D0342"/>
    <w:rsid w:val="009D04D9"/>
    <w:rsid w:val="009D08EC"/>
    <w:rsid w:val="009D0A48"/>
    <w:rsid w:val="009D1132"/>
    <w:rsid w:val="009D1439"/>
    <w:rsid w:val="009D155C"/>
    <w:rsid w:val="009D1C2F"/>
    <w:rsid w:val="009D1E60"/>
    <w:rsid w:val="009D31CB"/>
    <w:rsid w:val="009D35EA"/>
    <w:rsid w:val="009D3A3A"/>
    <w:rsid w:val="009D5F02"/>
    <w:rsid w:val="009D5FC2"/>
    <w:rsid w:val="009D64F0"/>
    <w:rsid w:val="009D64FC"/>
    <w:rsid w:val="009D6693"/>
    <w:rsid w:val="009D74A4"/>
    <w:rsid w:val="009E0B36"/>
    <w:rsid w:val="009E10FA"/>
    <w:rsid w:val="009E28F4"/>
    <w:rsid w:val="009E2AC7"/>
    <w:rsid w:val="009E2E0C"/>
    <w:rsid w:val="009E2F5E"/>
    <w:rsid w:val="009E4DA9"/>
    <w:rsid w:val="009E6215"/>
    <w:rsid w:val="009E6748"/>
    <w:rsid w:val="009E6847"/>
    <w:rsid w:val="009F075D"/>
    <w:rsid w:val="009F0A1A"/>
    <w:rsid w:val="009F0E10"/>
    <w:rsid w:val="009F1C96"/>
    <w:rsid w:val="009F2878"/>
    <w:rsid w:val="009F29B3"/>
    <w:rsid w:val="009F33CF"/>
    <w:rsid w:val="009F474D"/>
    <w:rsid w:val="009F49F6"/>
    <w:rsid w:val="009F5D6B"/>
    <w:rsid w:val="009F5F5A"/>
    <w:rsid w:val="009F667E"/>
    <w:rsid w:val="009F6C96"/>
    <w:rsid w:val="009F70B4"/>
    <w:rsid w:val="009F72BA"/>
    <w:rsid w:val="00A000B3"/>
    <w:rsid w:val="00A02B3A"/>
    <w:rsid w:val="00A03747"/>
    <w:rsid w:val="00A037CF"/>
    <w:rsid w:val="00A03B26"/>
    <w:rsid w:val="00A03E40"/>
    <w:rsid w:val="00A04A10"/>
    <w:rsid w:val="00A04F0E"/>
    <w:rsid w:val="00A05143"/>
    <w:rsid w:val="00A056D2"/>
    <w:rsid w:val="00A0584B"/>
    <w:rsid w:val="00A05F29"/>
    <w:rsid w:val="00A06091"/>
    <w:rsid w:val="00A0649B"/>
    <w:rsid w:val="00A06624"/>
    <w:rsid w:val="00A1074A"/>
    <w:rsid w:val="00A10BCB"/>
    <w:rsid w:val="00A118B5"/>
    <w:rsid w:val="00A12923"/>
    <w:rsid w:val="00A12CB7"/>
    <w:rsid w:val="00A1301F"/>
    <w:rsid w:val="00A13510"/>
    <w:rsid w:val="00A15DD8"/>
    <w:rsid w:val="00A179AD"/>
    <w:rsid w:val="00A20784"/>
    <w:rsid w:val="00A21351"/>
    <w:rsid w:val="00A22CD1"/>
    <w:rsid w:val="00A234C3"/>
    <w:rsid w:val="00A2423E"/>
    <w:rsid w:val="00A2587F"/>
    <w:rsid w:val="00A26974"/>
    <w:rsid w:val="00A27F66"/>
    <w:rsid w:val="00A320AA"/>
    <w:rsid w:val="00A327E9"/>
    <w:rsid w:val="00A3289A"/>
    <w:rsid w:val="00A3442A"/>
    <w:rsid w:val="00A34B94"/>
    <w:rsid w:val="00A34CC1"/>
    <w:rsid w:val="00A3516C"/>
    <w:rsid w:val="00A364EC"/>
    <w:rsid w:val="00A366B2"/>
    <w:rsid w:val="00A3701D"/>
    <w:rsid w:val="00A371EC"/>
    <w:rsid w:val="00A37F98"/>
    <w:rsid w:val="00A409BE"/>
    <w:rsid w:val="00A41C50"/>
    <w:rsid w:val="00A43862"/>
    <w:rsid w:val="00A43EB4"/>
    <w:rsid w:val="00A44C6F"/>
    <w:rsid w:val="00A454C2"/>
    <w:rsid w:val="00A459F6"/>
    <w:rsid w:val="00A45F08"/>
    <w:rsid w:val="00A468F1"/>
    <w:rsid w:val="00A4707E"/>
    <w:rsid w:val="00A512D0"/>
    <w:rsid w:val="00A52804"/>
    <w:rsid w:val="00A52BEE"/>
    <w:rsid w:val="00A5314D"/>
    <w:rsid w:val="00A531CA"/>
    <w:rsid w:val="00A53218"/>
    <w:rsid w:val="00A53D77"/>
    <w:rsid w:val="00A53F92"/>
    <w:rsid w:val="00A543FD"/>
    <w:rsid w:val="00A546D0"/>
    <w:rsid w:val="00A5489B"/>
    <w:rsid w:val="00A55110"/>
    <w:rsid w:val="00A55196"/>
    <w:rsid w:val="00A55DA1"/>
    <w:rsid w:val="00A56634"/>
    <w:rsid w:val="00A60F04"/>
    <w:rsid w:val="00A61272"/>
    <w:rsid w:val="00A613D4"/>
    <w:rsid w:val="00A61BE6"/>
    <w:rsid w:val="00A61BF1"/>
    <w:rsid w:val="00A62744"/>
    <w:rsid w:val="00A62A5A"/>
    <w:rsid w:val="00A62E0E"/>
    <w:rsid w:val="00A6302A"/>
    <w:rsid w:val="00A63AAF"/>
    <w:rsid w:val="00A63E8C"/>
    <w:rsid w:val="00A657F8"/>
    <w:rsid w:val="00A702EF"/>
    <w:rsid w:val="00A70BF4"/>
    <w:rsid w:val="00A718E8"/>
    <w:rsid w:val="00A71BD8"/>
    <w:rsid w:val="00A71C30"/>
    <w:rsid w:val="00A72458"/>
    <w:rsid w:val="00A725FC"/>
    <w:rsid w:val="00A726E6"/>
    <w:rsid w:val="00A7327F"/>
    <w:rsid w:val="00A75555"/>
    <w:rsid w:val="00A769AE"/>
    <w:rsid w:val="00A80D08"/>
    <w:rsid w:val="00A81CD4"/>
    <w:rsid w:val="00A82CF4"/>
    <w:rsid w:val="00A83C97"/>
    <w:rsid w:val="00A84C6A"/>
    <w:rsid w:val="00A8690C"/>
    <w:rsid w:val="00A871EA"/>
    <w:rsid w:val="00A879ED"/>
    <w:rsid w:val="00A87CC6"/>
    <w:rsid w:val="00A90B2A"/>
    <w:rsid w:val="00A91C15"/>
    <w:rsid w:val="00A91D2C"/>
    <w:rsid w:val="00A9262E"/>
    <w:rsid w:val="00A93710"/>
    <w:rsid w:val="00A93E7B"/>
    <w:rsid w:val="00A963B2"/>
    <w:rsid w:val="00A9651D"/>
    <w:rsid w:val="00A965C0"/>
    <w:rsid w:val="00A96902"/>
    <w:rsid w:val="00AA07B8"/>
    <w:rsid w:val="00AA09D7"/>
    <w:rsid w:val="00AA11F1"/>
    <w:rsid w:val="00AA216D"/>
    <w:rsid w:val="00AA3A2C"/>
    <w:rsid w:val="00AA3D21"/>
    <w:rsid w:val="00AA4B92"/>
    <w:rsid w:val="00AA5546"/>
    <w:rsid w:val="00AA56E4"/>
    <w:rsid w:val="00AA5A5A"/>
    <w:rsid w:val="00AA5A8D"/>
    <w:rsid w:val="00AA5D85"/>
    <w:rsid w:val="00AB0198"/>
    <w:rsid w:val="00AB08FB"/>
    <w:rsid w:val="00AB09A2"/>
    <w:rsid w:val="00AB0EFE"/>
    <w:rsid w:val="00AB1C9A"/>
    <w:rsid w:val="00AB1EDC"/>
    <w:rsid w:val="00AB3276"/>
    <w:rsid w:val="00AB3EBB"/>
    <w:rsid w:val="00AB516A"/>
    <w:rsid w:val="00AB5E4D"/>
    <w:rsid w:val="00AB74ED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C7452"/>
    <w:rsid w:val="00AC7579"/>
    <w:rsid w:val="00AD2275"/>
    <w:rsid w:val="00AD236E"/>
    <w:rsid w:val="00AD2B64"/>
    <w:rsid w:val="00AD45FE"/>
    <w:rsid w:val="00AD4FA8"/>
    <w:rsid w:val="00AD637D"/>
    <w:rsid w:val="00AD6830"/>
    <w:rsid w:val="00AD6B5E"/>
    <w:rsid w:val="00AD72B4"/>
    <w:rsid w:val="00AD7722"/>
    <w:rsid w:val="00AE1B79"/>
    <w:rsid w:val="00AE1C5D"/>
    <w:rsid w:val="00AE2786"/>
    <w:rsid w:val="00AE28C4"/>
    <w:rsid w:val="00AE2AFF"/>
    <w:rsid w:val="00AE3028"/>
    <w:rsid w:val="00AE3C95"/>
    <w:rsid w:val="00AE4942"/>
    <w:rsid w:val="00AE746E"/>
    <w:rsid w:val="00AE7B35"/>
    <w:rsid w:val="00AE7DD1"/>
    <w:rsid w:val="00AF0F49"/>
    <w:rsid w:val="00AF177D"/>
    <w:rsid w:val="00AF2DA5"/>
    <w:rsid w:val="00AF33BF"/>
    <w:rsid w:val="00AF3AA2"/>
    <w:rsid w:val="00AF4B0B"/>
    <w:rsid w:val="00AF507D"/>
    <w:rsid w:val="00AF5142"/>
    <w:rsid w:val="00AF5277"/>
    <w:rsid w:val="00AF5F7E"/>
    <w:rsid w:val="00AF70D8"/>
    <w:rsid w:val="00AF7F25"/>
    <w:rsid w:val="00B00040"/>
    <w:rsid w:val="00B01ABC"/>
    <w:rsid w:val="00B020B6"/>
    <w:rsid w:val="00B02671"/>
    <w:rsid w:val="00B02702"/>
    <w:rsid w:val="00B02B5D"/>
    <w:rsid w:val="00B04875"/>
    <w:rsid w:val="00B04DFA"/>
    <w:rsid w:val="00B065DD"/>
    <w:rsid w:val="00B0706F"/>
    <w:rsid w:val="00B07BD7"/>
    <w:rsid w:val="00B1136A"/>
    <w:rsid w:val="00B12311"/>
    <w:rsid w:val="00B12D3C"/>
    <w:rsid w:val="00B130CB"/>
    <w:rsid w:val="00B14B80"/>
    <w:rsid w:val="00B15441"/>
    <w:rsid w:val="00B15B18"/>
    <w:rsid w:val="00B15FD8"/>
    <w:rsid w:val="00B16C6F"/>
    <w:rsid w:val="00B16D39"/>
    <w:rsid w:val="00B170B4"/>
    <w:rsid w:val="00B200FB"/>
    <w:rsid w:val="00B20F77"/>
    <w:rsid w:val="00B216E7"/>
    <w:rsid w:val="00B2208D"/>
    <w:rsid w:val="00B2225E"/>
    <w:rsid w:val="00B226AF"/>
    <w:rsid w:val="00B228AA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6D8"/>
    <w:rsid w:val="00B40C5A"/>
    <w:rsid w:val="00B410B3"/>
    <w:rsid w:val="00B412F8"/>
    <w:rsid w:val="00B414C7"/>
    <w:rsid w:val="00B41951"/>
    <w:rsid w:val="00B41DC0"/>
    <w:rsid w:val="00B423AB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5664"/>
    <w:rsid w:val="00B55861"/>
    <w:rsid w:val="00B55F69"/>
    <w:rsid w:val="00B5735D"/>
    <w:rsid w:val="00B60F56"/>
    <w:rsid w:val="00B610A1"/>
    <w:rsid w:val="00B6139C"/>
    <w:rsid w:val="00B632F4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D64"/>
    <w:rsid w:val="00B70F3C"/>
    <w:rsid w:val="00B71095"/>
    <w:rsid w:val="00B710D0"/>
    <w:rsid w:val="00B7262B"/>
    <w:rsid w:val="00B732FC"/>
    <w:rsid w:val="00B73F03"/>
    <w:rsid w:val="00B7508F"/>
    <w:rsid w:val="00B751AB"/>
    <w:rsid w:val="00B75BCA"/>
    <w:rsid w:val="00B770DC"/>
    <w:rsid w:val="00B772B4"/>
    <w:rsid w:val="00B80109"/>
    <w:rsid w:val="00B80620"/>
    <w:rsid w:val="00B80904"/>
    <w:rsid w:val="00B80D1E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17C"/>
    <w:rsid w:val="00B91A5A"/>
    <w:rsid w:val="00B91AAA"/>
    <w:rsid w:val="00B91FCC"/>
    <w:rsid w:val="00B92B6E"/>
    <w:rsid w:val="00B92E99"/>
    <w:rsid w:val="00B93C4C"/>
    <w:rsid w:val="00B93DA2"/>
    <w:rsid w:val="00B9541B"/>
    <w:rsid w:val="00B9624B"/>
    <w:rsid w:val="00B96FFF"/>
    <w:rsid w:val="00B97050"/>
    <w:rsid w:val="00B97194"/>
    <w:rsid w:val="00BA1310"/>
    <w:rsid w:val="00BA1CEB"/>
    <w:rsid w:val="00BA2395"/>
    <w:rsid w:val="00BA287E"/>
    <w:rsid w:val="00BA3382"/>
    <w:rsid w:val="00BA35CF"/>
    <w:rsid w:val="00BA37F8"/>
    <w:rsid w:val="00BA3836"/>
    <w:rsid w:val="00BA3958"/>
    <w:rsid w:val="00BA3BA7"/>
    <w:rsid w:val="00BA3E5A"/>
    <w:rsid w:val="00BA41E3"/>
    <w:rsid w:val="00BA62FD"/>
    <w:rsid w:val="00BA7805"/>
    <w:rsid w:val="00BA7C2E"/>
    <w:rsid w:val="00BB01E3"/>
    <w:rsid w:val="00BB02F5"/>
    <w:rsid w:val="00BB0A30"/>
    <w:rsid w:val="00BB26EB"/>
    <w:rsid w:val="00BB36B2"/>
    <w:rsid w:val="00BB3B17"/>
    <w:rsid w:val="00BB3B31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068"/>
    <w:rsid w:val="00BC151C"/>
    <w:rsid w:val="00BC17BE"/>
    <w:rsid w:val="00BC1D4E"/>
    <w:rsid w:val="00BC1F32"/>
    <w:rsid w:val="00BC285F"/>
    <w:rsid w:val="00BC2ED8"/>
    <w:rsid w:val="00BC3101"/>
    <w:rsid w:val="00BC5D88"/>
    <w:rsid w:val="00BC6E17"/>
    <w:rsid w:val="00BD038D"/>
    <w:rsid w:val="00BD04CC"/>
    <w:rsid w:val="00BD0692"/>
    <w:rsid w:val="00BD0AA8"/>
    <w:rsid w:val="00BD1887"/>
    <w:rsid w:val="00BD32BF"/>
    <w:rsid w:val="00BD3A30"/>
    <w:rsid w:val="00BD3EE0"/>
    <w:rsid w:val="00BD3EE9"/>
    <w:rsid w:val="00BD62F0"/>
    <w:rsid w:val="00BE0321"/>
    <w:rsid w:val="00BE1486"/>
    <w:rsid w:val="00BE3292"/>
    <w:rsid w:val="00BE427C"/>
    <w:rsid w:val="00BE4AC4"/>
    <w:rsid w:val="00BE4F48"/>
    <w:rsid w:val="00BE5601"/>
    <w:rsid w:val="00BE58DD"/>
    <w:rsid w:val="00BE698D"/>
    <w:rsid w:val="00BF0724"/>
    <w:rsid w:val="00BF14B1"/>
    <w:rsid w:val="00BF1C19"/>
    <w:rsid w:val="00BF2BCB"/>
    <w:rsid w:val="00BF351F"/>
    <w:rsid w:val="00BF3E66"/>
    <w:rsid w:val="00BF3F7B"/>
    <w:rsid w:val="00BF519F"/>
    <w:rsid w:val="00BF622E"/>
    <w:rsid w:val="00BF795B"/>
    <w:rsid w:val="00C00C77"/>
    <w:rsid w:val="00C00C89"/>
    <w:rsid w:val="00C015C5"/>
    <w:rsid w:val="00C01EE5"/>
    <w:rsid w:val="00C0252E"/>
    <w:rsid w:val="00C02B44"/>
    <w:rsid w:val="00C02D53"/>
    <w:rsid w:val="00C02D75"/>
    <w:rsid w:val="00C034ED"/>
    <w:rsid w:val="00C04373"/>
    <w:rsid w:val="00C0598A"/>
    <w:rsid w:val="00C063C0"/>
    <w:rsid w:val="00C070E2"/>
    <w:rsid w:val="00C07A0E"/>
    <w:rsid w:val="00C10BE1"/>
    <w:rsid w:val="00C1108F"/>
    <w:rsid w:val="00C115E5"/>
    <w:rsid w:val="00C11E1B"/>
    <w:rsid w:val="00C173E6"/>
    <w:rsid w:val="00C177A2"/>
    <w:rsid w:val="00C2030E"/>
    <w:rsid w:val="00C205F1"/>
    <w:rsid w:val="00C20AA1"/>
    <w:rsid w:val="00C20BBE"/>
    <w:rsid w:val="00C216E6"/>
    <w:rsid w:val="00C2247A"/>
    <w:rsid w:val="00C2333F"/>
    <w:rsid w:val="00C2430E"/>
    <w:rsid w:val="00C24AC9"/>
    <w:rsid w:val="00C24AE8"/>
    <w:rsid w:val="00C26A7E"/>
    <w:rsid w:val="00C26B95"/>
    <w:rsid w:val="00C26F78"/>
    <w:rsid w:val="00C27061"/>
    <w:rsid w:val="00C271F3"/>
    <w:rsid w:val="00C27C38"/>
    <w:rsid w:val="00C30429"/>
    <w:rsid w:val="00C30B28"/>
    <w:rsid w:val="00C311FA"/>
    <w:rsid w:val="00C31356"/>
    <w:rsid w:val="00C32515"/>
    <w:rsid w:val="00C32D77"/>
    <w:rsid w:val="00C32E07"/>
    <w:rsid w:val="00C33575"/>
    <w:rsid w:val="00C35388"/>
    <w:rsid w:val="00C35777"/>
    <w:rsid w:val="00C35C94"/>
    <w:rsid w:val="00C36014"/>
    <w:rsid w:val="00C36C7C"/>
    <w:rsid w:val="00C401CF"/>
    <w:rsid w:val="00C4020D"/>
    <w:rsid w:val="00C4171F"/>
    <w:rsid w:val="00C420C7"/>
    <w:rsid w:val="00C42DC4"/>
    <w:rsid w:val="00C43581"/>
    <w:rsid w:val="00C437A1"/>
    <w:rsid w:val="00C44AF0"/>
    <w:rsid w:val="00C44C5D"/>
    <w:rsid w:val="00C44E8C"/>
    <w:rsid w:val="00C45E9C"/>
    <w:rsid w:val="00C462EA"/>
    <w:rsid w:val="00C469AC"/>
    <w:rsid w:val="00C47223"/>
    <w:rsid w:val="00C4739A"/>
    <w:rsid w:val="00C47900"/>
    <w:rsid w:val="00C50911"/>
    <w:rsid w:val="00C52E4C"/>
    <w:rsid w:val="00C52FE0"/>
    <w:rsid w:val="00C53A85"/>
    <w:rsid w:val="00C5407B"/>
    <w:rsid w:val="00C54387"/>
    <w:rsid w:val="00C55368"/>
    <w:rsid w:val="00C55B26"/>
    <w:rsid w:val="00C56AAA"/>
    <w:rsid w:val="00C62B5B"/>
    <w:rsid w:val="00C63FF7"/>
    <w:rsid w:val="00C659D7"/>
    <w:rsid w:val="00C703B4"/>
    <w:rsid w:val="00C710F5"/>
    <w:rsid w:val="00C7337C"/>
    <w:rsid w:val="00C73B59"/>
    <w:rsid w:val="00C7497F"/>
    <w:rsid w:val="00C74B38"/>
    <w:rsid w:val="00C760F6"/>
    <w:rsid w:val="00C768C2"/>
    <w:rsid w:val="00C773AF"/>
    <w:rsid w:val="00C77874"/>
    <w:rsid w:val="00C77D65"/>
    <w:rsid w:val="00C80945"/>
    <w:rsid w:val="00C80C4D"/>
    <w:rsid w:val="00C81A0A"/>
    <w:rsid w:val="00C8283D"/>
    <w:rsid w:val="00C82AC7"/>
    <w:rsid w:val="00C82ACD"/>
    <w:rsid w:val="00C82CB6"/>
    <w:rsid w:val="00C83DE8"/>
    <w:rsid w:val="00C83F3C"/>
    <w:rsid w:val="00C8431C"/>
    <w:rsid w:val="00C844CF"/>
    <w:rsid w:val="00C84E18"/>
    <w:rsid w:val="00C86A19"/>
    <w:rsid w:val="00C907E3"/>
    <w:rsid w:val="00C908BB"/>
    <w:rsid w:val="00C920D0"/>
    <w:rsid w:val="00C9305D"/>
    <w:rsid w:val="00C931C1"/>
    <w:rsid w:val="00C9322B"/>
    <w:rsid w:val="00C93EE0"/>
    <w:rsid w:val="00C9417F"/>
    <w:rsid w:val="00C945AB"/>
    <w:rsid w:val="00C945E3"/>
    <w:rsid w:val="00C95030"/>
    <w:rsid w:val="00C95F64"/>
    <w:rsid w:val="00C97F32"/>
    <w:rsid w:val="00CA17E7"/>
    <w:rsid w:val="00CA340E"/>
    <w:rsid w:val="00CA40A2"/>
    <w:rsid w:val="00CA423A"/>
    <w:rsid w:val="00CA4D49"/>
    <w:rsid w:val="00CA5FC2"/>
    <w:rsid w:val="00CA68B1"/>
    <w:rsid w:val="00CA6ECE"/>
    <w:rsid w:val="00CB2350"/>
    <w:rsid w:val="00CB2770"/>
    <w:rsid w:val="00CB30E3"/>
    <w:rsid w:val="00CB5169"/>
    <w:rsid w:val="00CB6A2A"/>
    <w:rsid w:val="00CB725A"/>
    <w:rsid w:val="00CB7CAA"/>
    <w:rsid w:val="00CC07C2"/>
    <w:rsid w:val="00CC087A"/>
    <w:rsid w:val="00CC1170"/>
    <w:rsid w:val="00CC1B91"/>
    <w:rsid w:val="00CC376C"/>
    <w:rsid w:val="00CC3F6D"/>
    <w:rsid w:val="00CC400B"/>
    <w:rsid w:val="00CC631A"/>
    <w:rsid w:val="00CC6B70"/>
    <w:rsid w:val="00CC6E10"/>
    <w:rsid w:val="00CC777D"/>
    <w:rsid w:val="00CC79FD"/>
    <w:rsid w:val="00CD1485"/>
    <w:rsid w:val="00CD1ECE"/>
    <w:rsid w:val="00CD22FE"/>
    <w:rsid w:val="00CD28DD"/>
    <w:rsid w:val="00CD2926"/>
    <w:rsid w:val="00CD4768"/>
    <w:rsid w:val="00CD520F"/>
    <w:rsid w:val="00CD52CE"/>
    <w:rsid w:val="00CD5740"/>
    <w:rsid w:val="00CD57C5"/>
    <w:rsid w:val="00CD5F46"/>
    <w:rsid w:val="00CD5F67"/>
    <w:rsid w:val="00CD675D"/>
    <w:rsid w:val="00CD6E61"/>
    <w:rsid w:val="00CD79D0"/>
    <w:rsid w:val="00CE0196"/>
    <w:rsid w:val="00CE0331"/>
    <w:rsid w:val="00CE096F"/>
    <w:rsid w:val="00CE3623"/>
    <w:rsid w:val="00CE4A00"/>
    <w:rsid w:val="00CE666B"/>
    <w:rsid w:val="00CE6D11"/>
    <w:rsid w:val="00CE7150"/>
    <w:rsid w:val="00CF0EA0"/>
    <w:rsid w:val="00CF0EFA"/>
    <w:rsid w:val="00CF17A4"/>
    <w:rsid w:val="00CF17E8"/>
    <w:rsid w:val="00CF1D64"/>
    <w:rsid w:val="00CF3053"/>
    <w:rsid w:val="00CF330D"/>
    <w:rsid w:val="00CF5913"/>
    <w:rsid w:val="00CF5A8B"/>
    <w:rsid w:val="00CF5A91"/>
    <w:rsid w:val="00CF6E24"/>
    <w:rsid w:val="00CF7B5E"/>
    <w:rsid w:val="00D00118"/>
    <w:rsid w:val="00D001BC"/>
    <w:rsid w:val="00D00872"/>
    <w:rsid w:val="00D015AF"/>
    <w:rsid w:val="00D01715"/>
    <w:rsid w:val="00D02F95"/>
    <w:rsid w:val="00D034E6"/>
    <w:rsid w:val="00D04668"/>
    <w:rsid w:val="00D04A3E"/>
    <w:rsid w:val="00D0508D"/>
    <w:rsid w:val="00D05FD4"/>
    <w:rsid w:val="00D06142"/>
    <w:rsid w:val="00D06F70"/>
    <w:rsid w:val="00D071A9"/>
    <w:rsid w:val="00D07EE3"/>
    <w:rsid w:val="00D10D58"/>
    <w:rsid w:val="00D11867"/>
    <w:rsid w:val="00D11F95"/>
    <w:rsid w:val="00D122BC"/>
    <w:rsid w:val="00D12561"/>
    <w:rsid w:val="00D129ED"/>
    <w:rsid w:val="00D13DB8"/>
    <w:rsid w:val="00D14114"/>
    <w:rsid w:val="00D14715"/>
    <w:rsid w:val="00D14E9A"/>
    <w:rsid w:val="00D14F6B"/>
    <w:rsid w:val="00D15941"/>
    <w:rsid w:val="00D15C61"/>
    <w:rsid w:val="00D17924"/>
    <w:rsid w:val="00D17CD7"/>
    <w:rsid w:val="00D202E2"/>
    <w:rsid w:val="00D2097E"/>
    <w:rsid w:val="00D22FCC"/>
    <w:rsid w:val="00D24153"/>
    <w:rsid w:val="00D2534B"/>
    <w:rsid w:val="00D26C7D"/>
    <w:rsid w:val="00D27D4A"/>
    <w:rsid w:val="00D3011A"/>
    <w:rsid w:val="00D30311"/>
    <w:rsid w:val="00D3075B"/>
    <w:rsid w:val="00D31382"/>
    <w:rsid w:val="00D31A66"/>
    <w:rsid w:val="00D31CAA"/>
    <w:rsid w:val="00D31EA2"/>
    <w:rsid w:val="00D31F2D"/>
    <w:rsid w:val="00D32AD1"/>
    <w:rsid w:val="00D33581"/>
    <w:rsid w:val="00D34E2A"/>
    <w:rsid w:val="00D35A4D"/>
    <w:rsid w:val="00D35C50"/>
    <w:rsid w:val="00D36687"/>
    <w:rsid w:val="00D40A7E"/>
    <w:rsid w:val="00D40B7C"/>
    <w:rsid w:val="00D40F19"/>
    <w:rsid w:val="00D41DAB"/>
    <w:rsid w:val="00D42AF8"/>
    <w:rsid w:val="00D42C09"/>
    <w:rsid w:val="00D42EE9"/>
    <w:rsid w:val="00D43457"/>
    <w:rsid w:val="00D45338"/>
    <w:rsid w:val="00D4686D"/>
    <w:rsid w:val="00D471C6"/>
    <w:rsid w:val="00D47CD5"/>
    <w:rsid w:val="00D501FA"/>
    <w:rsid w:val="00D511BC"/>
    <w:rsid w:val="00D5173C"/>
    <w:rsid w:val="00D51F63"/>
    <w:rsid w:val="00D527BF"/>
    <w:rsid w:val="00D541EA"/>
    <w:rsid w:val="00D54474"/>
    <w:rsid w:val="00D5461E"/>
    <w:rsid w:val="00D5490C"/>
    <w:rsid w:val="00D54CDB"/>
    <w:rsid w:val="00D55906"/>
    <w:rsid w:val="00D56243"/>
    <w:rsid w:val="00D563DA"/>
    <w:rsid w:val="00D5649D"/>
    <w:rsid w:val="00D5694F"/>
    <w:rsid w:val="00D5761A"/>
    <w:rsid w:val="00D60648"/>
    <w:rsid w:val="00D60B5C"/>
    <w:rsid w:val="00D61E9F"/>
    <w:rsid w:val="00D63213"/>
    <w:rsid w:val="00D63DA7"/>
    <w:rsid w:val="00D643D6"/>
    <w:rsid w:val="00D645AA"/>
    <w:rsid w:val="00D652B4"/>
    <w:rsid w:val="00D6593F"/>
    <w:rsid w:val="00D65B55"/>
    <w:rsid w:val="00D66074"/>
    <w:rsid w:val="00D67BDE"/>
    <w:rsid w:val="00D67D46"/>
    <w:rsid w:val="00D703A8"/>
    <w:rsid w:val="00D71051"/>
    <w:rsid w:val="00D715B4"/>
    <w:rsid w:val="00D72E72"/>
    <w:rsid w:val="00D73ACA"/>
    <w:rsid w:val="00D74C8C"/>
    <w:rsid w:val="00D75042"/>
    <w:rsid w:val="00D76018"/>
    <w:rsid w:val="00D7608B"/>
    <w:rsid w:val="00D7612A"/>
    <w:rsid w:val="00D81225"/>
    <w:rsid w:val="00D829FC"/>
    <w:rsid w:val="00D82D30"/>
    <w:rsid w:val="00D83134"/>
    <w:rsid w:val="00D835FB"/>
    <w:rsid w:val="00D8504F"/>
    <w:rsid w:val="00D85546"/>
    <w:rsid w:val="00D8641E"/>
    <w:rsid w:val="00D8670B"/>
    <w:rsid w:val="00D86C40"/>
    <w:rsid w:val="00D86E23"/>
    <w:rsid w:val="00D90267"/>
    <w:rsid w:val="00D90893"/>
    <w:rsid w:val="00D90A6C"/>
    <w:rsid w:val="00D90EC4"/>
    <w:rsid w:val="00D9168A"/>
    <w:rsid w:val="00D91841"/>
    <w:rsid w:val="00D92605"/>
    <w:rsid w:val="00D955AE"/>
    <w:rsid w:val="00D95F8E"/>
    <w:rsid w:val="00D96736"/>
    <w:rsid w:val="00D96898"/>
    <w:rsid w:val="00D9753B"/>
    <w:rsid w:val="00D97620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B04D0"/>
    <w:rsid w:val="00DB1D96"/>
    <w:rsid w:val="00DB31F5"/>
    <w:rsid w:val="00DB402D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779"/>
    <w:rsid w:val="00DC3D20"/>
    <w:rsid w:val="00DC6377"/>
    <w:rsid w:val="00DC65AB"/>
    <w:rsid w:val="00DD0344"/>
    <w:rsid w:val="00DD3EE4"/>
    <w:rsid w:val="00DD670B"/>
    <w:rsid w:val="00DD6D4A"/>
    <w:rsid w:val="00DD6E1A"/>
    <w:rsid w:val="00DD749E"/>
    <w:rsid w:val="00DD7825"/>
    <w:rsid w:val="00DE0190"/>
    <w:rsid w:val="00DE27BF"/>
    <w:rsid w:val="00DE4769"/>
    <w:rsid w:val="00DE49BC"/>
    <w:rsid w:val="00DE4C45"/>
    <w:rsid w:val="00DE514C"/>
    <w:rsid w:val="00DE52DF"/>
    <w:rsid w:val="00DE61FB"/>
    <w:rsid w:val="00DE678A"/>
    <w:rsid w:val="00DE6BF8"/>
    <w:rsid w:val="00DE780D"/>
    <w:rsid w:val="00DE7CDE"/>
    <w:rsid w:val="00DE7E51"/>
    <w:rsid w:val="00DE7EC1"/>
    <w:rsid w:val="00DF0CA7"/>
    <w:rsid w:val="00DF15F4"/>
    <w:rsid w:val="00DF177D"/>
    <w:rsid w:val="00DF280E"/>
    <w:rsid w:val="00DF3313"/>
    <w:rsid w:val="00DF57E6"/>
    <w:rsid w:val="00DF58A3"/>
    <w:rsid w:val="00DF5FFC"/>
    <w:rsid w:val="00DF6131"/>
    <w:rsid w:val="00DF61CE"/>
    <w:rsid w:val="00DF6E91"/>
    <w:rsid w:val="00DF70D3"/>
    <w:rsid w:val="00DF763F"/>
    <w:rsid w:val="00DF76C2"/>
    <w:rsid w:val="00DF7FE2"/>
    <w:rsid w:val="00E00247"/>
    <w:rsid w:val="00E007B0"/>
    <w:rsid w:val="00E00A64"/>
    <w:rsid w:val="00E00CD2"/>
    <w:rsid w:val="00E011FA"/>
    <w:rsid w:val="00E01425"/>
    <w:rsid w:val="00E01EF6"/>
    <w:rsid w:val="00E03BFE"/>
    <w:rsid w:val="00E0515B"/>
    <w:rsid w:val="00E06218"/>
    <w:rsid w:val="00E06F21"/>
    <w:rsid w:val="00E06F3D"/>
    <w:rsid w:val="00E10557"/>
    <w:rsid w:val="00E12F2F"/>
    <w:rsid w:val="00E131B9"/>
    <w:rsid w:val="00E1421C"/>
    <w:rsid w:val="00E144A9"/>
    <w:rsid w:val="00E1566F"/>
    <w:rsid w:val="00E15BFE"/>
    <w:rsid w:val="00E1794B"/>
    <w:rsid w:val="00E20246"/>
    <w:rsid w:val="00E2025A"/>
    <w:rsid w:val="00E21019"/>
    <w:rsid w:val="00E218E8"/>
    <w:rsid w:val="00E219D3"/>
    <w:rsid w:val="00E2249A"/>
    <w:rsid w:val="00E24349"/>
    <w:rsid w:val="00E257FD"/>
    <w:rsid w:val="00E25927"/>
    <w:rsid w:val="00E265C8"/>
    <w:rsid w:val="00E270E3"/>
    <w:rsid w:val="00E304DD"/>
    <w:rsid w:val="00E31A3A"/>
    <w:rsid w:val="00E338F4"/>
    <w:rsid w:val="00E33D33"/>
    <w:rsid w:val="00E34BF8"/>
    <w:rsid w:val="00E350F3"/>
    <w:rsid w:val="00E35313"/>
    <w:rsid w:val="00E35E89"/>
    <w:rsid w:val="00E36432"/>
    <w:rsid w:val="00E369E6"/>
    <w:rsid w:val="00E376A6"/>
    <w:rsid w:val="00E40438"/>
    <w:rsid w:val="00E40D80"/>
    <w:rsid w:val="00E41855"/>
    <w:rsid w:val="00E430DF"/>
    <w:rsid w:val="00E436DD"/>
    <w:rsid w:val="00E43890"/>
    <w:rsid w:val="00E44D24"/>
    <w:rsid w:val="00E459C9"/>
    <w:rsid w:val="00E46600"/>
    <w:rsid w:val="00E46CAF"/>
    <w:rsid w:val="00E47DD8"/>
    <w:rsid w:val="00E5031B"/>
    <w:rsid w:val="00E523DA"/>
    <w:rsid w:val="00E52CA6"/>
    <w:rsid w:val="00E52DC1"/>
    <w:rsid w:val="00E52E02"/>
    <w:rsid w:val="00E53840"/>
    <w:rsid w:val="00E54F5C"/>
    <w:rsid w:val="00E55013"/>
    <w:rsid w:val="00E56D1D"/>
    <w:rsid w:val="00E56EC7"/>
    <w:rsid w:val="00E60DDA"/>
    <w:rsid w:val="00E614F7"/>
    <w:rsid w:val="00E61817"/>
    <w:rsid w:val="00E61CA9"/>
    <w:rsid w:val="00E61FDA"/>
    <w:rsid w:val="00E632EB"/>
    <w:rsid w:val="00E6398B"/>
    <w:rsid w:val="00E63C98"/>
    <w:rsid w:val="00E64320"/>
    <w:rsid w:val="00E64A1D"/>
    <w:rsid w:val="00E64E06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34B2"/>
    <w:rsid w:val="00E7432B"/>
    <w:rsid w:val="00E74CC1"/>
    <w:rsid w:val="00E75CFC"/>
    <w:rsid w:val="00E7749E"/>
    <w:rsid w:val="00E77BB9"/>
    <w:rsid w:val="00E801B4"/>
    <w:rsid w:val="00E80AC2"/>
    <w:rsid w:val="00E8103A"/>
    <w:rsid w:val="00E8122C"/>
    <w:rsid w:val="00E8143D"/>
    <w:rsid w:val="00E81783"/>
    <w:rsid w:val="00E81948"/>
    <w:rsid w:val="00E81BD4"/>
    <w:rsid w:val="00E81CAC"/>
    <w:rsid w:val="00E82479"/>
    <w:rsid w:val="00E832C6"/>
    <w:rsid w:val="00E83648"/>
    <w:rsid w:val="00E83B4C"/>
    <w:rsid w:val="00E84D9D"/>
    <w:rsid w:val="00E84DF1"/>
    <w:rsid w:val="00E860B2"/>
    <w:rsid w:val="00E863C9"/>
    <w:rsid w:val="00E8763F"/>
    <w:rsid w:val="00E901EE"/>
    <w:rsid w:val="00E90231"/>
    <w:rsid w:val="00E90C38"/>
    <w:rsid w:val="00E91C7F"/>
    <w:rsid w:val="00E92298"/>
    <w:rsid w:val="00E92434"/>
    <w:rsid w:val="00E94323"/>
    <w:rsid w:val="00E94438"/>
    <w:rsid w:val="00E94FDC"/>
    <w:rsid w:val="00E95841"/>
    <w:rsid w:val="00E95E72"/>
    <w:rsid w:val="00E963FA"/>
    <w:rsid w:val="00E971AD"/>
    <w:rsid w:val="00E974A7"/>
    <w:rsid w:val="00EA0163"/>
    <w:rsid w:val="00EA2F09"/>
    <w:rsid w:val="00EA2F47"/>
    <w:rsid w:val="00EA52B6"/>
    <w:rsid w:val="00EA5554"/>
    <w:rsid w:val="00EA6481"/>
    <w:rsid w:val="00EA6C1B"/>
    <w:rsid w:val="00EA7E50"/>
    <w:rsid w:val="00EB19E5"/>
    <w:rsid w:val="00EB19F3"/>
    <w:rsid w:val="00EB2A24"/>
    <w:rsid w:val="00EB308A"/>
    <w:rsid w:val="00EB6B81"/>
    <w:rsid w:val="00EB6F5B"/>
    <w:rsid w:val="00EB71EC"/>
    <w:rsid w:val="00EC302D"/>
    <w:rsid w:val="00EC306D"/>
    <w:rsid w:val="00EC3828"/>
    <w:rsid w:val="00EC4CAA"/>
    <w:rsid w:val="00EC564C"/>
    <w:rsid w:val="00EC62C6"/>
    <w:rsid w:val="00EC6B24"/>
    <w:rsid w:val="00EC7755"/>
    <w:rsid w:val="00ED0BB8"/>
    <w:rsid w:val="00ED119E"/>
    <w:rsid w:val="00ED2E4F"/>
    <w:rsid w:val="00ED310C"/>
    <w:rsid w:val="00ED3789"/>
    <w:rsid w:val="00ED4DC4"/>
    <w:rsid w:val="00ED5434"/>
    <w:rsid w:val="00ED76EA"/>
    <w:rsid w:val="00ED7701"/>
    <w:rsid w:val="00EE0610"/>
    <w:rsid w:val="00EE1502"/>
    <w:rsid w:val="00EE1918"/>
    <w:rsid w:val="00EE1EDE"/>
    <w:rsid w:val="00EE22E5"/>
    <w:rsid w:val="00EE2AAF"/>
    <w:rsid w:val="00EE312A"/>
    <w:rsid w:val="00EE319C"/>
    <w:rsid w:val="00EE4A39"/>
    <w:rsid w:val="00EE6ECA"/>
    <w:rsid w:val="00EF0852"/>
    <w:rsid w:val="00EF0B31"/>
    <w:rsid w:val="00EF1018"/>
    <w:rsid w:val="00EF2352"/>
    <w:rsid w:val="00EF2910"/>
    <w:rsid w:val="00EF2BDF"/>
    <w:rsid w:val="00EF323F"/>
    <w:rsid w:val="00EF440C"/>
    <w:rsid w:val="00EF6EE1"/>
    <w:rsid w:val="00F0041D"/>
    <w:rsid w:val="00F02350"/>
    <w:rsid w:val="00F024D4"/>
    <w:rsid w:val="00F02A17"/>
    <w:rsid w:val="00F02A1B"/>
    <w:rsid w:val="00F02DC4"/>
    <w:rsid w:val="00F04DCA"/>
    <w:rsid w:val="00F04EB3"/>
    <w:rsid w:val="00F0522D"/>
    <w:rsid w:val="00F05873"/>
    <w:rsid w:val="00F06604"/>
    <w:rsid w:val="00F07207"/>
    <w:rsid w:val="00F078C7"/>
    <w:rsid w:val="00F07D56"/>
    <w:rsid w:val="00F10EA7"/>
    <w:rsid w:val="00F12357"/>
    <w:rsid w:val="00F12567"/>
    <w:rsid w:val="00F1271B"/>
    <w:rsid w:val="00F12C21"/>
    <w:rsid w:val="00F141B0"/>
    <w:rsid w:val="00F1448F"/>
    <w:rsid w:val="00F149EE"/>
    <w:rsid w:val="00F14A6C"/>
    <w:rsid w:val="00F15CF9"/>
    <w:rsid w:val="00F168D7"/>
    <w:rsid w:val="00F168E8"/>
    <w:rsid w:val="00F16A2F"/>
    <w:rsid w:val="00F17733"/>
    <w:rsid w:val="00F21043"/>
    <w:rsid w:val="00F23F29"/>
    <w:rsid w:val="00F25071"/>
    <w:rsid w:val="00F25997"/>
    <w:rsid w:val="00F26367"/>
    <w:rsid w:val="00F26B51"/>
    <w:rsid w:val="00F2765C"/>
    <w:rsid w:val="00F3054C"/>
    <w:rsid w:val="00F30585"/>
    <w:rsid w:val="00F30A69"/>
    <w:rsid w:val="00F30B04"/>
    <w:rsid w:val="00F30D0D"/>
    <w:rsid w:val="00F31241"/>
    <w:rsid w:val="00F3373B"/>
    <w:rsid w:val="00F3429C"/>
    <w:rsid w:val="00F342BB"/>
    <w:rsid w:val="00F34F80"/>
    <w:rsid w:val="00F36009"/>
    <w:rsid w:val="00F36667"/>
    <w:rsid w:val="00F373BE"/>
    <w:rsid w:val="00F3785A"/>
    <w:rsid w:val="00F40700"/>
    <w:rsid w:val="00F44F2A"/>
    <w:rsid w:val="00F44F5A"/>
    <w:rsid w:val="00F45C75"/>
    <w:rsid w:val="00F47098"/>
    <w:rsid w:val="00F473E5"/>
    <w:rsid w:val="00F50BF1"/>
    <w:rsid w:val="00F51413"/>
    <w:rsid w:val="00F51620"/>
    <w:rsid w:val="00F52FD2"/>
    <w:rsid w:val="00F53358"/>
    <w:rsid w:val="00F54280"/>
    <w:rsid w:val="00F54320"/>
    <w:rsid w:val="00F549F7"/>
    <w:rsid w:val="00F54C2B"/>
    <w:rsid w:val="00F55282"/>
    <w:rsid w:val="00F56B6B"/>
    <w:rsid w:val="00F574EF"/>
    <w:rsid w:val="00F57D00"/>
    <w:rsid w:val="00F60516"/>
    <w:rsid w:val="00F61068"/>
    <w:rsid w:val="00F614BE"/>
    <w:rsid w:val="00F6196C"/>
    <w:rsid w:val="00F6263E"/>
    <w:rsid w:val="00F65731"/>
    <w:rsid w:val="00F65761"/>
    <w:rsid w:val="00F65A4D"/>
    <w:rsid w:val="00F66839"/>
    <w:rsid w:val="00F66ABF"/>
    <w:rsid w:val="00F6760F"/>
    <w:rsid w:val="00F676B3"/>
    <w:rsid w:val="00F7024D"/>
    <w:rsid w:val="00F70811"/>
    <w:rsid w:val="00F70A29"/>
    <w:rsid w:val="00F70E75"/>
    <w:rsid w:val="00F736F6"/>
    <w:rsid w:val="00F73832"/>
    <w:rsid w:val="00F74F76"/>
    <w:rsid w:val="00F75702"/>
    <w:rsid w:val="00F75FD9"/>
    <w:rsid w:val="00F76128"/>
    <w:rsid w:val="00F80D95"/>
    <w:rsid w:val="00F819D2"/>
    <w:rsid w:val="00F81D6C"/>
    <w:rsid w:val="00F81F65"/>
    <w:rsid w:val="00F838A1"/>
    <w:rsid w:val="00F83CAC"/>
    <w:rsid w:val="00F83F76"/>
    <w:rsid w:val="00F8444C"/>
    <w:rsid w:val="00F84654"/>
    <w:rsid w:val="00F85290"/>
    <w:rsid w:val="00F85696"/>
    <w:rsid w:val="00F85BA7"/>
    <w:rsid w:val="00F86A7D"/>
    <w:rsid w:val="00F8769A"/>
    <w:rsid w:val="00F87B6B"/>
    <w:rsid w:val="00F90118"/>
    <w:rsid w:val="00F90BEC"/>
    <w:rsid w:val="00F918E7"/>
    <w:rsid w:val="00F91B11"/>
    <w:rsid w:val="00F948EB"/>
    <w:rsid w:val="00F96513"/>
    <w:rsid w:val="00F96B76"/>
    <w:rsid w:val="00F96C22"/>
    <w:rsid w:val="00F97A1E"/>
    <w:rsid w:val="00F97FE5"/>
    <w:rsid w:val="00FA164F"/>
    <w:rsid w:val="00FA218D"/>
    <w:rsid w:val="00FA27C4"/>
    <w:rsid w:val="00FA2A1B"/>
    <w:rsid w:val="00FA4968"/>
    <w:rsid w:val="00FA4DB9"/>
    <w:rsid w:val="00FA535C"/>
    <w:rsid w:val="00FA6307"/>
    <w:rsid w:val="00FA6961"/>
    <w:rsid w:val="00FA715E"/>
    <w:rsid w:val="00FA72E3"/>
    <w:rsid w:val="00FA75BB"/>
    <w:rsid w:val="00FA77B6"/>
    <w:rsid w:val="00FB04A1"/>
    <w:rsid w:val="00FB0675"/>
    <w:rsid w:val="00FB0904"/>
    <w:rsid w:val="00FB123D"/>
    <w:rsid w:val="00FB1970"/>
    <w:rsid w:val="00FB1F59"/>
    <w:rsid w:val="00FB3989"/>
    <w:rsid w:val="00FB3DE9"/>
    <w:rsid w:val="00FB4100"/>
    <w:rsid w:val="00FB4192"/>
    <w:rsid w:val="00FC013E"/>
    <w:rsid w:val="00FC3099"/>
    <w:rsid w:val="00FC32E9"/>
    <w:rsid w:val="00FC356B"/>
    <w:rsid w:val="00FC3608"/>
    <w:rsid w:val="00FC4466"/>
    <w:rsid w:val="00FC49A9"/>
    <w:rsid w:val="00FC58E5"/>
    <w:rsid w:val="00FC6183"/>
    <w:rsid w:val="00FC6996"/>
    <w:rsid w:val="00FC6D43"/>
    <w:rsid w:val="00FC7069"/>
    <w:rsid w:val="00FC7215"/>
    <w:rsid w:val="00FC77D4"/>
    <w:rsid w:val="00FC7E97"/>
    <w:rsid w:val="00FD17FB"/>
    <w:rsid w:val="00FD1B9F"/>
    <w:rsid w:val="00FD1CC0"/>
    <w:rsid w:val="00FD24DC"/>
    <w:rsid w:val="00FD2506"/>
    <w:rsid w:val="00FD3EAE"/>
    <w:rsid w:val="00FD41D3"/>
    <w:rsid w:val="00FD4A70"/>
    <w:rsid w:val="00FD51C7"/>
    <w:rsid w:val="00FD52F7"/>
    <w:rsid w:val="00FD5824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7A2C"/>
    <w:rsid w:val="00FF0950"/>
    <w:rsid w:val="00FF0A6B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E4F37"/>
  <w15:docId w15:val="{624566E8-916D-4F32-A8D9-017433E6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F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0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132683"/>
    <w:rPr>
      <w:rFonts w:ascii="Arial" w:hAnsi="Arial" w:cs="Arial"/>
    </w:rPr>
  </w:style>
  <w:style w:type="character" w:customStyle="1" w:styleId="WW8Num31z8">
    <w:name w:val="WW8Num31z8"/>
    <w:rsid w:val="00A93710"/>
    <w:rPr>
      <w:rFonts w:cs="Times New Roman"/>
      <w:b w:val="0"/>
    </w:rPr>
  </w:style>
  <w:style w:type="character" w:customStyle="1" w:styleId="TekstkomentarzaZnak3">
    <w:name w:val="Tekst komentarza Znak3"/>
    <w:basedOn w:val="Domylnaczcionkaakapitu"/>
    <w:uiPriority w:val="99"/>
    <w:semiHidden/>
    <w:rsid w:val="00297292"/>
    <w:rPr>
      <w:rFonts w:ascii="Tahoma" w:hAnsi="Tahoma" w:cs="Tahoma"/>
      <w:color w:val="000000"/>
      <w:kern w:val="1"/>
      <w:lang w:eastAsia="zh-CN"/>
    </w:rPr>
  </w:style>
  <w:style w:type="paragraph" w:customStyle="1" w:styleId="lista">
    <w:name w:val="lista"/>
    <w:basedOn w:val="Normalny"/>
    <w:link w:val="listaZnak"/>
    <w:qFormat/>
    <w:rsid w:val="00297292"/>
    <w:pPr>
      <w:numPr>
        <w:numId w:val="42"/>
      </w:numPr>
      <w:autoSpaceDE w:val="0"/>
      <w:autoSpaceDN w:val="0"/>
      <w:adjustRightInd w:val="0"/>
      <w:spacing w:after="120"/>
      <w:jc w:val="both"/>
    </w:pPr>
    <w:rPr>
      <w:rFonts w:ascii="Arial" w:hAnsi="Arial"/>
      <w:sz w:val="20"/>
    </w:rPr>
  </w:style>
  <w:style w:type="paragraph" w:customStyle="1" w:styleId="lista2">
    <w:name w:val="lista2"/>
    <w:basedOn w:val="Normalny"/>
    <w:qFormat/>
    <w:rsid w:val="00297292"/>
    <w:pPr>
      <w:numPr>
        <w:ilvl w:val="1"/>
        <w:numId w:val="42"/>
      </w:numPr>
      <w:autoSpaceDE w:val="0"/>
      <w:autoSpaceDN w:val="0"/>
      <w:adjustRightInd w:val="0"/>
      <w:spacing w:after="120"/>
      <w:jc w:val="both"/>
    </w:pPr>
    <w:rPr>
      <w:rFonts w:ascii="Arial" w:hAnsi="Arial"/>
      <w:sz w:val="20"/>
    </w:rPr>
  </w:style>
  <w:style w:type="character" w:customStyle="1" w:styleId="listaZnak">
    <w:name w:val="lista Znak"/>
    <w:basedOn w:val="Domylnaczcionkaakapitu"/>
    <w:link w:val="lista"/>
    <w:rsid w:val="00297292"/>
    <w:rPr>
      <w:rFonts w:ascii="Arial" w:eastAsia="Times New Roman" w:hAnsi="Arial"/>
      <w:sz w:val="20"/>
      <w:szCs w:val="24"/>
    </w:rPr>
  </w:style>
  <w:style w:type="paragraph" w:customStyle="1" w:styleId="Nagwek20">
    <w:name w:val="Nagłówek2"/>
    <w:rsid w:val="00C73B59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character" w:customStyle="1" w:styleId="markedcontent">
    <w:name w:val="markedcontent"/>
    <w:basedOn w:val="Domylnaczcionkaakapitu"/>
    <w:rsid w:val="0007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D485-8F77-499B-8C2E-D4DDBFCB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597</Words>
  <Characters>19535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7-11T10:36:00Z</cp:lastPrinted>
  <dcterms:created xsi:type="dcterms:W3CDTF">2023-07-11T10:37:00Z</dcterms:created>
  <dcterms:modified xsi:type="dcterms:W3CDTF">2023-07-11T10:40:00Z</dcterms:modified>
</cp:coreProperties>
</file>